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283"/>
        <w:gridCol w:w="82"/>
        <w:gridCol w:w="364"/>
        <w:gridCol w:w="364"/>
        <w:gridCol w:w="364"/>
        <w:gridCol w:w="364"/>
        <w:gridCol w:w="1524"/>
        <w:gridCol w:w="3574"/>
      </w:tblGrid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200F0B" w:rsidRPr="00FB2AE7" w:rsidRDefault="00200F0B" w:rsidP="00BD3AD0">
            <w:pPr>
              <w:rPr>
                <w:rFonts w:ascii="Arial" w:hAnsi="Arial" w:cs="Arial"/>
                <w:lang w:val="sr-Cyrl-CS"/>
              </w:rPr>
            </w:pPr>
            <w:r w:rsidRPr="00FB2AE7">
              <w:rPr>
                <w:rFonts w:ascii="Arial" w:hAnsi="Arial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47249807" r:id="rId9"/>
              </w:object>
            </w:r>
          </w:p>
        </w:tc>
        <w:tc>
          <w:tcPr>
            <w:tcW w:w="30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FB2AE7" w:rsidRDefault="003E4B61" w:rsidP="00FB2A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 СБС-</w:t>
            </w:r>
            <w:r w:rsidR="00200F0B" w:rsidRPr="00FB2AE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3</w:t>
            </w:r>
          </w:p>
        </w:tc>
      </w:tr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FB2AE7">
            <w:pPr>
              <w:spacing w:before="120"/>
              <w:rPr>
                <w:rFonts w:ascii="Arial" w:hAnsi="Arial" w:cs="Arial"/>
                <w:lang w:val="sr-Cyrl-CS"/>
              </w:rPr>
            </w:pPr>
            <w:r w:rsidRPr="00FB2AE7">
              <w:rPr>
                <w:rFonts w:ascii="Arial" w:hAnsi="Arial" w:cs="Arial"/>
                <w:lang w:val="sr-Cyrl-CS"/>
              </w:rPr>
              <w:t>РЕПУБЛИКА СРБИЈА</w:t>
            </w:r>
          </w:p>
        </w:tc>
        <w:tc>
          <w:tcPr>
            <w:tcW w:w="3062" w:type="dxa"/>
            <w:gridSpan w:val="6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FB2AE7" w:rsidRDefault="00200F0B" w:rsidP="00FB2AE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он о званичној статистици </w:t>
            </w:r>
          </w:p>
          <w:p w:rsidR="00200F0B" w:rsidRPr="00FB2AE7" w:rsidRDefault="00CE5DF4" w:rsidP="00FB2AE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B2AE7">
              <w:rPr>
                <w:rFonts w:ascii="Arial" w:hAnsi="Arial" w:cs="Arial"/>
                <w:sz w:val="16"/>
                <w:szCs w:val="16"/>
                <w:lang w:val="sr-Cyrl-CS"/>
              </w:rPr>
              <w:t>(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sr-Cyrl-CS"/>
              </w:rPr>
              <w:t>„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ru-RU"/>
              </w:rPr>
              <w:t>Службени гласник РС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sr-Cyrl-CS"/>
              </w:rPr>
              <w:t>”</w:t>
            </w: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>, број 104/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ru-RU"/>
              </w:rPr>
              <w:t>09</w:t>
            </w: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  <w:r w:rsidRPr="00FB2AE7">
              <w:rPr>
                <w:rFonts w:ascii="Arial" w:hAnsi="Arial" w:cs="Arial"/>
                <w:lang w:val="sr-Cyrl-CS"/>
              </w:rPr>
              <w:t>Републички завод за статистику</w:t>
            </w:r>
          </w:p>
        </w:tc>
        <w:tc>
          <w:tcPr>
            <w:tcW w:w="3062" w:type="dxa"/>
            <w:gridSpan w:val="6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</w:tr>
      <w:tr w:rsidR="00852ECE" w:rsidRPr="00FB2AE7" w:rsidTr="00BE62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BE6264">
            <w:pPr>
              <w:ind w:left="42"/>
              <w:rPr>
                <w:rFonts w:ascii="Arial" w:hAnsi="Arial" w:cs="Arial"/>
              </w:rPr>
            </w:pPr>
            <w:r w:rsidRPr="00FB2AE7">
              <w:rPr>
                <w:rFonts w:ascii="Arial" w:hAnsi="Arial" w:cs="Arial"/>
                <w:lang w:val="sr-Cyrl-CS"/>
              </w:rPr>
              <w:t xml:space="preserve">Шифра истраживања: </w:t>
            </w:r>
            <w:r w:rsidRPr="00FB2AE7">
              <w:rPr>
                <w:rFonts w:ascii="Arial" w:hAnsi="Arial" w:cs="Arial"/>
                <w:lang w:val="ru-RU"/>
              </w:rPr>
              <w:t>0</w:t>
            </w:r>
            <w:r w:rsidRPr="00FB2AE7">
              <w:rPr>
                <w:rFonts w:ascii="Arial" w:hAnsi="Arial" w:cs="Arial"/>
                <w:lang w:val="sr-Cyrl-CS"/>
              </w:rPr>
              <w:t>0401</w:t>
            </w:r>
            <w:r w:rsidRPr="00FB2AE7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785427" w:rsidRPr="00785427" w:rsidRDefault="00785427" w:rsidP="00852ECE">
      <w:pPr>
        <w:tabs>
          <w:tab w:val="left" w:pos="3402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A451EC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A10BF">
        <w:rPr>
          <w:rFonts w:ascii="Arial" w:hAnsi="Arial" w:cs="Arial"/>
          <w:b/>
          <w:bCs/>
          <w:sz w:val="24"/>
          <w:szCs w:val="24"/>
          <w:lang w:val="sr-Cyrl-CS"/>
        </w:rPr>
        <w:t>СТРУКТУРНИ ИЗВЕШТАЈ О ПОСЛОВАЊУ ПРИВРЕДНИХ ДРУШТАВА</w:t>
      </w:r>
    </w:p>
    <w:p w:rsidR="00852ECE" w:rsidRPr="00FA10BF" w:rsidRDefault="00852ECE" w:rsidP="00852ECE">
      <w:pPr>
        <w:tabs>
          <w:tab w:val="left" w:pos="3402"/>
        </w:tabs>
        <w:jc w:val="center"/>
        <w:rPr>
          <w:rFonts w:ascii="Arial" w:hAnsi="Arial" w:cs="Arial"/>
          <w:sz w:val="4"/>
          <w:szCs w:val="4"/>
          <w:lang w:val="sr-Latn-CS"/>
        </w:rPr>
      </w:pPr>
    </w:p>
    <w:p w:rsidR="00852ECE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FA10BF">
        <w:rPr>
          <w:rFonts w:ascii="Arial" w:hAnsi="Arial" w:cs="Arial"/>
          <w:b/>
          <w:sz w:val="24"/>
          <w:szCs w:val="24"/>
          <w:lang w:val="sr-Cyrl-CS"/>
        </w:rPr>
        <w:t xml:space="preserve">за </w:t>
      </w:r>
      <w:r w:rsidR="006A19FE" w:rsidRPr="00A44FDB">
        <w:rPr>
          <w:rFonts w:ascii="Arial" w:hAnsi="Arial" w:cs="Arial"/>
          <w:b/>
          <w:sz w:val="24"/>
          <w:szCs w:val="24"/>
        </w:rPr>
        <w:t>______</w:t>
      </w:r>
      <w:r w:rsidRPr="00FA10BF">
        <w:rPr>
          <w:rFonts w:ascii="Arial" w:hAnsi="Arial" w:cs="Arial"/>
          <w:b/>
          <w:sz w:val="24"/>
          <w:szCs w:val="24"/>
          <w:lang w:val="sr-Cyrl-CS"/>
        </w:rPr>
        <w:t xml:space="preserve"> квартал 201</w:t>
      </w:r>
      <w:r w:rsidR="00140552">
        <w:rPr>
          <w:rFonts w:ascii="Arial" w:hAnsi="Arial" w:cs="Arial"/>
          <w:b/>
          <w:sz w:val="24"/>
          <w:szCs w:val="24"/>
          <w:lang w:val="sr-Latn-RS"/>
        </w:rPr>
        <w:t>9</w:t>
      </w:r>
      <w:r w:rsidRPr="00FA10BF">
        <w:rPr>
          <w:rFonts w:ascii="Arial" w:hAnsi="Arial" w:cs="Arial"/>
          <w:b/>
          <w:sz w:val="24"/>
          <w:szCs w:val="24"/>
          <w:lang w:val="sr-Cyrl-CS"/>
        </w:rPr>
        <w:t>. године</w:t>
      </w:r>
    </w:p>
    <w:p w:rsidR="00A26ECE" w:rsidRPr="00562E46" w:rsidRDefault="00A26ECE" w:rsidP="00A26ECE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A26ECE" w:rsidRPr="00D87718" w:rsidRDefault="00A26ECE" w:rsidP="00A26ECE">
      <w:pPr>
        <w:tabs>
          <w:tab w:val="left" w:pos="3402"/>
        </w:tabs>
        <w:jc w:val="center"/>
        <w:rPr>
          <w:rFonts w:ascii="Arial" w:hAnsi="Arial" w:cs="Arial"/>
          <w:b/>
          <w:sz w:val="4"/>
          <w:szCs w:val="4"/>
          <w:lang w:val="sr-Latn-CS"/>
        </w:rPr>
      </w:pPr>
    </w:p>
    <w:p w:rsidR="00A26ECE" w:rsidRPr="00FA10BF" w:rsidRDefault="00D22597" w:rsidP="00A26ECE">
      <w:pPr>
        <w:spacing w:before="120"/>
        <w:jc w:val="center"/>
        <w:rPr>
          <w:rFonts w:ascii="Arial" w:hAnsi="Arial" w:cs="Arial"/>
          <w:sz w:val="16"/>
          <w:szCs w:val="16"/>
          <w:lang w:val="sr-Cyrl-CS"/>
        </w:rPr>
      </w:pPr>
      <w:r w:rsidRPr="00FA10B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6467475" cy="579120"/>
                <wp:effectExtent l="8255" t="6985" r="10795" b="1397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79375" id="AutoShape 17" o:spid="_x0000_s1026" style="position:absolute;margin-left:.1pt;margin-top:.95pt;width:509.2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" filled="f"/>
            </w:pict>
          </mc:Fallback>
        </mc:AlternateContent>
      </w:r>
      <w:r w:rsidR="00A26ECE" w:rsidRPr="00FA10BF">
        <w:rPr>
          <w:rFonts w:ascii="Arial" w:hAnsi="Arial" w:cs="Arial"/>
          <w:sz w:val="16"/>
          <w:szCs w:val="16"/>
          <w:lang w:val="sr-Cyrl-CS"/>
        </w:rPr>
        <w:t>Обавеза давања података темељи се на члану 26</w:t>
      </w:r>
      <w:r w:rsidR="00A26ECE" w:rsidRPr="00FA10BF">
        <w:rPr>
          <w:rFonts w:ascii="Arial" w:hAnsi="Arial" w:cs="Arial"/>
          <w:sz w:val="16"/>
          <w:szCs w:val="16"/>
          <w:lang w:val="ru-RU"/>
        </w:rPr>
        <w:t>,</w:t>
      </w:r>
      <w:r w:rsidR="00A26ECE" w:rsidRPr="00FA10BF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="00A26ECE" w:rsidRPr="00FA10BF">
        <w:rPr>
          <w:rFonts w:ascii="Arial" w:hAnsi="Arial" w:cs="Arial"/>
          <w:sz w:val="16"/>
          <w:szCs w:val="16"/>
          <w:lang w:val="ru-RU"/>
        </w:rPr>
        <w:t xml:space="preserve"> </w:t>
      </w:r>
      <w:r w:rsidR="00A26ECE" w:rsidRPr="00FA10BF">
        <w:rPr>
          <w:rFonts w:ascii="Arial" w:hAnsi="Arial" w:cs="Arial"/>
          <w:sz w:val="16"/>
          <w:szCs w:val="16"/>
          <w:lang w:val="sr-Cyrl-CS"/>
        </w:rPr>
        <w:t>података или давањ</w:t>
      </w:r>
      <w:r w:rsidR="00A26ECE" w:rsidRPr="00FA10BF">
        <w:rPr>
          <w:rFonts w:ascii="Arial" w:hAnsi="Arial" w:cs="Arial"/>
          <w:sz w:val="16"/>
          <w:szCs w:val="16"/>
        </w:rPr>
        <w:t>e</w:t>
      </w:r>
      <w:r w:rsidR="00A26ECE" w:rsidRPr="00FA10BF">
        <w:rPr>
          <w:rFonts w:ascii="Arial" w:hAnsi="Arial" w:cs="Arial"/>
          <w:sz w:val="16"/>
          <w:szCs w:val="16"/>
          <w:lang w:val="sr-Cyrl-CS"/>
        </w:rPr>
        <w:t xml:space="preserve"> непотпуних </w:t>
      </w:r>
      <w:r w:rsidR="00A26ECE" w:rsidRPr="00FA10BF">
        <w:rPr>
          <w:rFonts w:ascii="Arial" w:hAnsi="Arial" w:cs="Arial"/>
          <w:sz w:val="16"/>
          <w:szCs w:val="16"/>
          <w:lang w:val="sr-Cyrl-CS"/>
        </w:rPr>
        <w:br/>
        <w:t xml:space="preserve">и нетачних података на члану 52 Закона о званичној статистици („Службени гласник РС“, број 104/209). </w:t>
      </w:r>
    </w:p>
    <w:p w:rsidR="00A26ECE" w:rsidRPr="00FA10BF" w:rsidRDefault="00A26ECE" w:rsidP="00A26ECE">
      <w:pPr>
        <w:spacing w:after="12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FA10BF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FA10BF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A26ECE" w:rsidRDefault="00D22597" w:rsidP="00A26E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1595</wp:posOffset>
                </wp:positionV>
                <wp:extent cx="6467475" cy="426720"/>
                <wp:effectExtent l="0" t="0" r="9525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26ECE" w:rsidRPr="00672ABA" w:rsidRDefault="00A26ECE" w:rsidP="00A26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оштовани, за ово истраживање постоји могућност попуњавања електронског упитника, којем можете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приступити путем веб-адреса: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pod2.stat.gov.rs/unos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hyperlink r:id="rId10" w:history="1">
                              <w:r w:rsidRPr="00672AB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Latn-RS"/>
                                </w:rPr>
                                <w:t>www.stat.gov.rs</w:t>
                              </w:r>
                            </w:hyperlink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у делу „Истраживања“) или </w:t>
                            </w:r>
                            <w:hyperlink r:id="rId11" w:history="1">
                              <w:r w:rsidRPr="00672AB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1pt;margin-top:4.85pt;width:509.2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" fillcolor="#d9d9d9" strokecolor="#d9d9d9" strokeweight=".25pt">
                <v:textbox inset=".5mm,,.5mm">
                  <w:txbxContent>
                    <w:p w:rsidR="00A26ECE" w:rsidRPr="00672ABA" w:rsidRDefault="00A26ECE" w:rsidP="00A26EC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оштовани, за ово истраживање постоји могућност попуњавања електронског упитника, којем можете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приступити путем веб-адреса: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pod2.stat.gov.rs/unos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или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hyperlink r:id="rId12" w:history="1">
                        <w:r w:rsidRPr="00672ABA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sr-Latn-RS"/>
                          </w:rPr>
                          <w:t>www.stat.gov.rs</w:t>
                        </w:r>
                      </w:hyperlink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у делу „Истраживања“) или </w:t>
                      </w:r>
                      <w:hyperlink r:id="rId13" w:history="1">
                        <w:r w:rsidRPr="00672ABA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sr-Latn-RS"/>
                          </w:rPr>
                          <w:t>www.euprava.gov.rs</w:t>
                        </w:r>
                      </w:hyperlink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ECE" w:rsidRDefault="00A26ECE" w:rsidP="00A26ECE"/>
    <w:p w:rsidR="00A26ECE" w:rsidRDefault="00A26ECE" w:rsidP="00A26ECE"/>
    <w:p w:rsidR="00A26ECE" w:rsidRDefault="00A26ECE" w:rsidP="00A26ECE"/>
    <w:p w:rsidR="00A26ECE" w:rsidRPr="00785427" w:rsidRDefault="00A26ECE" w:rsidP="00A26ECE">
      <w:pPr>
        <w:rPr>
          <w:sz w:val="10"/>
          <w:szCs w:val="10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595"/>
        <w:gridCol w:w="435"/>
        <w:gridCol w:w="1271"/>
        <w:gridCol w:w="987"/>
        <w:gridCol w:w="471"/>
        <w:gridCol w:w="440"/>
        <w:gridCol w:w="1580"/>
        <w:gridCol w:w="18"/>
        <w:gridCol w:w="7"/>
        <w:gridCol w:w="309"/>
        <w:gridCol w:w="26"/>
        <w:gridCol w:w="244"/>
        <w:gridCol w:w="17"/>
        <w:gridCol w:w="276"/>
        <w:gridCol w:w="12"/>
        <w:gridCol w:w="281"/>
        <w:gridCol w:w="6"/>
        <w:gridCol w:w="288"/>
        <w:gridCol w:w="297"/>
        <w:gridCol w:w="297"/>
        <w:gridCol w:w="294"/>
        <w:gridCol w:w="295"/>
        <w:gridCol w:w="295"/>
        <w:gridCol w:w="336"/>
        <w:gridCol w:w="74"/>
      </w:tblGrid>
      <w:tr w:rsidR="00631C7C" w:rsidRPr="00FA10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194" w:type="dxa"/>
            <w:gridSpan w:val="12"/>
          </w:tcPr>
          <w:p w:rsidR="00631C7C" w:rsidRPr="00FA10BF" w:rsidRDefault="00631C7C" w:rsidP="00806BD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2" w:type="dxa"/>
            <w:gridSpan w:val="14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ПУЊАВА СТАТИСТИКА</w:t>
            </w:r>
          </w:p>
        </w:tc>
      </w:tr>
      <w:tr w:rsidR="00631C7C" w:rsidRPr="00FA10BF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</w:tcPr>
          <w:p w:rsidR="00631C7C" w:rsidRPr="00FA10BF" w:rsidRDefault="0083374D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ДАЦИ О ИЗВЕШТАЈНОЈ ЈЕДИНИЦИ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</w:tcBorders>
          </w:tcPr>
          <w:p w:rsidR="00631C7C" w:rsidRPr="00FA10BF" w:rsidRDefault="00631C7C" w:rsidP="00806BD4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 Пословно име </w:t>
            </w:r>
          </w:p>
        </w:tc>
        <w:tc>
          <w:tcPr>
            <w:tcW w:w="5209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</w:tcBorders>
          </w:tcPr>
          <w:p w:rsidR="00631C7C" w:rsidRPr="00FC0A71" w:rsidRDefault="00631C7C" w:rsidP="00DF62B4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Матични број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 Матични број </w:t>
            </w:r>
          </w:p>
        </w:tc>
        <w:tc>
          <w:tcPr>
            <w:tcW w:w="5209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Општина  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58" w:type="dxa"/>
            <w:gridSpan w:val="2"/>
            <w:vAlign w:val="bottom"/>
          </w:tcPr>
          <w:p w:rsidR="00631C7C" w:rsidRPr="00FC0A71" w:rsidRDefault="00631C7C" w:rsidP="002638F1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Насеље (место)</w:t>
            </w:r>
          </w:p>
        </w:tc>
        <w:tc>
          <w:tcPr>
            <w:tcW w:w="2045" w:type="dxa"/>
            <w:gridSpan w:val="4"/>
            <w:tcBorders>
              <w:bottom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gridSpan w:val="7"/>
          </w:tcPr>
          <w:p w:rsidR="00631C7C" w:rsidRPr="00FC0A71" w:rsidRDefault="00631C7C" w:rsidP="00DF62B4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Општина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A71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C0A71" w:rsidRPr="00FC0A71" w:rsidRDefault="00FC0A71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Улица и кућни број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bottom"/>
          </w:tcPr>
          <w:p w:rsidR="00FC0A71" w:rsidRPr="00FA10BF" w:rsidRDefault="00FC0A71" w:rsidP="002638F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gridSpan w:val="2"/>
            <w:tcBorders>
              <w:left w:val="nil"/>
            </w:tcBorders>
            <w:vAlign w:val="bottom"/>
          </w:tcPr>
          <w:p w:rsidR="00FC0A71" w:rsidRPr="00FC0A71" w:rsidRDefault="00FC0A71" w:rsidP="002638F1">
            <w:pPr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Телефон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4" w:type="dxa"/>
            <w:gridSpan w:val="3"/>
            <w:tcBorders>
              <w:left w:val="nil"/>
              <w:right w:val="single" w:sz="4" w:space="0" w:color="auto"/>
            </w:tcBorders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FC0A71" w:rsidRPr="00FC0A71" w:rsidRDefault="00FC0A71" w:rsidP="00DF62B4">
            <w:pPr>
              <w:jc w:val="right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Редни број у узорку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1055" w:type="dxa"/>
            <w:vAlign w:val="bottom"/>
          </w:tcPr>
          <w:p w:rsidR="00631C7C" w:rsidRPr="00FC0A71" w:rsidRDefault="00CE5DF4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Имејл</w:t>
            </w:r>
          </w:p>
        </w:tc>
        <w:tc>
          <w:tcPr>
            <w:tcW w:w="5797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6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  <w:gridSpan w:val="8"/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631C7C" w:rsidRPr="00FC0A71" w:rsidRDefault="000F7C79" w:rsidP="00FC0A71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A10B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31C7C" w:rsidRPr="00FC0A71">
              <w:rPr>
                <w:rFonts w:ascii="Arial" w:hAnsi="Arial" w:cs="Arial"/>
                <w:sz w:val="14"/>
                <w:szCs w:val="14"/>
                <w:lang w:val="sr-Cyrl-CS"/>
              </w:rPr>
              <w:t>Делатност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06BD4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806BD4" w:rsidRPr="00FA10BF" w:rsidRDefault="00806BD4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74" w:type="dxa"/>
            <w:gridSpan w:val="7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gridSpan w:val="2"/>
            <w:vAlign w:val="bottom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2085" w:type="dxa"/>
            <w:gridSpan w:val="3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Претежна делатност </w:t>
            </w:r>
          </w:p>
        </w:tc>
        <w:tc>
          <w:tcPr>
            <w:tcW w:w="4774" w:type="dxa"/>
            <w:gridSpan w:val="7"/>
            <w:tcBorders>
              <w:bottom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C43A88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  <w:vAlign w:val="bottom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FA10BF" w:rsidRDefault="005F0E88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3E1A71" w:rsidRDefault="00CD0B6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A71" w:rsidRPr="00FA10BF" w:rsidTr="002638F1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C0A71" w:rsidRPr="00FC0A71" w:rsidRDefault="00FC0A71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(група</w:t>
            </w:r>
            <w:r w:rsidRPr="00FC0A7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КД</w:t>
            </w:r>
            <w:r w:rsidRPr="00FC0A71">
              <w:rPr>
                <w:rFonts w:ascii="Arial" w:hAnsi="Arial" w:cs="Arial"/>
                <w:sz w:val="17"/>
                <w:szCs w:val="17"/>
              </w:rPr>
              <w:t xml:space="preserve"> 2010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</w:tcPr>
          <w:p w:rsidR="00FC0A71" w:rsidRPr="00FC0A71" w:rsidRDefault="00FC0A71" w:rsidP="00FC0A71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(одговор написати текстом и шифром)</w:t>
            </w: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</w:tcPr>
          <w:p w:rsidR="00FC0A71" w:rsidRPr="00FC0A71" w:rsidRDefault="00FC0A71" w:rsidP="00A954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3" w:type="dxa"/>
            <w:gridSpan w:val="5"/>
            <w:tcBorders>
              <w:left w:val="nil"/>
            </w:tcBorders>
          </w:tcPr>
          <w:p w:rsidR="00FC0A71" w:rsidRPr="00FC0A71" w:rsidRDefault="00FC0A71" w:rsidP="00FC0A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Квартал</w:t>
            </w:r>
          </w:p>
        </w:tc>
        <w:tc>
          <w:tcPr>
            <w:tcW w:w="297" w:type="dxa"/>
          </w:tcPr>
          <w:p w:rsidR="00FC0A71" w:rsidRPr="00FA10BF" w:rsidRDefault="00FC0A71" w:rsidP="00A95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FC0A71" w:rsidRPr="00FC0A71" w:rsidRDefault="00FC0A71" w:rsidP="00A95419">
            <w:pPr>
              <w:jc w:val="center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Година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C0A71" w:rsidRPr="00FA10BF" w:rsidRDefault="00FC0A71" w:rsidP="00A9541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45BAA" w:rsidRPr="00FA10BF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hRule="exact" w:val="113"/>
          <w:jc w:val="center"/>
        </w:trPr>
        <w:tc>
          <w:tcPr>
            <w:tcW w:w="2085" w:type="dxa"/>
            <w:gridSpan w:val="3"/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vAlign w:val="center"/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BAA" w:rsidRPr="00FA10BF" w:rsidRDefault="00745BAA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806BD4" w:rsidRPr="00D87718" w:rsidRDefault="00806BD4" w:rsidP="00631C7C">
      <w:pPr>
        <w:pStyle w:val="FootnoteText"/>
        <w:jc w:val="both"/>
        <w:rPr>
          <w:rFonts w:ascii="Arial" w:hAnsi="Arial" w:cs="Arial"/>
          <w:b/>
          <w:bCs/>
          <w:iCs/>
          <w:sz w:val="10"/>
          <w:szCs w:val="10"/>
          <w:lang w:val="sr-Cyrl-CS"/>
        </w:rPr>
      </w:pPr>
    </w:p>
    <w:p w:rsidR="00631C7C" w:rsidRPr="00FA10BF" w:rsidRDefault="00CE5DF4" w:rsidP="00631C7C">
      <w:pPr>
        <w:pStyle w:val="FootnoteText"/>
        <w:jc w:val="both"/>
        <w:rPr>
          <w:rFonts w:ascii="Arial" w:hAnsi="Arial" w:cs="Arial"/>
          <w:b/>
          <w:bCs/>
          <w:i/>
          <w:iCs/>
          <w:sz w:val="18"/>
          <w:szCs w:val="18"/>
          <w:lang w:val="sr-Cyrl-CS"/>
        </w:rPr>
      </w:pPr>
      <w:r w:rsidRPr="00FA10BF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>Поштовани/поштована,</w:t>
      </w:r>
      <w:r w:rsidR="00631C7C" w:rsidRPr="00FA10BF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 xml:space="preserve"> </w:t>
      </w:r>
    </w:p>
    <w:p w:rsidR="00631C7C" w:rsidRPr="00D87718" w:rsidRDefault="00631C7C" w:rsidP="00631C7C">
      <w:pPr>
        <w:pStyle w:val="FootnoteText"/>
        <w:jc w:val="both"/>
        <w:rPr>
          <w:rFonts w:ascii="Arial" w:hAnsi="Arial" w:cs="Arial"/>
          <w:sz w:val="6"/>
          <w:szCs w:val="6"/>
          <w:lang w:val="sr-Cyrl-CS"/>
        </w:rPr>
      </w:pPr>
    </w:p>
    <w:p w:rsidR="00631C7C" w:rsidRPr="006F5A0B" w:rsidRDefault="00631C7C" w:rsidP="00631C7C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25490A">
        <w:rPr>
          <w:rFonts w:ascii="Arial" w:hAnsi="Arial" w:cs="Arial"/>
          <w:sz w:val="18"/>
          <w:szCs w:val="18"/>
          <w:lang w:val="sr-Cyrl-CS"/>
        </w:rPr>
        <w:t>Републички завод за статистику (</w:t>
      </w:r>
      <w:r w:rsidR="00371880" w:rsidRPr="0025490A">
        <w:rPr>
          <w:rFonts w:ascii="Arial" w:hAnsi="Arial" w:cs="Arial"/>
          <w:sz w:val="18"/>
          <w:szCs w:val="18"/>
          <w:lang w:val="sr-Cyrl-CS"/>
        </w:rPr>
        <w:t>Завод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) у </w:t>
      </w:r>
      <w:r w:rsidR="003E1A71">
        <w:rPr>
          <w:rFonts w:ascii="Arial" w:hAnsi="Arial" w:cs="Arial"/>
          <w:sz w:val="18"/>
          <w:szCs w:val="18"/>
          <w:lang w:val="sr-Cyrl-CS"/>
        </w:rPr>
        <w:t>201</w:t>
      </w:r>
      <w:r w:rsidR="00B20428">
        <w:rPr>
          <w:rFonts w:ascii="Arial" w:hAnsi="Arial" w:cs="Arial"/>
          <w:sz w:val="18"/>
          <w:szCs w:val="18"/>
          <w:lang w:val="sr-Cyrl-CS"/>
        </w:rPr>
        <w:t>9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. години спроводи Квартално структурно истраживање о пословању </w:t>
      </w:r>
      <w:r w:rsidRPr="006F5A0B">
        <w:rPr>
          <w:rFonts w:ascii="Arial" w:hAnsi="Arial" w:cs="Arial"/>
          <w:sz w:val="18"/>
          <w:szCs w:val="18"/>
          <w:lang w:val="sr-Cyrl-CS"/>
        </w:rPr>
        <w:t>пр</w:t>
      </w:r>
      <w:r w:rsidR="00393C35" w:rsidRPr="006F5A0B">
        <w:rPr>
          <w:rFonts w:ascii="Arial" w:hAnsi="Arial" w:cs="Arial"/>
          <w:sz w:val="18"/>
          <w:szCs w:val="18"/>
          <w:lang w:val="sr-Cyrl-CS"/>
        </w:rPr>
        <w:t>ивредних друштава</w:t>
      </w:r>
      <w:r w:rsidRPr="006F5A0B">
        <w:rPr>
          <w:rFonts w:ascii="Arial" w:hAnsi="Arial" w:cs="Arial"/>
          <w:sz w:val="18"/>
          <w:szCs w:val="18"/>
          <w:lang w:val="sr-Cyrl-CS"/>
        </w:rPr>
        <w:t xml:space="preserve">. Овај извештај попуњавају сва привредна друштва и друга правна лица која производе </w:t>
      </w:r>
      <w:r w:rsidR="00273673" w:rsidRPr="006F5A0B">
        <w:rPr>
          <w:rFonts w:ascii="Arial" w:hAnsi="Arial" w:cs="Arial"/>
          <w:sz w:val="18"/>
          <w:szCs w:val="18"/>
          <w:lang w:val="sr-Cyrl-CS"/>
        </w:rPr>
        <w:t xml:space="preserve">добра </w:t>
      </w:r>
      <w:r w:rsidRPr="006F5A0B">
        <w:rPr>
          <w:rFonts w:ascii="Arial" w:hAnsi="Arial" w:cs="Arial"/>
          <w:sz w:val="18"/>
          <w:szCs w:val="18"/>
          <w:lang w:val="sr-Cyrl-CS"/>
        </w:rPr>
        <w:t>и пр</w:t>
      </w:r>
      <w:r w:rsidR="00CE5DF4" w:rsidRPr="006F5A0B">
        <w:rPr>
          <w:rFonts w:ascii="Arial" w:hAnsi="Arial" w:cs="Arial"/>
          <w:sz w:val="18"/>
          <w:szCs w:val="18"/>
          <w:lang w:val="sr-Cyrl-CS"/>
        </w:rPr>
        <w:t>ужају услуге за тржиште и чији су</w:t>
      </w:r>
      <w:r w:rsidRPr="006F5A0B">
        <w:rPr>
          <w:rFonts w:ascii="Arial" w:hAnsi="Arial" w:cs="Arial"/>
          <w:sz w:val="18"/>
          <w:szCs w:val="18"/>
          <w:lang w:val="sr-Cyrl-CS"/>
        </w:rPr>
        <w:t xml:space="preserve"> приходи од продаје</w:t>
      </w:r>
      <w:r w:rsidR="00943F95" w:rsidRPr="006F5A0B">
        <w:rPr>
          <w:rFonts w:ascii="Arial" w:hAnsi="Arial" w:cs="Arial"/>
          <w:sz w:val="18"/>
          <w:szCs w:val="18"/>
          <w:lang w:val="sr-Cyrl-CS"/>
        </w:rPr>
        <w:t xml:space="preserve"> робе,</w:t>
      </w:r>
      <w:r w:rsidRPr="006F5A0B">
        <w:rPr>
          <w:rFonts w:ascii="Arial" w:hAnsi="Arial" w:cs="Arial"/>
          <w:sz w:val="18"/>
          <w:szCs w:val="18"/>
          <w:lang w:val="sr-Cyrl-CS"/>
        </w:rPr>
        <w:t xml:space="preserve"> производа и услуга већи од 50% пословних прихода. Молимо вас да нам помогнете тако што ћете коректно попунит</w:t>
      </w:r>
      <w:r w:rsidR="00CE5DF4" w:rsidRPr="006F5A0B">
        <w:rPr>
          <w:rFonts w:ascii="Arial" w:hAnsi="Arial" w:cs="Arial"/>
          <w:sz w:val="18"/>
          <w:szCs w:val="18"/>
          <w:lang w:val="sr-Cyrl-CS"/>
        </w:rPr>
        <w:t>и</w:t>
      </w:r>
      <w:r w:rsidRPr="006F5A0B">
        <w:rPr>
          <w:rFonts w:ascii="Arial" w:hAnsi="Arial" w:cs="Arial"/>
          <w:sz w:val="18"/>
          <w:szCs w:val="18"/>
          <w:lang w:val="sr-Cyrl-CS"/>
        </w:rPr>
        <w:t xml:space="preserve"> овај образац и доставит</w:t>
      </w:r>
      <w:r w:rsidR="00CE5DF4" w:rsidRPr="006F5A0B">
        <w:rPr>
          <w:rFonts w:ascii="Arial" w:hAnsi="Arial" w:cs="Arial"/>
          <w:sz w:val="18"/>
          <w:szCs w:val="18"/>
          <w:lang w:val="sr-Cyrl-CS"/>
        </w:rPr>
        <w:t>и</w:t>
      </w:r>
      <w:r w:rsidRPr="006F5A0B">
        <w:rPr>
          <w:rFonts w:ascii="Arial" w:hAnsi="Arial" w:cs="Arial"/>
          <w:sz w:val="18"/>
          <w:szCs w:val="18"/>
          <w:lang w:val="sr-Cyrl-CS"/>
        </w:rPr>
        <w:t xml:space="preserve"> га надлежном подручном одељењу </w:t>
      </w:r>
      <w:r w:rsidR="00371880" w:rsidRPr="006F5A0B">
        <w:rPr>
          <w:rFonts w:ascii="Arial" w:hAnsi="Arial" w:cs="Arial"/>
          <w:sz w:val="18"/>
          <w:szCs w:val="18"/>
          <w:lang w:val="sr-Cyrl-CS"/>
        </w:rPr>
        <w:t>Завода</w:t>
      </w:r>
      <w:r w:rsidR="00CE5DF4" w:rsidRPr="006F5A0B">
        <w:rPr>
          <w:rFonts w:ascii="Arial" w:hAnsi="Arial" w:cs="Arial"/>
          <w:sz w:val="18"/>
          <w:szCs w:val="18"/>
          <w:lang w:val="sr-Cyrl-CS"/>
        </w:rPr>
        <w:t>,</w:t>
      </w:r>
      <w:r w:rsidRPr="006F5A0B">
        <w:rPr>
          <w:rFonts w:ascii="Arial" w:hAnsi="Arial" w:cs="Arial"/>
          <w:sz w:val="18"/>
          <w:szCs w:val="18"/>
          <w:lang w:val="sr-Cyrl-CS"/>
        </w:rPr>
        <w:t xml:space="preserve"> чија се адреса и контакт телефони налазе у пропратном писму.</w:t>
      </w:r>
    </w:p>
    <w:p w:rsidR="003122B3" w:rsidRPr="006F5A0B" w:rsidRDefault="003122B3" w:rsidP="00631C7C">
      <w:pPr>
        <w:pStyle w:val="FootnoteText"/>
        <w:jc w:val="both"/>
        <w:rPr>
          <w:rFonts w:ascii="Arial" w:hAnsi="Arial" w:cs="Arial"/>
          <w:sz w:val="10"/>
          <w:szCs w:val="10"/>
          <w:lang w:val="ru-RU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8527"/>
      </w:tblGrid>
      <w:tr w:rsidR="00631C7C" w:rsidRPr="006F5A0B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мена </w:t>
            </w:r>
          </w:p>
          <w:p w:rsidR="00631C7C" w:rsidRPr="006F5A0B" w:rsidRDefault="00D22597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5A0B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9210</wp:posOffset>
                      </wp:positionV>
                      <wp:extent cx="204470" cy="118110"/>
                      <wp:effectExtent l="8890" t="24130" r="15240" b="196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EB5F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" o:spid="_x0000_s1026" type="#_x0000_t93" style="position:absolute;margin-left:57.95pt;margin-top:2.3pt;width:16.1pt;height: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"/>
                  </w:pict>
                </mc:Fallback>
              </mc:AlternateContent>
            </w:r>
            <w:r w:rsidR="00631C7C" w:rsidRPr="006F5A0B">
              <w:rPr>
                <w:rFonts w:ascii="Arial" w:hAnsi="Arial" w:cs="Arial"/>
                <w:sz w:val="18"/>
                <w:szCs w:val="18"/>
                <w:lang w:val="sr-Cyrl-CS"/>
              </w:rPr>
              <w:t>статистичког</w:t>
            </w:r>
            <w:r w:rsidR="00631C7C" w:rsidRPr="006F5A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извештаја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Резултати овог извештаја намењени су за оцењивање структуре</w:t>
            </w:r>
            <w:r w:rsidRPr="006F5A0B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динамике економских активности </w:t>
            </w:r>
            <w:r w:rsidR="00393C35"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вредних друштава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и економских кретања у целини, као и за обезбеђивање података за квартални обрачун макроекономских агрегата.</w:t>
            </w:r>
          </w:p>
        </w:tc>
      </w:tr>
      <w:tr w:rsidR="00631C7C" w:rsidRPr="006F5A0B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6F5A0B">
        <w:tblPrEx>
          <w:tblCellMar>
            <w:top w:w="0" w:type="dxa"/>
            <w:bottom w:w="0" w:type="dxa"/>
          </w:tblCellMar>
        </w:tblPrEx>
        <w:trPr>
          <w:trHeight w:val="864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D22597" w:rsidP="00631C7C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9710</wp:posOffset>
                      </wp:positionV>
                      <wp:extent cx="204470" cy="118110"/>
                      <wp:effectExtent l="6350" t="25400" r="17780" b="184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2319" id="AutoShape 3" o:spid="_x0000_s1026" type="#_x0000_t93" style="position:absolute;margin-left:57.75pt;margin-top:17.3pt;width:16.1pt;height: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"/>
                  </w:pict>
                </mc:Fallback>
              </mc:AlternateContent>
            </w:r>
            <w:r w:rsidR="00631C7C" w:rsidRPr="006F5A0B">
              <w:rPr>
                <w:rFonts w:ascii="Arial" w:hAnsi="Arial" w:cs="Arial"/>
                <w:sz w:val="18"/>
                <w:szCs w:val="18"/>
                <w:lang w:val="sr-Cyrl-CS"/>
              </w:rPr>
              <w:t>Ко попуњава</w:t>
            </w:r>
          </w:p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ештај  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273673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пуњава рачуновођа или друго одговорно лице, уз коришћење објашњења и напомена испод сваке табеле. У позицијама су наведене групе рачуна и рачуни </w:t>
            </w:r>
            <w:r w:rsidR="00273673"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нтног оквира за привредна друштва, задруге и предузетнике и Контног оквира за друга правна лица,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према важећим рачуноводственим прописима Републике Србије</w:t>
            </w:r>
            <w:r w:rsidR="00273673" w:rsidRPr="006F5A0B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631C7C" w:rsidRPr="00FA10BF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>
        <w:tblPrEx>
          <w:tblCellMar>
            <w:top w:w="0" w:type="dxa"/>
            <w:bottom w:w="0" w:type="dxa"/>
          </w:tblCellMar>
        </w:tblPrEx>
        <w:trPr>
          <w:trHeight w:hRule="exact" w:val="1191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CD0070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Шта очекујемо</w:t>
            </w:r>
          </w:p>
          <w:p w:rsidR="00631C7C" w:rsidRPr="00FA10BF" w:rsidRDefault="00D22597" w:rsidP="00CD0070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5560</wp:posOffset>
                      </wp:positionV>
                      <wp:extent cx="204470" cy="118110"/>
                      <wp:effectExtent l="6350" t="25400" r="17780" b="1841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B1CC" id="AutoShape 4" o:spid="_x0000_s1026" type="#_x0000_t93" style="position:absolute;margin-left:57.75pt;margin-top:2.8pt;width:16.1pt;height: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"/>
                  </w:pict>
                </mc:Fallback>
              </mc:AlternateContent>
            </w:r>
            <w:r w:rsidR="00631C7C" w:rsidRPr="00FA10BF">
              <w:rPr>
                <w:rFonts w:ascii="Arial" w:hAnsi="Arial" w:cs="Arial"/>
                <w:sz w:val="18"/>
                <w:szCs w:val="18"/>
                <w:lang w:val="sr-Cyrl-CS"/>
              </w:rPr>
              <w:t>од вас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273673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на постављена питања о пословању вашег 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вредног друштва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те податке засноване на  документацији. </w:t>
            </w: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 случају да је</w:t>
            </w:r>
            <w:r w:rsidR="003141C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докуме</w:t>
            </w:r>
            <w:r w:rsidR="002C3B6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тација</w:t>
            </w: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непотпуна, молимо вас за поуздане процене за цео предвиђен извештајни период.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олико коректно попуњен извештај доставите у предвиђеном року, омогућићете нам </w:t>
            </w:r>
            <w:r w:rsidRPr="00A244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</w:t>
            </w:r>
            <w:r w:rsidR="00EA5161" w:rsidRPr="00A244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грегиране </w:t>
            </w:r>
            <w:r w:rsidRPr="00A24432">
              <w:rPr>
                <w:rFonts w:ascii="Arial" w:hAnsi="Arial" w:cs="Arial"/>
                <w:sz w:val="18"/>
                <w:szCs w:val="18"/>
                <w:lang w:val="sr-Cyrl-CS"/>
              </w:rPr>
              <w:t>податке благовремено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тавимо на располагање корисницима, а себе ћете поштедети наших писаних и телефонских ургенција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</w:tbl>
    <w:p w:rsidR="00275BE6" w:rsidRPr="00656419" w:rsidRDefault="00275BE6">
      <w:pPr>
        <w:rPr>
          <w:sz w:val="10"/>
          <w:szCs w:val="10"/>
          <w:lang w:val="sr-Cyrl-CS"/>
        </w:rPr>
      </w:pPr>
    </w:p>
    <w:p w:rsidR="00FC0A71" w:rsidRPr="00656419" w:rsidRDefault="00D22597">
      <w:pPr>
        <w:rPr>
          <w:sz w:val="10"/>
          <w:szCs w:val="10"/>
          <w:lang w:val="sr-Cyrl-CS"/>
        </w:rPr>
      </w:pP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6467475" cy="1499235"/>
                <wp:effectExtent l="8255" t="12065" r="10795" b="127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49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0A71" w:rsidRDefault="00FC0A71">
                            <w:r w:rsidRPr="00FA1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помен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.1pt;margin-top:.05pt;width:509.25pt;height:1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" strokeweight=".25pt">
                <v:textbox>
                  <w:txbxContent>
                    <w:p w:rsidR="00FC0A71" w:rsidRDefault="00FC0A71">
                      <w:r w:rsidRPr="00FA10BF">
                        <w:rPr>
                          <w:rFonts w:ascii="Arial" w:hAnsi="Arial" w:cs="Arial"/>
                          <w:sz w:val="18"/>
                          <w:szCs w:val="18"/>
                        </w:rPr>
                        <w:t>Напомене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7676D2" w:rsidRDefault="007676D2" w:rsidP="00806BD4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  <w:lang w:val="ru-RU"/>
        </w:rPr>
        <w:sectPr w:rsidR="007676D2" w:rsidSect="00CD0070">
          <w:footerReference w:type="even" r:id="rId14"/>
          <w:footerReference w:type="default" r:id="rId15"/>
          <w:pgSz w:w="11907" w:h="16840" w:code="9"/>
          <w:pgMar w:top="851" w:right="851" w:bottom="851" w:left="851" w:header="737" w:footer="737" w:gutter="0"/>
          <w:pgNumType w:start="1"/>
          <w:cols w:space="720"/>
          <w:titlePg/>
          <w:docGrid w:linePitch="360"/>
        </w:sectPr>
      </w:pPr>
    </w:p>
    <w:p w:rsidR="007676D2" w:rsidRPr="00C909D8" w:rsidRDefault="007676D2" w:rsidP="00504ED6">
      <w:pPr>
        <w:pStyle w:val="FootnoteText"/>
        <w:spacing w:after="60"/>
        <w:jc w:val="both"/>
        <w:rPr>
          <w:i/>
          <w:lang w:val="sr-Cyrl-CS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>ТАБЕЛА 1. ПОСЛОВНИ ПРИХОДИ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за </w:t>
      </w:r>
      <w:r w:rsidR="006E2B22" w:rsidRPr="00A44FDB">
        <w:rPr>
          <w:rFonts w:ascii="Arial" w:hAnsi="Arial" w:cs="Arial"/>
          <w:b/>
          <w:bCs/>
          <w:iCs/>
          <w:sz w:val="18"/>
          <w:szCs w:val="18"/>
        </w:rPr>
        <w:t>______</w:t>
      </w:r>
      <w:r w:rsidR="00CA0134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B20428">
        <w:rPr>
          <w:rFonts w:ascii="Arial" w:hAnsi="Arial" w:cs="Arial"/>
          <w:b/>
          <w:bCs/>
          <w:iCs/>
          <w:sz w:val="18"/>
          <w:szCs w:val="18"/>
          <w:lang w:val="sr-Cyrl-CS"/>
        </w:rPr>
        <w:t>2019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="00B44658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6E2B22">
        <w:rPr>
          <w:rFonts w:ascii="Arial" w:hAnsi="Arial" w:cs="Arial"/>
          <w:b/>
          <w:bCs/>
          <w:iCs/>
          <w:sz w:val="18"/>
          <w:szCs w:val="18"/>
          <w:lang w:val="sr-Latn-RS"/>
        </w:rPr>
        <w:t xml:space="preserve">      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910AEF">
        <w:rPr>
          <w:rFonts w:ascii="Arial" w:hAnsi="Arial" w:cs="Arial"/>
          <w:b/>
          <w:bCs/>
          <w:iCs/>
          <w:sz w:val="18"/>
          <w:szCs w:val="18"/>
        </w:rPr>
        <w:t xml:space="preserve">                     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  <w:r w:rsidR="00C06F97" w:rsidRPr="00656419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        </w:t>
      </w:r>
      <w:r w:rsidRPr="00C909D8">
        <w:rPr>
          <w:rFonts w:ascii="Arial" w:hAnsi="Arial" w:cs="Arial"/>
          <w:b/>
          <w:lang w:val="sr-Cyrl-CS"/>
        </w:rPr>
        <w:t>У хиљ. РСД</w:t>
      </w:r>
    </w:p>
    <w:tbl>
      <w:tblPr>
        <w:tblW w:w="0" w:type="dxa"/>
        <w:jc w:val="center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485"/>
        <w:gridCol w:w="2996"/>
        <w:gridCol w:w="2075"/>
        <w:gridCol w:w="2312"/>
        <w:gridCol w:w="2312"/>
        <w:gridCol w:w="2312"/>
        <w:gridCol w:w="2320"/>
      </w:tblGrid>
      <w:tr w:rsidR="00717457" w:rsidRPr="00B20C6D" w:rsidTr="0070601F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Група рачуна или 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рачун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524378" w:rsidRPr="00B20C6D" w:rsidRDefault="00717457" w:rsidP="00B20C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</w:rPr>
              <w:t>Укупно</w:t>
            </w:r>
            <w:r w:rsidR="00524378" w:rsidRPr="00B20C6D">
              <w:rPr>
                <w:rFonts w:ascii="Arial" w:hAnsi="Arial" w:cs="Arial"/>
                <w:b/>
                <w:sz w:val="18"/>
                <w:szCs w:val="18"/>
              </w:rPr>
              <w:t xml:space="preserve"> за период</w:t>
            </w:r>
          </w:p>
          <w:p w:rsidR="00C909D8" w:rsidRPr="00B20C6D" w:rsidRDefault="00C909D8" w:rsidP="00562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shd w:val="clear" w:color="auto" w:fill="EFF1F1"/>
          </w:tcPr>
          <w:p w:rsidR="00717457" w:rsidRPr="00B20C6D" w:rsidRDefault="0032652F" w:rsidP="00B20C6D">
            <w:pPr>
              <w:pStyle w:val="FootnoteText"/>
              <w:spacing w:before="120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Податке по месецима 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попуњавају </w:t>
            </w:r>
            <w:r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амо оне извештајне јединице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којима је претежна делатност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у следећим 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екторима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Класификације делатности (КД)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:</w:t>
            </w:r>
          </w:p>
          <w:p w:rsidR="00CD1659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H – Саобраћај и складиштењ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B20C6D">
              <w:rPr>
                <w:rFonts w:ascii="Arial" w:hAnsi="Arial" w:cs="Arial"/>
                <w:sz w:val="18"/>
                <w:szCs w:val="18"/>
              </w:rPr>
              <w:t>I – Услуге смештаја и исхран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2638F1" w:rsidRPr="0065641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                               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J </w:t>
            </w:r>
            <w:r w:rsidR="00BA628C" w:rsidRPr="00B20C6D">
              <w:rPr>
                <w:rFonts w:ascii="Arial" w:hAnsi="Arial" w:cs="Arial"/>
                <w:sz w:val="18"/>
                <w:szCs w:val="18"/>
              </w:rPr>
              <w:t>–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Информисање и комуникациј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L – Пословање некретнинам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M – Стручне, научне, иновационе и техничке делатности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N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– Административне и помоћне услужне делатности (области КД од 49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до 82, осим 72 и 75)</w:t>
            </w:r>
          </w:p>
          <w:p w:rsidR="00CD1659" w:rsidRPr="00B20C6D" w:rsidRDefault="00910AEF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20C6D">
              <w:rPr>
                <w:rFonts w:ascii="Arial" w:hAnsi="Arial" w:cs="Arial"/>
                <w:b/>
                <w:sz w:val="17"/>
                <w:szCs w:val="17"/>
              </w:rPr>
              <w:t xml:space="preserve">Напомена: </w:t>
            </w:r>
            <w:r w:rsidR="00CD1659" w:rsidRPr="00CD6EAD">
              <w:rPr>
                <w:rFonts w:ascii="Arial" w:hAnsi="Arial" w:cs="Arial"/>
                <w:sz w:val="17"/>
                <w:szCs w:val="17"/>
              </w:rPr>
              <w:t>Збир вредности по месецима (колоне 5</w:t>
            </w:r>
            <w:r w:rsidR="00B56514" w:rsidRPr="00CD6E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CD6EAD">
              <w:rPr>
                <w:rFonts w:ascii="Arial" w:hAnsi="Arial" w:cs="Arial"/>
                <w:sz w:val="17"/>
                <w:szCs w:val="17"/>
              </w:rPr>
              <w:t>+</w:t>
            </w:r>
            <w:r w:rsidR="00B56514" w:rsidRPr="00CD6E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CD6EAD">
              <w:rPr>
                <w:rFonts w:ascii="Arial" w:hAnsi="Arial" w:cs="Arial"/>
                <w:sz w:val="17"/>
                <w:szCs w:val="17"/>
              </w:rPr>
              <w:t>6</w:t>
            </w:r>
            <w:r w:rsidR="00B56514" w:rsidRPr="00CD6E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CD6EAD">
              <w:rPr>
                <w:rFonts w:ascii="Arial" w:hAnsi="Arial" w:cs="Arial"/>
                <w:sz w:val="17"/>
                <w:szCs w:val="17"/>
              </w:rPr>
              <w:t>+</w:t>
            </w:r>
            <w:r w:rsidR="00B56514" w:rsidRPr="00CD6E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CD6EAD">
              <w:rPr>
                <w:rFonts w:ascii="Arial" w:hAnsi="Arial" w:cs="Arial"/>
                <w:sz w:val="17"/>
                <w:szCs w:val="17"/>
              </w:rPr>
              <w:t>7) треба да буде једнак вредности у колони 4</w:t>
            </w:r>
            <w:r w:rsidR="003141C7" w:rsidRPr="00CD6EA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17457" w:rsidRPr="00B20C6D" w:rsidTr="0070601F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shd w:val="clear" w:color="auto" w:fill="auto"/>
          </w:tcPr>
          <w:p w:rsidR="00717457" w:rsidRPr="00B20C6D" w:rsidRDefault="00CD1659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од укупног</w:t>
            </w:r>
            <w:r w:rsidR="00245103" w:rsidRPr="00B20C6D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</w:tr>
      <w:tr w:rsidR="00717457" w:rsidRPr="00B20C6D" w:rsidTr="0070601F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8F142C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месец извештајног квартала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8F142C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месец извештајног квартала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8F142C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месец извештајног квартала</w:t>
            </w:r>
          </w:p>
        </w:tc>
      </w:tr>
      <w:tr w:rsidR="00D05246" w:rsidRPr="004B72E1" w:rsidTr="00DF6113">
        <w:trPr>
          <w:trHeight w:hRule="exact" w:val="227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3176F" w:rsidRPr="004B72E1" w:rsidRDefault="0003176F" w:rsidP="002D7BA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4B72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4</w:t>
            </w:r>
          </w:p>
          <w:p w:rsidR="00717457" w:rsidRPr="004B72E1" w:rsidRDefault="0003176F" w:rsidP="002D7BA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(</w:t>
            </w:r>
            <w:r w:rsidRPr="004B72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5+6+7</w:t>
            </w:r>
            <w:r w:rsidRPr="004B72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CD1659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2E1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05246" w:rsidRPr="00B20C6D" w:rsidTr="00DF6113">
        <w:trPr>
          <w:trHeight w:hRule="exact"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(2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60+61+62+640+65)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D05246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B20C6D" w:rsidRDefault="00717457" w:rsidP="007F151C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ходи од продаје робе, производа и услуга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60, 61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Pr="00B20C6D">
              <w:rPr>
                <w:rFonts w:ascii="Arial" w:hAnsi="Arial" w:cs="Arial"/>
                <w:sz w:val="18"/>
                <w:szCs w:val="18"/>
              </w:rPr>
              <w:t>за ДПЛ 60)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E2CB7" w:rsidRPr="00811110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69" w:type="dxa"/>
            <w:shd w:val="clear" w:color="auto" w:fill="auto"/>
          </w:tcPr>
          <w:p w:rsidR="00140552" w:rsidRPr="00811110" w:rsidRDefault="00140552" w:rsidP="00140552">
            <w:pPr>
              <w:spacing w:before="60" w:after="60" w:line="192" w:lineRule="auto"/>
              <w:ind w:left="794" w:hanging="7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>2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0552" w:rsidRPr="00811110" w:rsidRDefault="00140552" w:rsidP="007F151C">
            <w:pPr>
              <w:spacing w:before="60" w:after="60"/>
              <w:ind w:left="794" w:hanging="794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11110">
              <w:rPr>
                <w:rFonts w:ascii="Arial" w:hAnsi="Arial" w:cs="Arial"/>
                <w:sz w:val="18"/>
                <w:szCs w:val="18"/>
                <w:u w:val="single"/>
                <w:lang w:val="sr-Cyrl-CS"/>
              </w:rPr>
              <w:t>Од тога</w:t>
            </w: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>: приходи од продаје робе, производа и услуга</w:t>
            </w:r>
            <w:r w:rsidRPr="008111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>на иностраном тржишту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A3C52" w:rsidRPr="00811110" w:rsidRDefault="00140552" w:rsidP="008A3C52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>601+603+605</w:t>
            </w:r>
            <w:r w:rsidRPr="00811110">
              <w:rPr>
                <w:rFonts w:ascii="Arial" w:hAnsi="Arial" w:cs="Arial"/>
                <w:sz w:val="18"/>
                <w:szCs w:val="18"/>
                <w:lang w:val="sr-Latn-RS"/>
              </w:rPr>
              <w:t>+</w:t>
            </w:r>
          </w:p>
          <w:p w:rsidR="00140552" w:rsidRPr="00811110" w:rsidRDefault="00140552" w:rsidP="008A3C52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Latn-RS"/>
              </w:rPr>
              <w:t>611+613+61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40552" w:rsidRPr="00811110" w:rsidRDefault="00140552" w:rsidP="00140552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811110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>Приходи од активирања учинака и робе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  <w:r w:rsidRPr="00811110">
              <w:rPr>
                <w:rFonts w:ascii="Arial" w:hAnsi="Arial" w:cs="Arial"/>
                <w:sz w:val="18"/>
                <w:szCs w:val="18"/>
              </w:rPr>
              <w:t xml:space="preserve"> (за ДПЛ 61)</w:t>
            </w: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811110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ходи од премија, субвенција, дотација, регреса и сл.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>640</w:t>
            </w:r>
            <w:r w:rsidRPr="00811110">
              <w:rPr>
                <w:rFonts w:ascii="Arial" w:hAnsi="Arial" w:cs="Arial"/>
                <w:sz w:val="18"/>
                <w:szCs w:val="18"/>
              </w:rPr>
              <w:t xml:space="preserve"> (за ДПЛ 64)</w:t>
            </w: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811110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руги пословни приходи 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11110"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  <w:r w:rsidRPr="00811110">
              <w:rPr>
                <w:rFonts w:ascii="Arial" w:hAnsi="Arial" w:cs="Arial"/>
                <w:sz w:val="18"/>
                <w:szCs w:val="18"/>
              </w:rPr>
              <w:t xml:space="preserve"> (за ДПЛ 63,65)</w:t>
            </w: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811110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7676D2" w:rsidRPr="00811110" w:rsidRDefault="007676D2" w:rsidP="004B72E1">
      <w:pPr>
        <w:pStyle w:val="FootnoteText"/>
        <w:spacing w:before="60" w:after="60" w:line="192" w:lineRule="auto"/>
        <w:jc w:val="both"/>
        <w:rPr>
          <w:rFonts w:ascii="Arial" w:hAnsi="Arial" w:cs="Arial"/>
          <w:b/>
          <w:bCs/>
          <w:iCs/>
          <w:sz w:val="12"/>
          <w:szCs w:val="18"/>
          <w:lang w:val="en-US"/>
        </w:rPr>
      </w:pPr>
    </w:p>
    <w:p w:rsidR="00E97138" w:rsidRPr="00811110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</w:rPr>
      </w:pPr>
      <w:r w:rsidRPr="00811110">
        <w:rPr>
          <w:rFonts w:ascii="Arial" w:hAnsi="Arial" w:cs="Arial"/>
          <w:b/>
          <w:sz w:val="18"/>
          <w:szCs w:val="18"/>
        </w:rPr>
        <w:t>УКУПНО</w:t>
      </w:r>
      <w:r w:rsidRPr="00811110">
        <w:rPr>
          <w:rFonts w:ascii="Arial" w:hAnsi="Arial" w:cs="Arial"/>
          <w:sz w:val="18"/>
          <w:szCs w:val="18"/>
        </w:rPr>
        <w:t xml:space="preserve"> – Ова позиција представља збир </w:t>
      </w:r>
      <w:r w:rsidRPr="00811110">
        <w:rPr>
          <w:rFonts w:ascii="Arial" w:hAnsi="Arial" w:cs="Arial"/>
          <w:sz w:val="18"/>
          <w:szCs w:val="18"/>
          <w:lang w:val="sr-Cyrl-RS"/>
        </w:rPr>
        <w:t xml:space="preserve">вредности редова </w:t>
      </w:r>
      <w:r w:rsidRPr="00811110">
        <w:rPr>
          <w:rFonts w:ascii="Arial" w:hAnsi="Arial" w:cs="Arial"/>
          <w:sz w:val="18"/>
          <w:szCs w:val="18"/>
        </w:rPr>
        <w:t xml:space="preserve">2, 3, 4 и 5. </w:t>
      </w:r>
    </w:p>
    <w:p w:rsidR="00E97138" w:rsidRPr="00811110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</w:rPr>
      </w:pPr>
      <w:r w:rsidRPr="00811110">
        <w:rPr>
          <w:rFonts w:ascii="Arial" w:hAnsi="Arial" w:cs="Arial"/>
          <w:b/>
          <w:bCs/>
          <w:sz w:val="18"/>
          <w:szCs w:val="18"/>
          <w:lang w:val="ru-RU"/>
        </w:rPr>
        <w:t>Приходи од продаје робе,</w:t>
      </w:r>
      <w:r w:rsidRPr="00811110">
        <w:rPr>
          <w:rFonts w:ascii="Arial" w:hAnsi="Arial" w:cs="Arial"/>
          <w:sz w:val="18"/>
          <w:szCs w:val="18"/>
        </w:rPr>
        <w:t xml:space="preserve"> </w:t>
      </w:r>
      <w:r w:rsidRPr="00811110">
        <w:rPr>
          <w:rFonts w:ascii="Arial" w:hAnsi="Arial" w:cs="Arial"/>
          <w:b/>
          <w:bCs/>
          <w:sz w:val="18"/>
          <w:szCs w:val="18"/>
          <w:lang w:val="sl-SI"/>
        </w:rPr>
        <w:t>производа и услуга</w:t>
      </w:r>
      <w:r w:rsidRPr="008111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11110">
        <w:rPr>
          <w:rFonts w:ascii="Arial" w:hAnsi="Arial" w:cs="Arial"/>
          <w:bCs/>
          <w:sz w:val="18"/>
          <w:szCs w:val="18"/>
        </w:rPr>
        <w:t>–</w:t>
      </w:r>
      <w:r w:rsidRPr="008111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11110">
        <w:rPr>
          <w:rFonts w:ascii="Arial" w:hAnsi="Arial" w:cs="Arial"/>
          <w:sz w:val="18"/>
          <w:szCs w:val="18"/>
        </w:rPr>
        <w:t xml:space="preserve">Прикажите приходе од продаје робе (рачун 60) и приходе од продаје готових производа и вредности извршених услуга (рачун 61). Вредност продаје треба да обухвати све трошкове који се стављају на терет купца (превоз, паковање, осигурање итд.), чак и када су ови трошкови приказани одвојено у фактури. Приходе од продаје искажите </w:t>
      </w:r>
      <w:r w:rsidRPr="00811110">
        <w:rPr>
          <w:rFonts w:ascii="Arial" w:hAnsi="Arial" w:cs="Arial"/>
          <w:sz w:val="18"/>
          <w:szCs w:val="18"/>
          <w:u w:val="single"/>
        </w:rPr>
        <w:t>умањене за рабате, попусте, каса-сконта, акцизе, ПДВ и остале порезе који се наплаћују уз продате производе</w:t>
      </w:r>
      <w:r w:rsidRPr="00811110">
        <w:rPr>
          <w:rFonts w:ascii="Arial" w:hAnsi="Arial" w:cs="Arial"/>
          <w:sz w:val="18"/>
          <w:szCs w:val="18"/>
        </w:rPr>
        <w:t xml:space="preserve"> за извештајни квартал.</w:t>
      </w:r>
    </w:p>
    <w:p w:rsidR="00515409" w:rsidRPr="00811110" w:rsidRDefault="00515409" w:rsidP="00E25FAD">
      <w:pPr>
        <w:spacing w:before="60" w:after="60"/>
        <w:jc w:val="both"/>
        <w:rPr>
          <w:rFonts w:ascii="Arial" w:hAnsi="Arial" w:cs="Arial"/>
          <w:sz w:val="18"/>
          <w:szCs w:val="18"/>
          <w:u w:val="single"/>
          <w:lang w:val="sr-Cyrl-CS"/>
        </w:rPr>
      </w:pPr>
      <w:r w:rsidRPr="00811110">
        <w:rPr>
          <w:rFonts w:ascii="Arial" w:hAnsi="Arial" w:cs="Arial"/>
          <w:b/>
          <w:sz w:val="18"/>
          <w:szCs w:val="18"/>
          <w:u w:val="single"/>
          <w:lang w:val="sr-Cyrl-CS"/>
        </w:rPr>
        <w:t>Од тога</w:t>
      </w:r>
      <w:r w:rsidRPr="00811110">
        <w:rPr>
          <w:rFonts w:ascii="Arial" w:hAnsi="Arial" w:cs="Arial"/>
          <w:b/>
          <w:sz w:val="18"/>
          <w:szCs w:val="18"/>
          <w:lang w:val="sr-Cyrl-CS"/>
        </w:rPr>
        <w:t>: приходи од продаје робе, производа и услуга на иностраном тржишту</w:t>
      </w:r>
      <w:r w:rsidRPr="00811110">
        <w:rPr>
          <w:rFonts w:ascii="Arial" w:hAnsi="Arial" w:cs="Arial"/>
          <w:sz w:val="18"/>
          <w:szCs w:val="18"/>
          <w:lang w:val="sr-Cyrl-CS"/>
        </w:rPr>
        <w:t xml:space="preserve"> – Прикажите вредност прихода од продаје робе на иностраном тржишту (рачуни 601, 603 и 605) и прихода од продаје производа и услуга на иностраном тржишту (рачуни 611, 613 и 615). </w:t>
      </w:r>
      <w:r w:rsidR="00E25FAD" w:rsidRPr="00811110">
        <w:rPr>
          <w:rFonts w:ascii="Arial" w:hAnsi="Arial" w:cs="Arial"/>
          <w:sz w:val="18"/>
          <w:szCs w:val="18"/>
          <w:lang w:val="sr-Cyrl-CS"/>
        </w:rPr>
        <w:t xml:space="preserve">Вредност овог податка (ред 2a) јесте део вредности коју треба да прикажете у реду 2, те се </w:t>
      </w:r>
      <w:r w:rsidR="00E25FAD" w:rsidRPr="00811110">
        <w:rPr>
          <w:rFonts w:ascii="Arial" w:hAnsi="Arial" w:cs="Arial"/>
          <w:sz w:val="18"/>
          <w:szCs w:val="18"/>
          <w:u w:val="single"/>
          <w:lang w:val="sr-Cyrl-CS"/>
        </w:rPr>
        <w:t>не укључује у ред 1 – „УКУПНО“.</w:t>
      </w:r>
    </w:p>
    <w:p w:rsidR="00F614BF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  <w:lang w:val="sr-Cyrl-RS"/>
        </w:rPr>
      </w:pPr>
      <w:r w:rsidRPr="00811110">
        <w:rPr>
          <w:rFonts w:ascii="Arial" w:hAnsi="Arial" w:cs="Arial"/>
          <w:b/>
          <w:sz w:val="18"/>
          <w:szCs w:val="18"/>
        </w:rPr>
        <w:t xml:space="preserve">Приходи од активирања учинака и робе </w:t>
      </w:r>
      <w:r w:rsidRPr="00811110">
        <w:rPr>
          <w:rFonts w:ascii="Arial" w:hAnsi="Arial" w:cs="Arial"/>
          <w:sz w:val="18"/>
          <w:szCs w:val="18"/>
        </w:rPr>
        <w:t>–</w:t>
      </w:r>
      <w:r w:rsidRPr="00811110">
        <w:rPr>
          <w:rFonts w:ascii="Arial" w:hAnsi="Arial" w:cs="Arial"/>
          <w:b/>
          <w:sz w:val="18"/>
          <w:szCs w:val="18"/>
        </w:rPr>
        <w:t xml:space="preserve"> </w:t>
      </w:r>
      <w:r w:rsidRPr="00811110">
        <w:rPr>
          <w:rFonts w:ascii="Arial" w:hAnsi="Arial" w:cs="Arial"/>
          <w:sz w:val="18"/>
          <w:szCs w:val="18"/>
        </w:rPr>
        <w:t>Прикажите вредност која је остварена</w:t>
      </w:r>
      <w:r w:rsidR="00273673" w:rsidRPr="00811110">
        <w:rPr>
          <w:rFonts w:ascii="Arial" w:hAnsi="Arial" w:cs="Arial"/>
          <w:sz w:val="18"/>
          <w:szCs w:val="18"/>
        </w:rPr>
        <w:t xml:space="preserve"> активирањем или потрошњом </w:t>
      </w:r>
      <w:r w:rsidR="00273673" w:rsidRPr="00811110">
        <w:rPr>
          <w:rFonts w:ascii="Arial" w:hAnsi="Arial" w:cs="Arial"/>
          <w:sz w:val="18"/>
          <w:szCs w:val="18"/>
          <w:lang w:val="sr-Cyrl-RS"/>
        </w:rPr>
        <w:t>сопствених</w:t>
      </w:r>
      <w:r w:rsidRPr="00811110">
        <w:rPr>
          <w:rFonts w:ascii="Arial" w:hAnsi="Arial" w:cs="Arial"/>
          <w:sz w:val="18"/>
          <w:szCs w:val="18"/>
        </w:rPr>
        <w:t xml:space="preserve"> производа и услуга за </w:t>
      </w:r>
      <w:r w:rsidR="00273673" w:rsidRPr="00811110">
        <w:rPr>
          <w:rFonts w:ascii="Arial" w:hAnsi="Arial" w:cs="Arial"/>
          <w:sz w:val="18"/>
          <w:szCs w:val="18"/>
          <w:lang w:val="sr-Cyrl-RS"/>
        </w:rPr>
        <w:t>репродукционе</w:t>
      </w:r>
      <w:r w:rsidRPr="00811110">
        <w:rPr>
          <w:rFonts w:ascii="Arial" w:hAnsi="Arial" w:cs="Arial"/>
          <w:sz w:val="18"/>
          <w:szCs w:val="18"/>
        </w:rPr>
        <w:t xml:space="preserve"> потребе</w:t>
      </w:r>
      <w:r w:rsidRPr="002F1628">
        <w:rPr>
          <w:rFonts w:ascii="Arial" w:hAnsi="Arial" w:cs="Arial"/>
          <w:sz w:val="18"/>
          <w:szCs w:val="18"/>
        </w:rPr>
        <w:t xml:space="preserve"> (рачун 62). </w:t>
      </w:r>
    </w:p>
    <w:p w:rsidR="00F614BF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  <w:lang w:val="sr-Cyrl-RS"/>
        </w:rPr>
      </w:pPr>
      <w:r w:rsidRPr="002F1628">
        <w:rPr>
          <w:rFonts w:ascii="Arial" w:hAnsi="Arial" w:cs="Arial"/>
          <w:b/>
          <w:sz w:val="18"/>
          <w:szCs w:val="18"/>
        </w:rPr>
        <w:t>Приходи од премија, субвенција, дотација, регреса и сл</w:t>
      </w:r>
      <w:r w:rsidRPr="002F1628">
        <w:rPr>
          <w:rFonts w:ascii="Arial" w:hAnsi="Arial" w:cs="Arial"/>
          <w:sz w:val="18"/>
          <w:szCs w:val="18"/>
        </w:rPr>
        <w:t xml:space="preserve">. – Прикажите вредност прихода коју сте остварили од премија, субвенција, дотација, регреса, компензација и од </w:t>
      </w:r>
      <w:r w:rsidRPr="00147F68">
        <w:rPr>
          <w:rFonts w:ascii="Arial" w:hAnsi="Arial" w:cs="Arial"/>
          <w:sz w:val="18"/>
          <w:szCs w:val="18"/>
        </w:rPr>
        <w:t>повраћаја пореских дажбина (рачун 640).</w:t>
      </w:r>
      <w:r w:rsidRPr="00147F68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147F68">
        <w:rPr>
          <w:rFonts w:ascii="Arial" w:hAnsi="Arial" w:cs="Arial"/>
          <w:sz w:val="18"/>
          <w:szCs w:val="18"/>
        </w:rPr>
        <w:t xml:space="preserve"> </w:t>
      </w:r>
    </w:p>
    <w:p w:rsidR="00E97138" w:rsidRPr="002F1628" w:rsidRDefault="00E97138" w:rsidP="00E25FAD">
      <w:pPr>
        <w:pStyle w:val="BodyText"/>
        <w:spacing w:before="60" w:after="60"/>
        <w:rPr>
          <w:rFonts w:ascii="Arial" w:hAnsi="Arial" w:cs="Arial"/>
          <w:b/>
          <w:bCs/>
          <w:iCs/>
          <w:sz w:val="17"/>
          <w:szCs w:val="17"/>
        </w:rPr>
      </w:pPr>
      <w:r w:rsidRPr="00147F68">
        <w:rPr>
          <w:rFonts w:ascii="Arial" w:hAnsi="Arial" w:cs="Arial"/>
          <w:b/>
          <w:sz w:val="18"/>
          <w:szCs w:val="18"/>
        </w:rPr>
        <w:t xml:space="preserve">Други пословни приходи – </w:t>
      </w:r>
      <w:r w:rsidRPr="00147F68">
        <w:rPr>
          <w:rFonts w:ascii="Arial" w:hAnsi="Arial" w:cs="Arial"/>
          <w:sz w:val="18"/>
          <w:szCs w:val="18"/>
        </w:rPr>
        <w:t xml:space="preserve">Прикажите </w:t>
      </w:r>
      <w:r w:rsidRPr="00147F68">
        <w:rPr>
          <w:rFonts w:ascii="Arial" w:hAnsi="Arial" w:cs="Arial"/>
          <w:sz w:val="18"/>
          <w:szCs w:val="18"/>
          <w:lang w:val="ru-RU"/>
        </w:rPr>
        <w:t>вредност прихода коју сте остварили од закупнина (земљишта, погонске опреме, транспортних средстава и инвентара, складишног, пословног простора и др.), од чланарина, тантијема и лиценцних накнада (по основу: патената, жигова, ауторских и осталих права) и од осталих пословних прихода (рачун 65).</w:t>
      </w:r>
      <w:r w:rsidRPr="00147F68">
        <w:rPr>
          <w:rFonts w:ascii="Arial" w:hAnsi="Arial" w:cs="Arial"/>
          <w:sz w:val="18"/>
          <w:szCs w:val="18"/>
        </w:rPr>
        <w:t xml:space="preserve"> </w:t>
      </w:r>
    </w:p>
    <w:p w:rsidR="007676D2" w:rsidRDefault="007676D2" w:rsidP="00E25FAD">
      <w:pPr>
        <w:pStyle w:val="FootnoteText"/>
        <w:spacing w:before="60" w:after="60"/>
        <w:jc w:val="both"/>
        <w:rPr>
          <w:rFonts w:ascii="Arial" w:hAnsi="Arial" w:cs="Arial"/>
          <w:b/>
          <w:bCs/>
          <w:iCs/>
          <w:sz w:val="18"/>
          <w:szCs w:val="18"/>
        </w:rPr>
        <w:sectPr w:rsidR="007676D2" w:rsidSect="00CD0070">
          <w:footerReference w:type="first" r:id="rId16"/>
          <w:pgSz w:w="16840" w:h="11907" w:orient="landscape" w:code="9"/>
          <w:pgMar w:top="851" w:right="851" w:bottom="851" w:left="851" w:header="737" w:footer="737" w:gutter="0"/>
          <w:pgNumType w:start="2"/>
          <w:cols w:space="720"/>
          <w:titlePg/>
          <w:docGrid w:linePitch="360"/>
        </w:sectPr>
      </w:pPr>
    </w:p>
    <w:p w:rsidR="00631C7C" w:rsidRPr="00D8187C" w:rsidRDefault="00500854" w:rsidP="00711B32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  <w:lang w:val="sr-Cyrl-CS"/>
        </w:rPr>
      </w:pPr>
      <w:r w:rsidRPr="00D8187C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 xml:space="preserve">ТАБЕЛА 2.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ПОСЛОВНИ РАСХОДИ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за </w:t>
      </w:r>
      <w:r w:rsidR="007841DB" w:rsidRPr="00A44FDB">
        <w:rPr>
          <w:rFonts w:ascii="Arial" w:hAnsi="Arial" w:cs="Arial"/>
          <w:b/>
          <w:bCs/>
          <w:iCs/>
          <w:sz w:val="18"/>
          <w:szCs w:val="18"/>
        </w:rPr>
        <w:t xml:space="preserve">______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4B72E1">
        <w:rPr>
          <w:rFonts w:ascii="Arial" w:hAnsi="Arial" w:cs="Arial"/>
          <w:b/>
          <w:bCs/>
          <w:iCs/>
          <w:sz w:val="18"/>
          <w:szCs w:val="18"/>
          <w:lang w:val="sr-Cyrl-CS"/>
        </w:rPr>
        <w:t>2019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 w:rsidR="002C3B66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                                              </w:t>
      </w:r>
      <w:r w:rsidR="002C3B66" w:rsidRPr="00D8187C">
        <w:rPr>
          <w:rFonts w:ascii="Arial" w:hAnsi="Arial" w:cs="Arial"/>
          <w:b/>
          <w:szCs w:val="18"/>
          <w:lang w:val="sr-Cyrl-CS"/>
        </w:rPr>
        <w:t>У</w:t>
      </w:r>
      <w:r w:rsidR="002C3B66" w:rsidRPr="00D8187C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2C3B66" w:rsidRPr="00D8187C">
        <w:rPr>
          <w:rFonts w:ascii="Arial" w:hAnsi="Arial" w:cs="Arial"/>
          <w:b/>
          <w:szCs w:val="18"/>
          <w:lang w:val="sr-Cyrl-CS"/>
        </w:rPr>
        <w:t>хиљ</w:t>
      </w:r>
      <w:r w:rsidR="002C3B66" w:rsidRPr="00D8187C">
        <w:rPr>
          <w:rFonts w:ascii="Arial" w:hAnsi="Arial" w:cs="Arial"/>
          <w:b/>
          <w:sz w:val="18"/>
          <w:szCs w:val="18"/>
          <w:lang w:val="sr-Cyrl-CS"/>
        </w:rPr>
        <w:t xml:space="preserve">. </w:t>
      </w:r>
      <w:r w:rsidR="002C3B66" w:rsidRPr="00D8187C">
        <w:rPr>
          <w:rFonts w:ascii="Arial" w:hAnsi="Arial" w:cs="Arial"/>
          <w:b/>
          <w:szCs w:val="18"/>
          <w:lang w:val="sr-Cyrl-CS"/>
        </w:rPr>
        <w:t>РСД</w:t>
      </w:r>
    </w:p>
    <w:tbl>
      <w:tblPr>
        <w:tblW w:w="10140" w:type="dxa"/>
        <w:jc w:val="center"/>
        <w:tblCellSpacing w:w="8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outset" w:sz="4" w:space="0" w:color="808080"/>
          <w:insideV w:val="outset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4552"/>
        <w:gridCol w:w="2001"/>
        <w:gridCol w:w="3175"/>
      </w:tblGrid>
      <w:tr w:rsidR="00711B32" w:rsidRPr="00B20C6D" w:rsidTr="0070601F">
        <w:trPr>
          <w:trHeight w:hRule="exact" w:val="576"/>
          <w:tblCellSpacing w:w="8" w:type="dxa"/>
          <w:jc w:val="center"/>
        </w:trPr>
        <w:tc>
          <w:tcPr>
            <w:tcW w:w="4940" w:type="dxa"/>
            <w:gridSpan w:val="2"/>
            <w:shd w:val="clear" w:color="auto" w:fill="auto"/>
            <w:vAlign w:val="center"/>
          </w:tcPr>
          <w:p w:rsidR="00711B32" w:rsidRPr="00B20C6D" w:rsidRDefault="00711B32" w:rsidP="00B20C6D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B32" w:rsidRPr="00B20C6D" w:rsidRDefault="00711B32" w:rsidP="00B20C6D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Група рачун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или рачун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11B32" w:rsidRPr="00B20C6D" w:rsidRDefault="002C3B66" w:rsidP="00700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</w:rPr>
              <w:t>Укупно за период</w:t>
            </w:r>
            <w:r w:rsidR="00C84B35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         </w:t>
            </w:r>
          </w:p>
        </w:tc>
      </w:tr>
      <w:tr w:rsidR="00631C7C" w:rsidRPr="00B20C6D" w:rsidTr="0070601F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DC5D03" w:rsidP="00B20C6D">
            <w:pPr>
              <w:spacing w:before="60" w:after="60" w:line="192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(2+3+4+5+</w:t>
            </w:r>
            <w:r w:rsidR="00631C7C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50+51+52+53+55)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-(555+556)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Набавна вредност продате роб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 материјала</w:t>
            </w:r>
            <w:r w:rsidR="00A3374F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енер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рошкови зарада, накнада зарада и остали лични </w:t>
            </w:r>
            <w:r w:rsidR="005966E6"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 производних усл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3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ематеријални трошкови, 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им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трошкова пореза и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трошкова доприн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55, 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осим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рачун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555 и 556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3902C8" w:rsidRDefault="003902C8" w:rsidP="00CB22C9">
      <w:pPr>
        <w:pStyle w:val="BodyText"/>
        <w:spacing w:line="204" w:lineRule="auto"/>
        <w:rPr>
          <w:rFonts w:ascii="Arial" w:hAnsi="Arial" w:cs="Arial"/>
          <w:lang w:val="en-US"/>
        </w:rPr>
      </w:pPr>
    </w:p>
    <w:p w:rsidR="00C06F97" w:rsidRPr="00C06F97" w:rsidRDefault="00C06F97" w:rsidP="00CB22C9">
      <w:pPr>
        <w:pStyle w:val="BodyText"/>
        <w:spacing w:line="204" w:lineRule="auto"/>
        <w:rPr>
          <w:rFonts w:ascii="Arial" w:hAnsi="Arial" w:cs="Arial"/>
          <w:lang w:val="en-US"/>
        </w:rPr>
      </w:pPr>
    </w:p>
    <w:p w:rsidR="00E81F03" w:rsidRPr="00FA10BF" w:rsidRDefault="00E81F03" w:rsidP="00843D11">
      <w:pPr>
        <w:pStyle w:val="BodyText"/>
        <w:spacing w:before="120" w:after="120" w:line="312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b/>
          <w:sz w:val="18"/>
          <w:szCs w:val="18"/>
        </w:rPr>
        <w:t>УКУПНО</w:t>
      </w:r>
      <w:r w:rsidR="00500854" w:rsidRPr="00FA10BF">
        <w:rPr>
          <w:rFonts w:ascii="Arial" w:hAnsi="Arial" w:cs="Arial"/>
          <w:sz w:val="18"/>
          <w:szCs w:val="18"/>
        </w:rPr>
        <w:t xml:space="preserve"> – О</w:t>
      </w:r>
      <w:r w:rsidRPr="00FA10BF">
        <w:rPr>
          <w:rFonts w:ascii="Arial" w:hAnsi="Arial" w:cs="Arial"/>
          <w:sz w:val="18"/>
          <w:szCs w:val="18"/>
        </w:rPr>
        <w:t>ва позиција представља збир</w:t>
      </w:r>
      <w:r w:rsidR="003F5212">
        <w:rPr>
          <w:rFonts w:ascii="Arial" w:hAnsi="Arial" w:cs="Arial"/>
          <w:sz w:val="18"/>
          <w:szCs w:val="18"/>
          <w:lang w:val="sr-Cyrl-RS"/>
        </w:rPr>
        <w:t xml:space="preserve"> вредности редова</w:t>
      </w:r>
      <w:r w:rsidRPr="00FA10BF">
        <w:rPr>
          <w:rFonts w:ascii="Arial" w:hAnsi="Arial" w:cs="Arial"/>
          <w:sz w:val="18"/>
          <w:szCs w:val="18"/>
        </w:rPr>
        <w:t xml:space="preserve"> 2, 3, 4, 5 и 6. </w:t>
      </w:r>
    </w:p>
    <w:p w:rsidR="00E81F03" w:rsidRDefault="00F92A77" w:rsidP="00843D11">
      <w:pPr>
        <w:pStyle w:val="Pasus"/>
        <w:spacing w:before="120" w:after="120" w:line="312" w:lineRule="auto"/>
      </w:pPr>
      <w:r w:rsidRPr="00FA10BF">
        <w:rPr>
          <w:b/>
        </w:rPr>
        <w:t>Набавна вредност продате робе</w:t>
      </w:r>
      <w:r w:rsidRPr="00FA10BF">
        <w:t xml:space="preserve"> – </w:t>
      </w:r>
      <w:r w:rsidR="00500854" w:rsidRPr="00FA10BF">
        <w:t>П</w:t>
      </w:r>
      <w:r w:rsidRPr="00FA10BF">
        <w:t>рикажите</w:t>
      </w:r>
      <w:r w:rsidR="004876A8" w:rsidRPr="00FA10BF">
        <w:t xml:space="preserve"> </w:t>
      </w:r>
      <w:r w:rsidR="000D0AA8">
        <w:rPr>
          <w:lang w:val="sr-Cyrl-RS"/>
        </w:rPr>
        <w:t xml:space="preserve">набавну </w:t>
      </w:r>
      <w:r w:rsidR="004876A8" w:rsidRPr="00FA10BF">
        <w:t>вредност продате робе</w:t>
      </w:r>
      <w:r w:rsidR="00843D11">
        <w:rPr>
          <w:lang w:val="sr-Cyrl-RS"/>
        </w:rPr>
        <w:t>,</w:t>
      </w:r>
      <w:r w:rsidR="004876A8" w:rsidRPr="00FA10BF">
        <w:t xml:space="preserve"> </w:t>
      </w:r>
      <w:r w:rsidR="00415253">
        <w:rPr>
          <w:lang w:val="sr-Cyrl-RS"/>
        </w:rPr>
        <w:t>на</w:t>
      </w:r>
      <w:r w:rsidR="008328B3">
        <w:rPr>
          <w:lang w:val="sr-Cyrl-RS"/>
        </w:rPr>
        <w:t>ба</w:t>
      </w:r>
      <w:r w:rsidR="00415253">
        <w:rPr>
          <w:lang w:val="sr-Cyrl-RS"/>
        </w:rPr>
        <w:t xml:space="preserve">вну вредност </w:t>
      </w:r>
      <w:r w:rsidR="004876A8" w:rsidRPr="00FA10BF">
        <w:t>некретн</w:t>
      </w:r>
      <w:r w:rsidR="00843D11">
        <w:t>ина набављених ради препродаје</w:t>
      </w:r>
      <w:r w:rsidR="005842BC">
        <w:rPr>
          <w:lang w:val="sr-Cyrl-RS"/>
        </w:rPr>
        <w:t xml:space="preserve"> (земљиште, грађевински објекти и остале некретнине)</w:t>
      </w:r>
      <w:r w:rsidR="00843D11">
        <w:t xml:space="preserve"> и набавну вредност осталих сталн</w:t>
      </w:r>
      <w:r w:rsidR="00415253">
        <w:t>их средстава намењених продаји</w:t>
      </w:r>
      <w:r w:rsidR="00415253">
        <w:rPr>
          <w:lang w:val="sr-Cyrl-RS"/>
        </w:rPr>
        <w:t xml:space="preserve"> </w:t>
      </w:r>
      <w:r w:rsidR="00766F29" w:rsidRPr="00FA10BF">
        <w:t>(рачун 50)</w:t>
      </w:r>
      <w:r w:rsidR="004876A8" w:rsidRPr="00FA10BF">
        <w:t xml:space="preserve">. </w:t>
      </w:r>
    </w:p>
    <w:p w:rsidR="004876A8" w:rsidRPr="00FA10BF" w:rsidRDefault="00F92A77" w:rsidP="00843D11">
      <w:pPr>
        <w:pStyle w:val="Pasus"/>
        <w:spacing w:before="120" w:after="120" w:line="312" w:lineRule="auto"/>
        <w:rPr>
          <w:lang w:val="ru-RU"/>
        </w:rPr>
      </w:pPr>
      <w:r w:rsidRPr="00FA10BF">
        <w:rPr>
          <w:b/>
        </w:rPr>
        <w:t>Трошкови материјала</w:t>
      </w:r>
      <w:r w:rsidR="00CB1DE8" w:rsidRPr="00FA10BF">
        <w:rPr>
          <w:b/>
        </w:rPr>
        <w:t xml:space="preserve"> и енергије</w:t>
      </w:r>
      <w:r w:rsidR="004876A8" w:rsidRPr="00FA10BF">
        <w:t xml:space="preserve"> – </w:t>
      </w:r>
      <w:r w:rsidR="00500854" w:rsidRPr="00FA10BF">
        <w:t>П</w:t>
      </w:r>
      <w:r w:rsidR="004876A8" w:rsidRPr="00FA10BF">
        <w:t xml:space="preserve">рикажите вредност </w:t>
      </w:r>
      <w:r w:rsidR="0089290F">
        <w:rPr>
          <w:lang w:val="sr-Cyrl-RS"/>
        </w:rPr>
        <w:t xml:space="preserve">трошкова </w:t>
      </w:r>
      <w:r w:rsidR="004876A8" w:rsidRPr="00FA10BF">
        <w:t>материјала</w:t>
      </w:r>
      <w:r w:rsidR="0089290F">
        <w:rPr>
          <w:lang w:val="sr-Latn-RS"/>
        </w:rPr>
        <w:t xml:space="preserve"> </w:t>
      </w:r>
      <w:r w:rsidR="00843D11">
        <w:rPr>
          <w:lang w:val="sr-Cyrl-RS"/>
        </w:rPr>
        <w:t>за израду</w:t>
      </w:r>
      <w:r w:rsidR="004876A8" w:rsidRPr="00FA10BF">
        <w:t xml:space="preserve"> (сировин</w:t>
      </w:r>
      <w:r w:rsidR="00953601">
        <w:rPr>
          <w:lang w:val="sr-Cyrl-RS"/>
        </w:rPr>
        <w:t>е</w:t>
      </w:r>
      <w:r w:rsidR="004876A8" w:rsidRPr="00FA10BF">
        <w:t>,</w:t>
      </w:r>
      <w:r w:rsidR="004876A8" w:rsidRPr="00FA10BF">
        <w:rPr>
          <w:lang w:val="ru-RU"/>
        </w:rPr>
        <w:t xml:space="preserve"> </w:t>
      </w:r>
      <w:r w:rsidR="004876A8" w:rsidRPr="00FA10BF">
        <w:t>основн</w:t>
      </w:r>
      <w:r w:rsidR="00953601">
        <w:rPr>
          <w:lang w:val="sr-Cyrl-RS"/>
        </w:rPr>
        <w:t>и</w:t>
      </w:r>
      <w:r w:rsidR="004876A8" w:rsidRPr="00FA10BF">
        <w:t xml:space="preserve"> и помоћн</w:t>
      </w:r>
      <w:r w:rsidR="00953601">
        <w:rPr>
          <w:lang w:val="sr-Cyrl-RS"/>
        </w:rPr>
        <w:t>и</w:t>
      </w:r>
      <w:r w:rsidR="004876A8" w:rsidRPr="00FA10BF">
        <w:t xml:space="preserve"> материјал</w:t>
      </w:r>
      <w:r w:rsidR="00CC72B9">
        <w:rPr>
          <w:lang w:val="sr-Cyrl-RS"/>
        </w:rPr>
        <w:t>, неодвојив</w:t>
      </w:r>
      <w:r w:rsidR="00953601">
        <w:rPr>
          <w:lang w:val="sr-Cyrl-RS"/>
        </w:rPr>
        <w:t>а</w:t>
      </w:r>
      <w:r w:rsidR="00CC72B9">
        <w:rPr>
          <w:lang w:val="sr-Cyrl-RS"/>
        </w:rPr>
        <w:t xml:space="preserve"> амбалаж</w:t>
      </w:r>
      <w:r w:rsidR="00953601">
        <w:rPr>
          <w:lang w:val="sr-Cyrl-RS"/>
        </w:rPr>
        <w:t>а</w:t>
      </w:r>
      <w:r w:rsidR="004876A8" w:rsidRPr="00FA10BF">
        <w:t xml:space="preserve">), </w:t>
      </w:r>
      <w:r w:rsidR="005A3851">
        <w:rPr>
          <w:lang w:val="sr-Cyrl-RS"/>
        </w:rPr>
        <w:t xml:space="preserve">трошкове </w:t>
      </w:r>
      <w:r w:rsidR="004876A8" w:rsidRPr="00FA10BF">
        <w:t>режијског материјала</w:t>
      </w:r>
      <w:r w:rsidR="00A3374F" w:rsidRPr="00FA10BF">
        <w:t>,</w:t>
      </w:r>
      <w:r w:rsidR="00CC72B9">
        <w:rPr>
          <w:lang w:val="sr-Cyrl-RS"/>
        </w:rPr>
        <w:t xml:space="preserve"> трошкове</w:t>
      </w:r>
      <w:r w:rsidR="004876A8" w:rsidRPr="00FA10BF">
        <w:t xml:space="preserve"> горива и енергије</w:t>
      </w:r>
      <w:r w:rsidR="00CC72B9">
        <w:rPr>
          <w:lang w:val="sr-Cyrl-RS"/>
        </w:rPr>
        <w:t xml:space="preserve"> (електричне енергије</w:t>
      </w:r>
      <w:r w:rsidR="00A3374F" w:rsidRPr="00FA10BF">
        <w:t>,</w:t>
      </w:r>
      <w:r w:rsidR="00CC72B9">
        <w:rPr>
          <w:lang w:val="sr-Cyrl-RS"/>
        </w:rPr>
        <w:t xml:space="preserve"> друге трошкове погонског горива</w:t>
      </w:r>
      <w:r w:rsidR="003141C7">
        <w:rPr>
          <w:lang w:val="sr-Cyrl-RS"/>
        </w:rPr>
        <w:t>,</w:t>
      </w:r>
      <w:r w:rsidR="00CC72B9">
        <w:rPr>
          <w:lang w:val="sr-Cyrl-RS"/>
        </w:rPr>
        <w:t xml:space="preserve"> као што су: угаљ, нафта и нафтни деривати, гас, употр</w:t>
      </w:r>
      <w:r w:rsidR="00F0125A">
        <w:rPr>
          <w:lang w:val="sr-Cyrl-RS"/>
        </w:rPr>
        <w:t>е</w:t>
      </w:r>
      <w:r w:rsidR="00CC72B9">
        <w:rPr>
          <w:lang w:val="sr-Cyrl-RS"/>
        </w:rPr>
        <w:t>бљена пара и топла вода</w:t>
      </w:r>
      <w:r w:rsidR="00F0125A">
        <w:rPr>
          <w:lang w:val="sr-Cyrl-RS"/>
        </w:rPr>
        <w:t>)</w:t>
      </w:r>
      <w:r w:rsidR="00953601">
        <w:rPr>
          <w:lang w:val="sr-Cyrl-RS"/>
        </w:rPr>
        <w:t>,</w:t>
      </w:r>
      <w:r w:rsidR="00F0125A">
        <w:rPr>
          <w:lang w:val="sr-Cyrl-RS"/>
        </w:rPr>
        <w:t xml:space="preserve"> трошкове</w:t>
      </w:r>
      <w:r w:rsidR="00A3374F" w:rsidRPr="00FA10BF">
        <w:t xml:space="preserve"> резервних делова и </w:t>
      </w:r>
      <w:r w:rsidR="00CC72B9">
        <w:rPr>
          <w:lang w:val="sr-Cyrl-RS"/>
        </w:rPr>
        <w:t xml:space="preserve">трошкове </w:t>
      </w:r>
      <w:r w:rsidR="00A3374F" w:rsidRPr="00FA10BF">
        <w:t>једнократн</w:t>
      </w:r>
      <w:r w:rsidR="00CC72B9">
        <w:rPr>
          <w:lang w:val="sr-Cyrl-RS"/>
        </w:rPr>
        <w:t>ог</w:t>
      </w:r>
      <w:r w:rsidR="00A3374F" w:rsidRPr="00FA10BF">
        <w:t xml:space="preserve"> отпис</w:t>
      </w:r>
      <w:r w:rsidR="00CC72B9">
        <w:rPr>
          <w:lang w:val="sr-Cyrl-RS"/>
        </w:rPr>
        <w:t>а</w:t>
      </w:r>
      <w:r w:rsidR="00A3374F" w:rsidRPr="00FA10BF">
        <w:t xml:space="preserve"> алата и инвентара</w:t>
      </w:r>
      <w:r w:rsidR="00766F29" w:rsidRPr="00FA10BF">
        <w:t xml:space="preserve"> (рачун 51)</w:t>
      </w:r>
      <w:r w:rsidR="004876A8" w:rsidRPr="00FA10BF">
        <w:t>.</w:t>
      </w:r>
    </w:p>
    <w:p w:rsidR="004876A8" w:rsidRPr="00A24432" w:rsidRDefault="00F92A77" w:rsidP="00843D11">
      <w:pPr>
        <w:pStyle w:val="Pasus"/>
        <w:spacing w:before="120" w:after="120" w:line="312" w:lineRule="auto"/>
      </w:pPr>
      <w:r w:rsidRPr="00FA10BF">
        <w:rPr>
          <w:b/>
        </w:rPr>
        <w:t xml:space="preserve">Трошкови зарада, накнада зарада и остали лични </w:t>
      </w:r>
      <w:r w:rsidR="00CB1DE8" w:rsidRPr="00FA10BF">
        <w:rPr>
          <w:b/>
        </w:rPr>
        <w:t>трошкови</w:t>
      </w:r>
      <w:r w:rsidR="004876A8" w:rsidRPr="00FA10BF">
        <w:t xml:space="preserve"> </w:t>
      </w:r>
      <w:r w:rsidR="00500854" w:rsidRPr="00FA10BF">
        <w:t>–</w:t>
      </w:r>
      <w:r w:rsidR="004876A8" w:rsidRPr="00FA10BF">
        <w:t xml:space="preserve"> </w:t>
      </w:r>
      <w:r w:rsidR="00500854" w:rsidRPr="00FA10BF">
        <w:t>П</w:t>
      </w:r>
      <w:r w:rsidR="004876A8" w:rsidRPr="00FA10BF">
        <w:t xml:space="preserve">рикажите вредност утрошену на исплате зарада запосленима, </w:t>
      </w:r>
      <w:r w:rsidR="001D6206">
        <w:rPr>
          <w:lang w:val="sr-Cyrl-RS"/>
        </w:rPr>
        <w:t xml:space="preserve">трошкове </w:t>
      </w:r>
      <w:r w:rsidR="004876A8" w:rsidRPr="00FA10BF">
        <w:t>порез</w:t>
      </w:r>
      <w:r w:rsidR="00C35DC1" w:rsidRPr="00FA10BF">
        <w:t>а</w:t>
      </w:r>
      <w:r w:rsidR="004876A8" w:rsidRPr="00FA10BF">
        <w:t xml:space="preserve"> и допринос</w:t>
      </w:r>
      <w:r w:rsidR="00C35DC1" w:rsidRPr="00FA10BF">
        <w:t>а</w:t>
      </w:r>
      <w:r w:rsidR="004876A8" w:rsidRPr="00FA10BF">
        <w:t xml:space="preserve"> које послодавац уплаћује на име тих зарада; </w:t>
      </w:r>
      <w:r w:rsidR="00751007">
        <w:t xml:space="preserve">трошкове </w:t>
      </w:r>
      <w:r w:rsidR="008212E5">
        <w:rPr>
          <w:lang w:val="sr-Cyrl-RS"/>
        </w:rPr>
        <w:t>исплате другим лицима која нису запослени (н</w:t>
      </w:r>
      <w:r w:rsidR="00CD33B2">
        <w:rPr>
          <w:lang w:val="sr-Cyrl-RS"/>
        </w:rPr>
        <w:t>акн</w:t>
      </w:r>
      <w:r w:rsidR="00CD33B2">
        <w:rPr>
          <w:lang w:val="en-US"/>
        </w:rPr>
        <w:t>a</w:t>
      </w:r>
      <w:r w:rsidR="008212E5">
        <w:rPr>
          <w:lang w:val="sr-Cyrl-RS"/>
        </w:rPr>
        <w:t xml:space="preserve">де по уговору о делу, накнаде по ауторским уговорима, </w:t>
      </w:r>
      <w:r w:rsidR="004876A8" w:rsidRPr="00A24432">
        <w:t>накнад</w:t>
      </w:r>
      <w:r w:rsidR="008212E5">
        <w:rPr>
          <w:lang w:val="sr-Cyrl-RS"/>
        </w:rPr>
        <w:t>е</w:t>
      </w:r>
      <w:r w:rsidR="00304236" w:rsidRPr="00A24432">
        <w:t xml:space="preserve"> по уговор</w:t>
      </w:r>
      <w:r w:rsidR="00751007" w:rsidRPr="00A24432">
        <w:t>има</w:t>
      </w:r>
      <w:r w:rsidR="00304236" w:rsidRPr="00A24432">
        <w:t xml:space="preserve"> о </w:t>
      </w:r>
      <w:r w:rsidR="00304236" w:rsidRPr="0025490A">
        <w:t>привременим и повременим пословима</w:t>
      </w:r>
      <w:r w:rsidR="00487C51" w:rsidRPr="0025490A">
        <w:rPr>
          <w:lang w:val="ru-RU"/>
        </w:rPr>
        <w:t xml:space="preserve"> закљученим са ф</w:t>
      </w:r>
      <w:r w:rsidR="0049269B" w:rsidRPr="0025490A">
        <w:rPr>
          <w:lang w:val="ru-RU"/>
        </w:rPr>
        <w:t>и</w:t>
      </w:r>
      <w:r w:rsidR="00487C51" w:rsidRPr="0025490A">
        <w:rPr>
          <w:lang w:val="ru-RU"/>
        </w:rPr>
        <w:t>зичким лицима</w:t>
      </w:r>
      <w:r w:rsidR="001D6206">
        <w:rPr>
          <w:lang w:val="ru-RU"/>
        </w:rPr>
        <w:t>, накнаде физичким лицима по основу осталих уговора</w:t>
      </w:r>
      <w:r w:rsidR="008212E5">
        <w:rPr>
          <w:lang w:val="ru-RU"/>
        </w:rPr>
        <w:t>)</w:t>
      </w:r>
      <w:r w:rsidR="00371880" w:rsidRPr="0025490A">
        <w:rPr>
          <w:lang w:val="ru-RU"/>
        </w:rPr>
        <w:t>,</w:t>
      </w:r>
      <w:r w:rsidR="00487C51" w:rsidRPr="0025490A">
        <w:rPr>
          <w:lang w:val="ru-RU"/>
        </w:rPr>
        <w:t xml:space="preserve"> </w:t>
      </w:r>
      <w:r w:rsidR="008C1BE1">
        <w:rPr>
          <w:lang w:val="ru-RU"/>
        </w:rPr>
        <w:t xml:space="preserve">трошкове </w:t>
      </w:r>
      <w:r w:rsidR="008212E5">
        <w:rPr>
          <w:lang w:val="ru-RU"/>
        </w:rPr>
        <w:t xml:space="preserve">накнада директорима, тј. члановима органа управљања и надзора, </w:t>
      </w:r>
      <w:r w:rsidR="00487C51" w:rsidRPr="0025490A">
        <w:rPr>
          <w:lang w:val="ru-RU"/>
        </w:rPr>
        <w:t>као</w:t>
      </w:r>
      <w:r w:rsidR="004876A8" w:rsidRPr="0025490A">
        <w:t xml:space="preserve"> и остале личне расходе и накнаде</w:t>
      </w:r>
      <w:r w:rsidR="004876A8" w:rsidRPr="00A24432">
        <w:t xml:space="preserve"> (отпремнине за одлазак у пензију,</w:t>
      </w:r>
      <w:r w:rsidR="00C35DC1" w:rsidRPr="00A24432">
        <w:t xml:space="preserve"> </w:t>
      </w:r>
      <w:r w:rsidR="004876A8" w:rsidRPr="00A24432">
        <w:t xml:space="preserve">јубиларне накнаде, </w:t>
      </w:r>
      <w:r w:rsidR="008C1BE1">
        <w:rPr>
          <w:lang w:val="sr-Cyrl-RS"/>
        </w:rPr>
        <w:t>накнаде трошкова смештаја, исхране и превоза на службеним пу</w:t>
      </w:r>
      <w:r w:rsidR="004876A8" w:rsidRPr="00A24432">
        <w:t>тев</w:t>
      </w:r>
      <w:r w:rsidR="008C1BE1">
        <w:rPr>
          <w:lang w:val="sr-Cyrl-RS"/>
        </w:rPr>
        <w:t>има</w:t>
      </w:r>
      <w:r w:rsidR="004876A8" w:rsidRPr="00A24432">
        <w:t xml:space="preserve">, </w:t>
      </w:r>
      <w:r w:rsidR="008C1BE1">
        <w:rPr>
          <w:lang w:val="sr-Cyrl-RS"/>
        </w:rPr>
        <w:t xml:space="preserve">накнаде трошкова превоза на радно место и с радног места, </w:t>
      </w:r>
      <w:r w:rsidR="004876A8" w:rsidRPr="00A24432">
        <w:t>теренск</w:t>
      </w:r>
      <w:r w:rsidR="00C35DC1" w:rsidRPr="00A24432">
        <w:t>и</w:t>
      </w:r>
      <w:r w:rsidR="004876A8" w:rsidRPr="00A24432">
        <w:t xml:space="preserve"> дода</w:t>
      </w:r>
      <w:r w:rsidR="00C35DC1" w:rsidRPr="00A24432">
        <w:t>ци</w:t>
      </w:r>
      <w:r w:rsidR="004876A8" w:rsidRPr="00A24432">
        <w:t xml:space="preserve"> и сл.)</w:t>
      </w:r>
      <w:r w:rsidR="00766F29" w:rsidRPr="00A24432">
        <w:t xml:space="preserve"> (рачун 52)</w:t>
      </w:r>
      <w:r w:rsidR="004876A8" w:rsidRPr="00A24432">
        <w:t>.</w:t>
      </w:r>
    </w:p>
    <w:p w:rsidR="004876A8" w:rsidRDefault="00F92A77" w:rsidP="00843D11">
      <w:pPr>
        <w:pStyle w:val="Pasus"/>
        <w:spacing w:before="120" w:after="120" w:line="312" w:lineRule="auto"/>
      </w:pPr>
      <w:r w:rsidRPr="00A24432">
        <w:rPr>
          <w:b/>
        </w:rPr>
        <w:t>Трошкови производних услуга</w:t>
      </w:r>
      <w:r w:rsidR="004876A8" w:rsidRPr="00A24432">
        <w:t xml:space="preserve"> </w:t>
      </w:r>
      <w:r w:rsidR="00500854" w:rsidRPr="00A24432">
        <w:t>– П</w:t>
      </w:r>
      <w:r w:rsidR="00766F29" w:rsidRPr="00A24432">
        <w:t>рикажите</w:t>
      </w:r>
      <w:r w:rsidR="00953601">
        <w:t xml:space="preserve"> вредност утрошену на производ</w:t>
      </w:r>
      <w:r w:rsidR="00953601">
        <w:rPr>
          <w:lang w:val="sr-Cyrl-RS"/>
        </w:rPr>
        <w:t>не</w:t>
      </w:r>
      <w:r w:rsidR="004876A8" w:rsidRPr="00A24432">
        <w:t xml:space="preserve"> услуг</w:t>
      </w:r>
      <w:r w:rsidR="00953601">
        <w:rPr>
          <w:lang w:val="sr-Cyrl-RS"/>
        </w:rPr>
        <w:t>е</w:t>
      </w:r>
      <w:r w:rsidR="003141C7">
        <w:rPr>
          <w:lang w:val="sr-Cyrl-RS"/>
        </w:rPr>
        <w:t>,</w:t>
      </w:r>
      <w:r w:rsidR="004876A8" w:rsidRPr="00A24432">
        <w:t xml:space="preserve"> као што су: </w:t>
      </w:r>
      <w:r w:rsidR="001F414B">
        <w:rPr>
          <w:lang w:val="sr-Cyrl-RS"/>
        </w:rPr>
        <w:t xml:space="preserve">трошкови услуга на </w:t>
      </w:r>
      <w:r w:rsidR="004876A8" w:rsidRPr="00A24432">
        <w:t>израд</w:t>
      </w:r>
      <w:r w:rsidR="001F414B">
        <w:rPr>
          <w:lang w:val="sr-Cyrl-RS"/>
        </w:rPr>
        <w:t>и</w:t>
      </w:r>
      <w:r w:rsidR="004876A8" w:rsidRPr="00A24432">
        <w:t xml:space="preserve"> учинака, </w:t>
      </w:r>
      <w:r w:rsidR="001F414B">
        <w:rPr>
          <w:lang w:val="sr-Cyrl-RS"/>
        </w:rPr>
        <w:t xml:space="preserve">трошкови </w:t>
      </w:r>
      <w:r w:rsidR="004876A8" w:rsidRPr="00A24432">
        <w:t>транспортн</w:t>
      </w:r>
      <w:r w:rsidR="001F414B">
        <w:rPr>
          <w:lang w:val="sr-Cyrl-RS"/>
        </w:rPr>
        <w:t>их</w:t>
      </w:r>
      <w:r w:rsidR="004876A8" w:rsidRPr="00A24432">
        <w:t xml:space="preserve"> услуг</w:t>
      </w:r>
      <w:r w:rsidR="001F414B">
        <w:rPr>
          <w:lang w:val="sr-Cyrl-RS"/>
        </w:rPr>
        <w:t>а</w:t>
      </w:r>
      <w:r w:rsidR="004876A8" w:rsidRPr="00A24432">
        <w:t xml:space="preserve">, </w:t>
      </w:r>
      <w:r w:rsidR="001F414B">
        <w:rPr>
          <w:lang w:val="sr-Cyrl-RS"/>
        </w:rPr>
        <w:t xml:space="preserve">трошкови </w:t>
      </w:r>
      <w:r w:rsidR="004876A8" w:rsidRPr="00A24432">
        <w:t>услуг</w:t>
      </w:r>
      <w:r w:rsidR="001F414B">
        <w:rPr>
          <w:lang w:val="sr-Cyrl-RS"/>
        </w:rPr>
        <w:t xml:space="preserve">а </w:t>
      </w:r>
      <w:r w:rsidR="004876A8" w:rsidRPr="00A24432">
        <w:t>одржавања, трошкови</w:t>
      </w:r>
      <w:r w:rsidR="00C35DC1" w:rsidRPr="00A24432">
        <w:t xml:space="preserve"> </w:t>
      </w:r>
      <w:r w:rsidR="004876A8" w:rsidRPr="00A24432">
        <w:t>з</w:t>
      </w:r>
      <w:r w:rsidR="00C35DC1" w:rsidRPr="00A24432">
        <w:t>акупнина</w:t>
      </w:r>
      <w:r w:rsidR="001F414B">
        <w:rPr>
          <w:lang w:val="sr-Cyrl-RS"/>
        </w:rPr>
        <w:t xml:space="preserve"> (погонске опреме, транспортних средстава, пословног инвентара и опреме, складишног и пословног простора)</w:t>
      </w:r>
      <w:r w:rsidR="00C35DC1" w:rsidRPr="00A24432">
        <w:t xml:space="preserve">, </w:t>
      </w:r>
      <w:r w:rsidR="001F414B">
        <w:rPr>
          <w:lang w:val="sr-Cyrl-RS"/>
        </w:rPr>
        <w:t xml:space="preserve">трошкови </w:t>
      </w:r>
      <w:r w:rsidR="004876A8" w:rsidRPr="00A24432">
        <w:t xml:space="preserve">сајмова, </w:t>
      </w:r>
      <w:r w:rsidR="001F414B">
        <w:rPr>
          <w:lang w:val="sr-Cyrl-RS"/>
        </w:rPr>
        <w:t xml:space="preserve">трошкови </w:t>
      </w:r>
      <w:r w:rsidR="004876A8" w:rsidRPr="00A24432">
        <w:t>реклам</w:t>
      </w:r>
      <w:r w:rsidR="00F14D36" w:rsidRPr="00A24432">
        <w:rPr>
          <w:lang w:val="en-US"/>
        </w:rPr>
        <w:t>e</w:t>
      </w:r>
      <w:r w:rsidR="004876A8" w:rsidRPr="00A24432">
        <w:t xml:space="preserve"> и пропаганде</w:t>
      </w:r>
      <w:r w:rsidR="00500854" w:rsidRPr="00A24432">
        <w:t>,</w:t>
      </w:r>
      <w:r w:rsidR="00BC0A17" w:rsidRPr="00A24432">
        <w:t xml:space="preserve"> </w:t>
      </w:r>
      <w:r w:rsidR="001F414B">
        <w:rPr>
          <w:lang w:val="sr-Cyrl-RS"/>
        </w:rPr>
        <w:t xml:space="preserve">трошкови </w:t>
      </w:r>
      <w:r w:rsidR="00BC0A17" w:rsidRPr="00A24432">
        <w:t>и</w:t>
      </w:r>
      <w:r w:rsidR="004876A8" w:rsidRPr="00A24432">
        <w:t>страживања</w:t>
      </w:r>
      <w:r w:rsidR="00173623">
        <w:rPr>
          <w:lang w:val="sr-Cyrl-RS"/>
        </w:rPr>
        <w:t>, трошков</w:t>
      </w:r>
      <w:r w:rsidR="001F414B">
        <w:rPr>
          <w:lang w:val="sr-Cyrl-RS"/>
        </w:rPr>
        <w:t>и</w:t>
      </w:r>
      <w:r w:rsidR="00173623">
        <w:rPr>
          <w:lang w:val="sr-Cyrl-RS"/>
        </w:rPr>
        <w:t xml:space="preserve"> развоја који се не капитализују</w:t>
      </w:r>
      <w:r w:rsidR="00F32209" w:rsidRPr="00A24432">
        <w:t xml:space="preserve"> </w:t>
      </w:r>
      <w:r w:rsidR="001F414B">
        <w:rPr>
          <w:lang w:val="sr-Cyrl-RS"/>
        </w:rPr>
        <w:t>и трошков</w:t>
      </w:r>
      <w:r w:rsidR="00C947D6">
        <w:rPr>
          <w:lang w:val="sr-Cyrl-RS"/>
        </w:rPr>
        <w:t xml:space="preserve">и </w:t>
      </w:r>
      <w:r w:rsidR="001F414B">
        <w:rPr>
          <w:lang w:val="sr-Cyrl-RS"/>
        </w:rPr>
        <w:t>осталих услуга (заштите на раду, пречишћавања отпадних вода итд.)</w:t>
      </w:r>
      <w:r w:rsidR="00487C51" w:rsidRPr="00A24432">
        <w:t>. Овде треба укључити и трошкове провизија агенцијама и сличним организацијама за повремено ангажовање тзв. агенцијских радника који су ангажовани као допуна или замена запосленима</w:t>
      </w:r>
      <w:r w:rsidR="0034744F" w:rsidRPr="00A24432">
        <w:t xml:space="preserve"> (не односи се на омладинске и студентске задруге)</w:t>
      </w:r>
      <w:r w:rsidR="00766F29" w:rsidRPr="00A24432">
        <w:t xml:space="preserve"> (рачун 53).</w:t>
      </w:r>
    </w:p>
    <w:p w:rsidR="004876A8" w:rsidRPr="00FA10BF" w:rsidRDefault="00766F29" w:rsidP="00843D11">
      <w:pPr>
        <w:pStyle w:val="Pasus"/>
        <w:spacing w:before="120" w:after="120" w:line="312" w:lineRule="auto"/>
      </w:pPr>
      <w:r w:rsidRPr="00FA10BF">
        <w:rPr>
          <w:b/>
        </w:rPr>
        <w:t>Нематеријални трошкови, осим трошкова пореза и трошкова доприноса</w:t>
      </w:r>
      <w:r w:rsidRPr="00FA10BF">
        <w:t xml:space="preserve"> – </w:t>
      </w:r>
      <w:r w:rsidR="00500854" w:rsidRPr="00FA10BF">
        <w:t>П</w:t>
      </w:r>
      <w:r w:rsidRPr="00FA10BF">
        <w:t>рикажите вредност</w:t>
      </w:r>
      <w:r w:rsidR="004876A8" w:rsidRPr="00FA10BF">
        <w:t xml:space="preserve"> трошкова непроизводних услуга (</w:t>
      </w:r>
      <w:r w:rsidR="005157CA">
        <w:rPr>
          <w:lang w:val="sr-Cyrl-RS"/>
        </w:rPr>
        <w:t xml:space="preserve">трошкови </w:t>
      </w:r>
      <w:r w:rsidR="004876A8" w:rsidRPr="00FA10BF">
        <w:t>здравствених</w:t>
      </w:r>
      <w:r w:rsidR="005157CA">
        <w:rPr>
          <w:lang w:val="sr-Cyrl-RS"/>
        </w:rPr>
        <w:t xml:space="preserve"> услуга, трошкови</w:t>
      </w:r>
      <w:r w:rsidR="005157CA">
        <w:t xml:space="preserve"> </w:t>
      </w:r>
      <w:r w:rsidR="004876A8" w:rsidRPr="00FA10BF">
        <w:t xml:space="preserve">адвокатских услуга, </w:t>
      </w:r>
      <w:r w:rsidR="005157CA">
        <w:rPr>
          <w:lang w:val="sr-Cyrl-RS"/>
        </w:rPr>
        <w:t xml:space="preserve">трошкови </w:t>
      </w:r>
      <w:r w:rsidR="004876A8" w:rsidRPr="00FA10BF">
        <w:t xml:space="preserve">услуга </w:t>
      </w:r>
      <w:r w:rsidR="00BE248B" w:rsidRPr="00FA10BF">
        <w:t xml:space="preserve">чишћења, </w:t>
      </w:r>
      <w:r w:rsidR="005157CA">
        <w:rPr>
          <w:lang w:val="sr-Cyrl-RS"/>
        </w:rPr>
        <w:t xml:space="preserve">трошкови </w:t>
      </w:r>
      <w:r w:rsidR="004876A8" w:rsidRPr="00FA10BF">
        <w:t xml:space="preserve">рачуноводствене ревизије, </w:t>
      </w:r>
      <w:r w:rsidR="005157CA">
        <w:rPr>
          <w:lang w:val="sr-Cyrl-RS"/>
        </w:rPr>
        <w:t xml:space="preserve">трошкови </w:t>
      </w:r>
      <w:r w:rsidR="004876A8" w:rsidRPr="00FA10BF">
        <w:t>консалтинга, обезбеђења, стручног усавршавања кадрова итд.); трошкова</w:t>
      </w:r>
      <w:r w:rsidR="00D84597" w:rsidRPr="00FA10BF">
        <w:t xml:space="preserve"> репрезентације,</w:t>
      </w:r>
      <w:r w:rsidR="004876A8" w:rsidRPr="00FA10BF">
        <w:t xml:space="preserve"> </w:t>
      </w:r>
      <w:r w:rsidR="00C57727">
        <w:rPr>
          <w:lang w:val="sr-Cyrl-RS"/>
        </w:rPr>
        <w:t xml:space="preserve">трошкова </w:t>
      </w:r>
      <w:r w:rsidR="004876A8" w:rsidRPr="00FA10BF">
        <w:t xml:space="preserve">премија осигурања (основних средстава, залиха, </w:t>
      </w:r>
      <w:r w:rsidR="003E3213" w:rsidRPr="00FA10BF">
        <w:t xml:space="preserve">производње, </w:t>
      </w:r>
      <w:r w:rsidR="004876A8" w:rsidRPr="00FA10BF">
        <w:t>запослених</w:t>
      </w:r>
      <w:r w:rsidR="005157CA">
        <w:rPr>
          <w:lang w:val="sr-Cyrl-RS"/>
        </w:rPr>
        <w:t xml:space="preserve"> у току рада, премије осигурања пласмана и потраживања</w:t>
      </w:r>
      <w:r w:rsidR="00D84597" w:rsidRPr="00FA10BF">
        <w:t xml:space="preserve"> </w:t>
      </w:r>
      <w:r w:rsidR="004876A8" w:rsidRPr="00FA10BF">
        <w:t xml:space="preserve">итд.); </w:t>
      </w:r>
      <w:r w:rsidR="004607E6" w:rsidRPr="00FA10BF">
        <w:t xml:space="preserve">вредност </w:t>
      </w:r>
      <w:r w:rsidR="008212E5">
        <w:rPr>
          <w:lang w:val="sr-Cyrl-RS"/>
        </w:rPr>
        <w:t xml:space="preserve">трошкова </w:t>
      </w:r>
      <w:r w:rsidR="00136532" w:rsidRPr="00FA10BF">
        <w:t>платног промета</w:t>
      </w:r>
      <w:r w:rsidR="00BE248B" w:rsidRPr="00FA10BF">
        <w:t xml:space="preserve"> </w:t>
      </w:r>
      <w:r w:rsidR="008212E5">
        <w:rPr>
          <w:lang w:val="sr-Cyrl-RS"/>
        </w:rPr>
        <w:t>(п</w:t>
      </w:r>
      <w:r w:rsidR="00A912E3">
        <w:rPr>
          <w:lang w:val="sr-Cyrl-RS"/>
        </w:rPr>
        <w:t>ровизије и друге накнаде банкама</w:t>
      </w:r>
      <w:r w:rsidR="008212E5">
        <w:rPr>
          <w:lang w:val="sr-Cyrl-RS"/>
        </w:rPr>
        <w:t xml:space="preserve">) </w:t>
      </w:r>
      <w:r w:rsidR="00BE248B" w:rsidRPr="00FA10BF">
        <w:t xml:space="preserve">и </w:t>
      </w:r>
      <w:r w:rsidR="008212E5">
        <w:rPr>
          <w:lang w:val="sr-Cyrl-RS"/>
        </w:rPr>
        <w:t xml:space="preserve">вредност трошкова </w:t>
      </w:r>
      <w:r w:rsidR="004876A8" w:rsidRPr="00FA10BF">
        <w:t>чланарина</w:t>
      </w:r>
      <w:r w:rsidR="005157CA">
        <w:rPr>
          <w:lang w:val="sr-Cyrl-RS"/>
        </w:rPr>
        <w:t xml:space="preserve"> (пословним удружењима</w:t>
      </w:r>
      <w:r w:rsidR="00C57727">
        <w:rPr>
          <w:lang w:val="sr-Cyrl-RS"/>
        </w:rPr>
        <w:t>, коморама, задружним савезима</w:t>
      </w:r>
      <w:r w:rsidR="005157CA">
        <w:rPr>
          <w:lang w:val="sr-Cyrl-RS"/>
        </w:rPr>
        <w:t xml:space="preserve"> и сл.)</w:t>
      </w:r>
      <w:r w:rsidR="004876A8" w:rsidRPr="00FA10BF">
        <w:t xml:space="preserve">; </w:t>
      </w:r>
      <w:r w:rsidR="00BE248B" w:rsidRPr="00FA10BF">
        <w:rPr>
          <w:b/>
        </w:rPr>
        <w:t>осим</w:t>
      </w:r>
      <w:r w:rsidR="00BE248B" w:rsidRPr="00FA10BF">
        <w:t xml:space="preserve"> трошкова</w:t>
      </w:r>
      <w:r w:rsidR="004876A8" w:rsidRPr="00FA10BF">
        <w:t xml:space="preserve"> пореза и трошкова доприноса</w:t>
      </w:r>
      <w:r w:rsidRPr="00FA10BF">
        <w:t xml:space="preserve">  (рачун 55</w:t>
      </w:r>
      <w:r w:rsidR="00500854" w:rsidRPr="00FA10BF">
        <w:t>,</w:t>
      </w:r>
      <w:r w:rsidRPr="00FA10BF">
        <w:t xml:space="preserve"> </w:t>
      </w:r>
      <w:r w:rsidRPr="00FA10BF">
        <w:rPr>
          <w:b/>
        </w:rPr>
        <w:t>осим</w:t>
      </w:r>
      <w:r w:rsidRPr="00FA10BF">
        <w:t xml:space="preserve"> рачуна 555 и 556)</w:t>
      </w:r>
      <w:r w:rsidR="004876A8" w:rsidRPr="00FA10BF">
        <w:t>.</w:t>
      </w:r>
    </w:p>
    <w:p w:rsidR="00ED3589" w:rsidRDefault="00ED3589" w:rsidP="00843D11">
      <w:pPr>
        <w:tabs>
          <w:tab w:val="left" w:pos="0"/>
          <w:tab w:val="right" w:pos="9639"/>
        </w:tabs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  <w:lang w:val="sr-Cyrl-CS"/>
        </w:rPr>
      </w:pPr>
    </w:p>
    <w:p w:rsidR="009A2C24" w:rsidRDefault="009A2C24" w:rsidP="009A2C24">
      <w:pPr>
        <w:tabs>
          <w:tab w:val="left" w:pos="0"/>
          <w:tab w:val="right" w:pos="9639"/>
        </w:tabs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  <w:lang w:val="sr-Cyrl-CS"/>
        </w:rPr>
      </w:pPr>
    </w:p>
    <w:p w:rsidR="00631C7C" w:rsidRPr="00FA10BF" w:rsidRDefault="00656419" w:rsidP="00CB22C9">
      <w:pPr>
        <w:tabs>
          <w:tab w:val="left" w:pos="0"/>
          <w:tab w:val="right" w:pos="9639"/>
        </w:tabs>
        <w:spacing w:after="60" w:line="264" w:lineRule="auto"/>
        <w:rPr>
          <w:rFonts w:ascii="Arial" w:hAnsi="Arial" w:cs="Arial"/>
          <w:b/>
          <w:bCs/>
          <w:sz w:val="18"/>
          <w:szCs w:val="18"/>
          <w:lang w:val="sr-Cyrl-CS"/>
        </w:rPr>
      </w:pPr>
      <w:r>
        <w:rPr>
          <w:rFonts w:ascii="Arial" w:hAnsi="Arial" w:cs="Arial"/>
          <w:b/>
          <w:bCs/>
          <w:iCs/>
          <w:sz w:val="18"/>
          <w:szCs w:val="18"/>
          <w:lang w:val="ru-RU"/>
        </w:rPr>
        <w:br w:type="page"/>
      </w:r>
      <w:r w:rsidR="00500854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 xml:space="preserve">ТАБЕЛА 3. 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>ЗАЛИХЕ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за </w:t>
      </w:r>
      <w:r w:rsidR="00B40A23" w:rsidRPr="00A44FDB">
        <w:rPr>
          <w:rFonts w:ascii="Arial" w:hAnsi="Arial" w:cs="Arial"/>
          <w:b/>
          <w:bCs/>
          <w:iCs/>
          <w:sz w:val="18"/>
          <w:szCs w:val="18"/>
        </w:rPr>
        <w:t xml:space="preserve">______ 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3E1A71">
        <w:rPr>
          <w:rFonts w:ascii="Arial" w:hAnsi="Arial" w:cs="Arial"/>
          <w:b/>
          <w:bCs/>
          <w:iCs/>
          <w:sz w:val="18"/>
          <w:szCs w:val="18"/>
          <w:lang w:val="sr-Cyrl-CS"/>
        </w:rPr>
        <w:t>201</w:t>
      </w:r>
      <w:r w:rsidR="00EB275A">
        <w:rPr>
          <w:rFonts w:ascii="Arial" w:hAnsi="Arial" w:cs="Arial"/>
          <w:b/>
          <w:bCs/>
          <w:iCs/>
          <w:sz w:val="18"/>
          <w:szCs w:val="18"/>
          <w:lang w:val="sr-Cyrl-CS"/>
        </w:rPr>
        <w:t>9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 w:rsidR="00711B32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                                                                         </w:t>
      </w:r>
      <w:r w:rsidR="003141C7">
        <w:rPr>
          <w:rFonts w:ascii="Arial" w:hAnsi="Arial" w:cs="Arial"/>
          <w:b/>
          <w:bCs/>
          <w:szCs w:val="18"/>
          <w:lang w:val="ru-RU"/>
        </w:rPr>
        <w:t xml:space="preserve"> </w:t>
      </w:r>
      <w:r w:rsidR="00631C7C" w:rsidRPr="00874041">
        <w:rPr>
          <w:rFonts w:ascii="Arial" w:hAnsi="Arial" w:cs="Arial"/>
          <w:b/>
          <w:bCs/>
          <w:szCs w:val="18"/>
          <w:lang w:val="ru-RU"/>
        </w:rPr>
        <w:t xml:space="preserve"> хиљ</w:t>
      </w:r>
      <w:r w:rsidR="00711B32" w:rsidRPr="00874041">
        <w:rPr>
          <w:rFonts w:ascii="Arial" w:hAnsi="Arial" w:cs="Arial"/>
          <w:b/>
          <w:bCs/>
          <w:szCs w:val="18"/>
          <w:lang w:val="ru-RU"/>
        </w:rPr>
        <w:t>. РСД</w:t>
      </w:r>
    </w:p>
    <w:tbl>
      <w:tblPr>
        <w:tblW w:w="10206" w:type="dxa"/>
        <w:jc w:val="center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4235"/>
        <w:gridCol w:w="2790"/>
        <w:gridCol w:w="2798"/>
      </w:tblGrid>
      <w:tr w:rsidR="00D05246" w:rsidRPr="00B20C6D" w:rsidTr="0070601F">
        <w:trPr>
          <w:trHeight w:hRule="exact" w:val="576"/>
          <w:tblCellSpacing w:w="8" w:type="dxa"/>
          <w:jc w:val="center"/>
        </w:trPr>
        <w:tc>
          <w:tcPr>
            <w:tcW w:w="4550" w:type="dxa"/>
            <w:gridSpan w:val="2"/>
            <w:shd w:val="clear" w:color="auto" w:fill="auto"/>
          </w:tcPr>
          <w:p w:rsidR="00D05246" w:rsidRPr="00B20C6D" w:rsidRDefault="00D05246" w:rsidP="00B20C6D">
            <w:pPr>
              <w:pStyle w:val="Heading2"/>
              <w:spacing w:before="20" w:after="20" w:line="264" w:lineRule="auto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2748" w:type="dxa"/>
            <w:shd w:val="clear" w:color="auto" w:fill="auto"/>
          </w:tcPr>
          <w:p w:rsidR="00D05246" w:rsidRPr="00B20C6D" w:rsidRDefault="00D05246" w:rsidP="00B40A23">
            <w:pPr>
              <w:pStyle w:val="Heading2"/>
              <w:spacing w:before="60" w:line="264" w:lineRule="auto"/>
              <w:ind w:left="-115"/>
              <w:jc w:val="center"/>
              <w:rPr>
                <w:i w:val="0"/>
                <w:sz w:val="18"/>
                <w:szCs w:val="18"/>
              </w:rPr>
            </w:pPr>
            <w:r w:rsidRPr="00B20C6D">
              <w:rPr>
                <w:b w:val="0"/>
                <w:i w:val="0"/>
                <w:sz w:val="18"/>
                <w:szCs w:val="18"/>
              </w:rPr>
              <w:t xml:space="preserve">Стање на </w:t>
            </w:r>
            <w:r w:rsidRPr="00B20C6D">
              <w:rPr>
                <w:i w:val="0"/>
                <w:sz w:val="18"/>
                <w:szCs w:val="18"/>
              </w:rPr>
              <w:t>почетку</w:t>
            </w:r>
            <w:r w:rsidRPr="00B20C6D">
              <w:rPr>
                <w:b w:val="0"/>
                <w:i w:val="0"/>
                <w:sz w:val="18"/>
                <w:szCs w:val="18"/>
              </w:rPr>
              <w:t xml:space="preserve"> квартала</w:t>
            </w:r>
            <w:r w:rsidRPr="00B20C6D"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  <w:r w:rsidRPr="00B20C6D">
              <w:rPr>
                <w:i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748" w:type="dxa"/>
            <w:shd w:val="clear" w:color="auto" w:fill="auto"/>
          </w:tcPr>
          <w:p w:rsidR="00D05246" w:rsidRPr="00B20C6D" w:rsidRDefault="00D05246" w:rsidP="00B40A23">
            <w:pPr>
              <w:pStyle w:val="Heading2"/>
              <w:spacing w:before="60" w:line="264" w:lineRule="auto"/>
              <w:ind w:left="-115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B20C6D">
              <w:rPr>
                <w:b w:val="0"/>
                <w:i w:val="0"/>
                <w:sz w:val="18"/>
                <w:szCs w:val="18"/>
              </w:rPr>
              <w:t xml:space="preserve">Стање на </w:t>
            </w:r>
            <w:r w:rsidRPr="00B20C6D">
              <w:rPr>
                <w:i w:val="0"/>
                <w:sz w:val="18"/>
                <w:szCs w:val="18"/>
              </w:rPr>
              <w:t>крају</w:t>
            </w:r>
            <w:r w:rsidRPr="00B20C6D">
              <w:rPr>
                <w:b w:val="0"/>
                <w:i w:val="0"/>
                <w:sz w:val="18"/>
                <w:szCs w:val="18"/>
              </w:rPr>
              <w:t xml:space="preserve"> квартала</w:t>
            </w:r>
            <w:r w:rsidRPr="00B20C6D"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материјал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недовршене производње</w:t>
            </w:r>
            <w:r w:rsidR="00CB1DE8"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 услуг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готових производ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робе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22C9" w:rsidRPr="00FA10BF" w:rsidRDefault="00CB22C9" w:rsidP="00CB22C9">
      <w:pPr>
        <w:pStyle w:val="BodyText"/>
        <w:spacing w:before="60" w:line="264" w:lineRule="auto"/>
        <w:ind w:left="360"/>
        <w:rPr>
          <w:rFonts w:ascii="Arial" w:hAnsi="Arial" w:cs="Arial"/>
          <w:b/>
          <w:sz w:val="6"/>
          <w:szCs w:val="6"/>
        </w:rPr>
      </w:pPr>
    </w:p>
    <w:p w:rsidR="00CB22C9" w:rsidRPr="00C1163C" w:rsidRDefault="00D22597" w:rsidP="00CB22C9">
      <w:pPr>
        <w:spacing w:before="20" w:line="264" w:lineRule="auto"/>
        <w:ind w:left="142" w:hanging="142"/>
        <w:rPr>
          <w:rFonts w:ascii="Arial" w:hAnsi="Arial" w:cs="Arial"/>
          <w:sz w:val="8"/>
          <w:szCs w:val="8"/>
          <w:highlight w:val="yellow"/>
          <w:lang w:val="sr-Latn-RS"/>
        </w:rPr>
      </w:pPr>
      <w:r w:rsidRPr="00C1163C">
        <w:rPr>
          <w:rFonts w:ascii="Arial" w:hAnsi="Arial" w:cs="Arial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70255" cy="0"/>
                <wp:effectExtent l="6985" t="8255" r="13335" b="107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51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.45pt;width:60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" strokeweight=".25pt"/>
            </w:pict>
          </mc:Fallback>
        </mc:AlternateContent>
      </w:r>
    </w:p>
    <w:p w:rsidR="00034295" w:rsidRPr="00CB22C9" w:rsidRDefault="00034295" w:rsidP="00CB22C9">
      <w:pPr>
        <w:pStyle w:val="BodyText"/>
        <w:spacing w:line="264" w:lineRule="auto"/>
        <w:ind w:left="142" w:hanging="142"/>
        <w:rPr>
          <w:rFonts w:ascii="Arial" w:hAnsi="Arial" w:cs="Arial"/>
          <w:sz w:val="16"/>
          <w:szCs w:val="16"/>
        </w:rPr>
      </w:pPr>
      <w:r w:rsidRPr="0025490A">
        <w:rPr>
          <w:rFonts w:ascii="Arial" w:hAnsi="Arial" w:cs="Arial"/>
          <w:bCs/>
          <w:sz w:val="16"/>
          <w:szCs w:val="16"/>
          <w:vertAlign w:val="superscript"/>
          <w:lang w:val="ru-RU"/>
        </w:rPr>
        <w:t>1</w:t>
      </w:r>
      <w:r w:rsidRPr="0025490A">
        <w:rPr>
          <w:rFonts w:ascii="Arial" w:hAnsi="Arial" w:cs="Arial"/>
          <w:b/>
          <w:sz w:val="16"/>
          <w:szCs w:val="16"/>
          <w:vertAlign w:val="superscript"/>
          <w:lang w:val="ru-RU"/>
        </w:rPr>
        <w:t>)</w:t>
      </w:r>
      <w:r w:rsidRPr="0025490A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4B5166" w:rsidRPr="0025490A">
        <w:rPr>
          <w:rFonts w:ascii="Arial" w:hAnsi="Arial" w:cs="Arial"/>
          <w:b/>
          <w:sz w:val="16"/>
          <w:szCs w:val="16"/>
        </w:rPr>
        <w:t>Н</w:t>
      </w:r>
      <w:r w:rsidRPr="0025490A">
        <w:rPr>
          <w:rFonts w:ascii="Arial" w:hAnsi="Arial" w:cs="Arial"/>
          <w:b/>
          <w:sz w:val="16"/>
          <w:szCs w:val="16"/>
        </w:rPr>
        <w:t>апомена</w:t>
      </w:r>
      <w:r w:rsidRPr="0025490A">
        <w:rPr>
          <w:rFonts w:ascii="Arial" w:hAnsi="Arial" w:cs="Arial"/>
          <w:b/>
          <w:bCs/>
          <w:sz w:val="16"/>
          <w:szCs w:val="16"/>
        </w:rPr>
        <w:t>:</w:t>
      </w:r>
      <w:r w:rsidRPr="0025490A">
        <w:rPr>
          <w:rFonts w:ascii="Arial" w:hAnsi="Arial" w:cs="Arial"/>
          <w:bCs/>
          <w:sz w:val="16"/>
          <w:szCs w:val="16"/>
        </w:rPr>
        <w:t xml:space="preserve"> Вредност залиха </w:t>
      </w:r>
      <w:r w:rsidR="00371880" w:rsidRPr="0025490A">
        <w:rPr>
          <w:rFonts w:ascii="Arial" w:hAnsi="Arial" w:cs="Arial"/>
          <w:bCs/>
          <w:sz w:val="16"/>
          <w:szCs w:val="16"/>
        </w:rPr>
        <w:t>са стањем на почетку квартала</w:t>
      </w:r>
      <w:r w:rsidR="00B40A23">
        <w:rPr>
          <w:rFonts w:ascii="Arial" w:hAnsi="Arial" w:cs="Arial"/>
          <w:bCs/>
          <w:sz w:val="16"/>
          <w:szCs w:val="16"/>
          <w:lang w:val="sr-Latn-RS"/>
        </w:rPr>
        <w:t xml:space="preserve"> </w:t>
      </w:r>
      <w:r w:rsidRPr="0025490A">
        <w:rPr>
          <w:rFonts w:ascii="Arial" w:hAnsi="Arial" w:cs="Arial"/>
          <w:b/>
          <w:sz w:val="16"/>
          <w:szCs w:val="16"/>
        </w:rPr>
        <w:t>требало би</w:t>
      </w:r>
      <w:r w:rsidRPr="0025490A">
        <w:rPr>
          <w:rFonts w:ascii="Arial" w:hAnsi="Arial" w:cs="Arial"/>
          <w:bCs/>
          <w:sz w:val="16"/>
          <w:szCs w:val="16"/>
        </w:rPr>
        <w:t xml:space="preserve"> да буде једнака вредности залиха са стањ</w:t>
      </w:r>
      <w:r w:rsidR="00B40A23">
        <w:rPr>
          <w:rFonts w:ascii="Arial" w:hAnsi="Arial" w:cs="Arial"/>
          <w:bCs/>
          <w:sz w:val="16"/>
          <w:szCs w:val="16"/>
        </w:rPr>
        <w:t>ем на крају претходног квартала</w:t>
      </w:r>
      <w:r w:rsidRPr="0025490A">
        <w:rPr>
          <w:rFonts w:ascii="Arial" w:hAnsi="Arial" w:cs="Arial"/>
          <w:bCs/>
          <w:sz w:val="16"/>
          <w:szCs w:val="16"/>
        </w:rPr>
        <w:t>, за сваку појединачну позицију. Уколико се ова два податка разликују, молимо вас да разлог неслагања напишете у</w:t>
      </w:r>
      <w:r w:rsidR="00500854" w:rsidRPr="0025490A">
        <w:rPr>
          <w:rFonts w:ascii="Arial" w:hAnsi="Arial" w:cs="Arial"/>
          <w:bCs/>
          <w:sz w:val="16"/>
          <w:szCs w:val="16"/>
        </w:rPr>
        <w:t xml:space="preserve"> простор предвиђен за напомене,</w:t>
      </w:r>
      <w:r w:rsidRPr="0025490A">
        <w:rPr>
          <w:rFonts w:ascii="Arial" w:hAnsi="Arial" w:cs="Arial"/>
          <w:bCs/>
          <w:sz w:val="16"/>
          <w:szCs w:val="16"/>
        </w:rPr>
        <w:t xml:space="preserve"> који се налази на првој страни </w:t>
      </w:r>
      <w:r w:rsidR="00500854" w:rsidRPr="0025490A">
        <w:rPr>
          <w:rFonts w:ascii="Arial" w:hAnsi="Arial" w:cs="Arial"/>
          <w:bCs/>
          <w:sz w:val="16"/>
          <w:szCs w:val="16"/>
        </w:rPr>
        <w:t xml:space="preserve">овог </w:t>
      </w:r>
      <w:r w:rsidRPr="0025490A">
        <w:rPr>
          <w:rFonts w:ascii="Arial" w:hAnsi="Arial" w:cs="Arial"/>
          <w:bCs/>
          <w:sz w:val="16"/>
          <w:szCs w:val="16"/>
        </w:rPr>
        <w:t>упитника.</w:t>
      </w:r>
    </w:p>
    <w:p w:rsidR="001956A4" w:rsidRPr="00656419" w:rsidRDefault="001956A4" w:rsidP="00AB26B1">
      <w:pPr>
        <w:pStyle w:val="BodyText"/>
        <w:spacing w:line="276" w:lineRule="auto"/>
        <w:rPr>
          <w:rFonts w:ascii="Arial" w:hAnsi="Arial" w:cs="Arial"/>
          <w:b/>
          <w:bCs/>
        </w:rPr>
      </w:pPr>
    </w:p>
    <w:p w:rsidR="00272B75" w:rsidRPr="00FA10BF" w:rsidRDefault="00272B75" w:rsidP="00AB26B1">
      <w:pPr>
        <w:pStyle w:val="BodyText"/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FA10BF">
        <w:rPr>
          <w:rFonts w:ascii="Arial" w:hAnsi="Arial" w:cs="Arial"/>
          <w:b/>
          <w:bCs/>
          <w:sz w:val="18"/>
          <w:szCs w:val="18"/>
        </w:rPr>
        <w:t>Залихе материјала</w:t>
      </w:r>
      <w:r w:rsidRPr="00FA10BF">
        <w:rPr>
          <w:rFonts w:ascii="Arial" w:hAnsi="Arial" w:cs="Arial"/>
          <w:bCs/>
          <w:sz w:val="18"/>
          <w:szCs w:val="18"/>
        </w:rPr>
        <w:t xml:space="preserve"> – </w:t>
      </w:r>
      <w:r w:rsidR="00500854" w:rsidRPr="00FA10BF">
        <w:rPr>
          <w:rFonts w:ascii="Arial" w:hAnsi="Arial" w:cs="Arial"/>
          <w:bCs/>
          <w:sz w:val="18"/>
          <w:szCs w:val="18"/>
        </w:rPr>
        <w:t>П</w:t>
      </w:r>
      <w:r w:rsidRPr="00FA10BF">
        <w:rPr>
          <w:rFonts w:ascii="Arial" w:hAnsi="Arial" w:cs="Arial"/>
          <w:bCs/>
          <w:sz w:val="18"/>
          <w:szCs w:val="18"/>
        </w:rPr>
        <w:t>рикажите стање на почетку и крају квартала</w:t>
      </w:r>
      <w:r w:rsidR="00500854" w:rsidRPr="00FA10BF">
        <w:rPr>
          <w:rFonts w:ascii="Arial" w:hAnsi="Arial" w:cs="Arial"/>
          <w:bCs/>
          <w:sz w:val="18"/>
          <w:szCs w:val="18"/>
        </w:rPr>
        <w:t xml:space="preserve"> на групи рачуна 10. Вредност </w:t>
      </w:r>
      <w:r w:rsidRPr="00FA10BF">
        <w:rPr>
          <w:rFonts w:ascii="Arial" w:hAnsi="Arial" w:cs="Arial"/>
          <w:bCs/>
          <w:sz w:val="18"/>
          <w:szCs w:val="18"/>
        </w:rPr>
        <w:t>и</w:t>
      </w:r>
      <w:r w:rsidR="00500854" w:rsidRPr="00FA10BF">
        <w:rPr>
          <w:rFonts w:ascii="Arial" w:hAnsi="Arial" w:cs="Arial"/>
          <w:bCs/>
          <w:sz w:val="18"/>
          <w:szCs w:val="18"/>
        </w:rPr>
        <w:t>с</w:t>
      </w:r>
      <w:r w:rsidRPr="00FA10BF">
        <w:rPr>
          <w:rFonts w:ascii="Arial" w:hAnsi="Arial" w:cs="Arial"/>
          <w:bCs/>
          <w:sz w:val="18"/>
          <w:szCs w:val="18"/>
        </w:rPr>
        <w:t>кажите по набавној вредности, без ПДВ</w:t>
      </w:r>
      <w:r w:rsidR="00500854" w:rsidRPr="00FA10BF">
        <w:rPr>
          <w:rFonts w:ascii="Arial" w:hAnsi="Arial" w:cs="Arial"/>
          <w:bCs/>
          <w:sz w:val="18"/>
          <w:szCs w:val="18"/>
        </w:rPr>
        <w:t>-а</w:t>
      </w:r>
      <w:r w:rsidRPr="00FA10BF">
        <w:rPr>
          <w:rFonts w:ascii="Arial" w:hAnsi="Arial" w:cs="Arial"/>
          <w:bCs/>
          <w:sz w:val="18"/>
          <w:szCs w:val="18"/>
        </w:rPr>
        <w:t>, уз умањење за исправку вредности (рачун 109).</w:t>
      </w:r>
    </w:p>
    <w:p w:rsidR="00823665" w:rsidRPr="00A24432" w:rsidRDefault="00272B75" w:rsidP="00AB26B1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A10BF">
        <w:rPr>
          <w:rFonts w:ascii="Arial" w:hAnsi="Arial" w:cs="Arial"/>
          <w:b/>
          <w:bCs/>
          <w:sz w:val="18"/>
          <w:szCs w:val="18"/>
        </w:rPr>
        <w:t xml:space="preserve">Залихе недовршене </w:t>
      </w:r>
      <w:r w:rsidRPr="00A24432">
        <w:rPr>
          <w:rFonts w:ascii="Arial" w:hAnsi="Arial" w:cs="Arial"/>
          <w:b/>
          <w:bCs/>
          <w:sz w:val="18"/>
          <w:szCs w:val="18"/>
        </w:rPr>
        <w:t>производње</w:t>
      </w:r>
      <w:r w:rsidR="00CB1DE8" w:rsidRPr="00A24432">
        <w:rPr>
          <w:rFonts w:ascii="Arial" w:hAnsi="Arial" w:cs="Arial"/>
          <w:b/>
          <w:bCs/>
          <w:sz w:val="18"/>
          <w:szCs w:val="18"/>
        </w:rPr>
        <w:t xml:space="preserve"> и услуга</w:t>
      </w:r>
      <w:r w:rsidRPr="00A24432">
        <w:rPr>
          <w:rFonts w:ascii="Arial" w:hAnsi="Arial" w:cs="Arial"/>
          <w:bCs/>
          <w:sz w:val="18"/>
          <w:szCs w:val="18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</w:rPr>
        <w:t>– П</w:t>
      </w:r>
      <w:r w:rsidRPr="00A24432">
        <w:rPr>
          <w:rFonts w:ascii="Arial" w:hAnsi="Arial" w:cs="Arial"/>
          <w:bCs/>
          <w:sz w:val="18"/>
          <w:szCs w:val="18"/>
        </w:rPr>
        <w:t>рикажите стање на почетку и крају квартала на групи рачуна 11</w:t>
      </w:r>
      <w:r w:rsidR="00500854" w:rsidRPr="00A24432">
        <w:rPr>
          <w:rFonts w:ascii="Arial" w:hAnsi="Arial" w:cs="Arial"/>
          <w:bCs/>
          <w:sz w:val="18"/>
          <w:szCs w:val="18"/>
        </w:rPr>
        <w:t xml:space="preserve">. Вредност </w:t>
      </w:r>
      <w:r w:rsidR="008147FB" w:rsidRPr="00A24432">
        <w:rPr>
          <w:rFonts w:ascii="Arial" w:hAnsi="Arial" w:cs="Arial"/>
          <w:bCs/>
          <w:sz w:val="18"/>
          <w:szCs w:val="18"/>
        </w:rPr>
        <w:t>и</w:t>
      </w:r>
      <w:r w:rsidR="00500854" w:rsidRPr="00A24432">
        <w:rPr>
          <w:rFonts w:ascii="Arial" w:hAnsi="Arial" w:cs="Arial"/>
          <w:bCs/>
          <w:sz w:val="18"/>
          <w:szCs w:val="18"/>
        </w:rPr>
        <w:t>с</w:t>
      </w:r>
      <w:r w:rsidR="008147FB" w:rsidRPr="00A24432">
        <w:rPr>
          <w:rFonts w:ascii="Arial" w:hAnsi="Arial" w:cs="Arial"/>
          <w:bCs/>
          <w:sz w:val="18"/>
          <w:szCs w:val="18"/>
        </w:rPr>
        <w:t>кажите по цени коштања</w:t>
      </w:r>
      <w:r w:rsidR="00453BE9" w:rsidRPr="00A24432">
        <w:rPr>
          <w:rFonts w:ascii="Arial" w:hAnsi="Arial" w:cs="Arial"/>
          <w:bCs/>
          <w:sz w:val="18"/>
          <w:szCs w:val="18"/>
          <w:lang w:val="sr-Cyrl-CS"/>
        </w:rPr>
        <w:t>, односно по нето продајној цени, ако је она нижа, на крају обрачунског периода</w:t>
      </w:r>
      <w:r w:rsidR="00823665" w:rsidRPr="00A24432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823665" w:rsidRPr="00A24432" w:rsidRDefault="00272B75" w:rsidP="00AB26B1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24432">
        <w:rPr>
          <w:rFonts w:ascii="Arial" w:hAnsi="Arial" w:cs="Arial"/>
          <w:b/>
          <w:bCs/>
          <w:sz w:val="18"/>
          <w:szCs w:val="18"/>
        </w:rPr>
        <w:t>Залихе</w:t>
      </w:r>
      <w:r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A24432">
        <w:rPr>
          <w:rFonts w:ascii="Arial" w:hAnsi="Arial" w:cs="Arial"/>
          <w:b/>
          <w:bCs/>
          <w:sz w:val="18"/>
          <w:szCs w:val="18"/>
        </w:rPr>
        <w:t>готових</w:t>
      </w:r>
      <w:r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A24432">
        <w:rPr>
          <w:rFonts w:ascii="Arial" w:hAnsi="Arial" w:cs="Arial"/>
          <w:b/>
          <w:bCs/>
          <w:sz w:val="18"/>
          <w:szCs w:val="18"/>
        </w:rPr>
        <w:t>производа</w:t>
      </w:r>
      <w:r w:rsidR="00A37173"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  <w:lang w:val="pl-PL"/>
        </w:rPr>
        <w:t>–</w:t>
      </w:r>
      <w:r w:rsidR="008147FB"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  <w:lang w:val="ru-RU"/>
        </w:rPr>
        <w:t>П</w:t>
      </w:r>
      <w:r w:rsidR="008147FB" w:rsidRPr="00A24432">
        <w:rPr>
          <w:rFonts w:ascii="Arial" w:hAnsi="Arial" w:cs="Arial"/>
          <w:bCs/>
          <w:sz w:val="18"/>
          <w:szCs w:val="18"/>
          <w:lang w:val="ru-RU"/>
        </w:rPr>
        <w:t>рикажите стање на почетку и крају квартала на групи рачуна 12.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</w:rPr>
        <w:t>Вредност</w:t>
      </w:r>
      <w:r w:rsidR="00500854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и</w:t>
      </w:r>
      <w:r w:rsidR="00500854" w:rsidRPr="00A24432">
        <w:rPr>
          <w:rFonts w:ascii="Arial" w:hAnsi="Arial" w:cs="Arial"/>
          <w:bCs/>
          <w:sz w:val="18"/>
          <w:szCs w:val="18"/>
        </w:rPr>
        <w:t>с</w:t>
      </w:r>
      <w:r w:rsidR="008147FB" w:rsidRPr="00A24432">
        <w:rPr>
          <w:rFonts w:ascii="Arial" w:hAnsi="Arial" w:cs="Arial"/>
          <w:bCs/>
          <w:sz w:val="18"/>
          <w:szCs w:val="18"/>
        </w:rPr>
        <w:t>кажите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по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цени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коштања</w:t>
      </w:r>
      <w:r w:rsidR="007370EE">
        <w:rPr>
          <w:rFonts w:ascii="Arial" w:hAnsi="Arial" w:cs="Arial"/>
          <w:bCs/>
          <w:sz w:val="18"/>
          <w:szCs w:val="18"/>
          <w:lang w:val="pl-PL"/>
        </w:rPr>
        <w:t>,</w:t>
      </w:r>
      <w:r w:rsidR="00823665" w:rsidRPr="00A24432">
        <w:rPr>
          <w:rFonts w:ascii="Arial" w:hAnsi="Arial" w:cs="Arial"/>
          <w:color w:val="000000"/>
          <w:lang w:val="pl-PL"/>
        </w:rPr>
        <w:t xml:space="preserve"> </w:t>
      </w:r>
      <w:r w:rsidR="00453BE9" w:rsidRPr="00A24432">
        <w:rPr>
          <w:rFonts w:ascii="Arial" w:hAnsi="Arial" w:cs="Arial"/>
          <w:bCs/>
          <w:sz w:val="18"/>
          <w:szCs w:val="18"/>
          <w:lang w:val="sr-Cyrl-CS"/>
        </w:rPr>
        <w:t>односно по нето продајној цени, ако је она нижа, на крају обрачунског периода</w:t>
      </w:r>
      <w:r w:rsidR="00453BE9" w:rsidRPr="00A24432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8147FB" w:rsidRPr="00FA10BF" w:rsidRDefault="00272B75" w:rsidP="00AB26B1">
      <w:pPr>
        <w:pStyle w:val="BodyText"/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25490A">
        <w:rPr>
          <w:rFonts w:ascii="Arial" w:hAnsi="Arial" w:cs="Arial"/>
          <w:b/>
          <w:bCs/>
          <w:sz w:val="18"/>
          <w:szCs w:val="18"/>
        </w:rPr>
        <w:t>Залихе робе</w:t>
      </w:r>
      <w:r w:rsidR="008147FB" w:rsidRPr="0025490A">
        <w:rPr>
          <w:rFonts w:ascii="Arial" w:hAnsi="Arial" w:cs="Arial"/>
          <w:b/>
          <w:bCs/>
          <w:sz w:val="18"/>
          <w:szCs w:val="18"/>
        </w:rPr>
        <w:t xml:space="preserve"> </w:t>
      </w:r>
      <w:r w:rsidR="00B52985" w:rsidRPr="0025490A">
        <w:rPr>
          <w:rFonts w:ascii="Arial" w:hAnsi="Arial" w:cs="Arial"/>
          <w:bCs/>
          <w:sz w:val="18"/>
          <w:szCs w:val="18"/>
        </w:rPr>
        <w:t>–</w:t>
      </w:r>
      <w:r w:rsidR="00371880" w:rsidRPr="0025490A">
        <w:rPr>
          <w:rFonts w:ascii="Arial" w:hAnsi="Arial" w:cs="Arial"/>
          <w:bCs/>
          <w:sz w:val="18"/>
          <w:szCs w:val="18"/>
        </w:rPr>
        <w:t xml:space="preserve"> </w:t>
      </w:r>
      <w:r w:rsidR="00B52985" w:rsidRPr="0025490A">
        <w:rPr>
          <w:rFonts w:ascii="Arial" w:hAnsi="Arial" w:cs="Arial"/>
          <w:bCs/>
          <w:sz w:val="18"/>
          <w:szCs w:val="18"/>
          <w:lang w:val="ru-RU"/>
        </w:rPr>
        <w:t>П</w:t>
      </w:r>
      <w:r w:rsidR="008147FB" w:rsidRPr="0025490A">
        <w:rPr>
          <w:rFonts w:ascii="Arial" w:hAnsi="Arial" w:cs="Arial"/>
          <w:bCs/>
          <w:sz w:val="18"/>
          <w:szCs w:val="18"/>
          <w:lang w:val="ru-RU"/>
        </w:rPr>
        <w:t xml:space="preserve">рикажите стање на почетку и крају квартала на групи рачуна 13. </w:t>
      </w:r>
      <w:r w:rsidR="008147FB" w:rsidRPr="0025490A">
        <w:rPr>
          <w:rFonts w:ascii="Arial" w:hAnsi="Arial" w:cs="Arial"/>
          <w:bCs/>
          <w:sz w:val="18"/>
          <w:szCs w:val="18"/>
        </w:rPr>
        <w:t>Вр</w:t>
      </w:r>
      <w:r w:rsidR="00B52985" w:rsidRPr="0025490A">
        <w:rPr>
          <w:rFonts w:ascii="Arial" w:hAnsi="Arial" w:cs="Arial"/>
          <w:bCs/>
          <w:sz w:val="18"/>
          <w:szCs w:val="18"/>
        </w:rPr>
        <w:t xml:space="preserve">едност </w:t>
      </w:r>
      <w:r w:rsidR="008147FB" w:rsidRPr="0025490A">
        <w:rPr>
          <w:rFonts w:ascii="Arial" w:hAnsi="Arial" w:cs="Arial"/>
          <w:bCs/>
          <w:sz w:val="18"/>
          <w:szCs w:val="18"/>
        </w:rPr>
        <w:t>и</w:t>
      </w:r>
      <w:r w:rsidR="00B52985" w:rsidRPr="0025490A">
        <w:rPr>
          <w:rFonts w:ascii="Arial" w:hAnsi="Arial" w:cs="Arial"/>
          <w:bCs/>
          <w:sz w:val="18"/>
          <w:szCs w:val="18"/>
        </w:rPr>
        <w:t>с</w:t>
      </w:r>
      <w:r w:rsidR="008147FB" w:rsidRPr="0025490A">
        <w:rPr>
          <w:rFonts w:ascii="Arial" w:hAnsi="Arial" w:cs="Arial"/>
          <w:bCs/>
          <w:sz w:val="18"/>
          <w:szCs w:val="18"/>
        </w:rPr>
        <w:t>кажите по набавној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 вредности, без ПДВ</w:t>
      </w:r>
      <w:r w:rsidR="00B52985" w:rsidRPr="00A24432">
        <w:rPr>
          <w:rFonts w:ascii="Arial" w:hAnsi="Arial" w:cs="Arial"/>
          <w:bCs/>
          <w:sz w:val="18"/>
          <w:szCs w:val="18"/>
        </w:rPr>
        <w:t>-а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, уз </w:t>
      </w:r>
      <w:r w:rsidR="008147FB" w:rsidRPr="003141C7">
        <w:rPr>
          <w:rFonts w:ascii="Arial" w:hAnsi="Arial" w:cs="Arial"/>
          <w:bCs/>
          <w:sz w:val="18"/>
          <w:szCs w:val="18"/>
          <w:lang w:val="sr-Cyrl-RS"/>
        </w:rPr>
        <w:t>умањење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 за исправку вредности (рачун </w:t>
      </w:r>
      <w:r w:rsidR="00724EBB" w:rsidRPr="00A24432">
        <w:rPr>
          <w:rFonts w:ascii="Arial" w:hAnsi="Arial" w:cs="Arial"/>
          <w:bCs/>
          <w:sz w:val="18"/>
          <w:szCs w:val="18"/>
        </w:rPr>
        <w:t>139</w:t>
      </w:r>
      <w:r w:rsidR="008147FB" w:rsidRPr="00A24432">
        <w:rPr>
          <w:rFonts w:ascii="Arial" w:hAnsi="Arial" w:cs="Arial"/>
          <w:bCs/>
          <w:sz w:val="18"/>
          <w:szCs w:val="18"/>
        </w:rPr>
        <w:t>).</w:t>
      </w:r>
    </w:p>
    <w:p w:rsidR="006B0D78" w:rsidRPr="00CB22C9" w:rsidRDefault="006B0D78" w:rsidP="00CB22C9">
      <w:pPr>
        <w:pStyle w:val="FootnoteText"/>
        <w:spacing w:line="264" w:lineRule="auto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631C7C" w:rsidRPr="00FA10BF" w:rsidRDefault="00631C7C" w:rsidP="00CB22C9">
      <w:pPr>
        <w:pStyle w:val="FootnoteText"/>
        <w:spacing w:after="60" w:line="264" w:lineRule="auto"/>
        <w:jc w:val="both"/>
        <w:rPr>
          <w:rFonts w:ascii="Arial" w:hAnsi="Arial" w:cs="Arial"/>
          <w:iCs/>
          <w:sz w:val="18"/>
          <w:szCs w:val="18"/>
          <w:lang w:val="ru-RU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ТАБЕЛА </w:t>
      </w:r>
      <w:r w:rsidRPr="00FA10BF">
        <w:rPr>
          <w:rFonts w:ascii="Arial" w:hAnsi="Arial" w:cs="Arial"/>
          <w:b/>
          <w:bCs/>
          <w:iCs/>
          <w:sz w:val="18"/>
          <w:szCs w:val="18"/>
        </w:rPr>
        <w:t>4</w:t>
      </w:r>
      <w:r w:rsidR="00B52985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. </w:t>
      </w: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БРОЈ 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ЗАПОСЛЕНИХ</w:t>
      </w:r>
    </w:p>
    <w:tbl>
      <w:tblPr>
        <w:tblW w:w="7371" w:type="dxa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679"/>
        <w:gridCol w:w="3201"/>
      </w:tblGrid>
      <w:tr w:rsidR="00711B32" w:rsidRPr="00B20C6D" w:rsidTr="0070601F">
        <w:trPr>
          <w:trHeight w:val="431"/>
          <w:tblCellSpacing w:w="8" w:type="dxa"/>
        </w:trPr>
        <w:tc>
          <w:tcPr>
            <w:tcW w:w="4131" w:type="dxa"/>
            <w:gridSpan w:val="2"/>
            <w:shd w:val="clear" w:color="auto" w:fill="auto"/>
          </w:tcPr>
          <w:p w:rsidR="00711B32" w:rsidRPr="00B20C6D" w:rsidRDefault="00711B32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77" w:type="dxa"/>
            <w:shd w:val="clear" w:color="auto" w:fill="auto"/>
          </w:tcPr>
          <w:p w:rsidR="00711B32" w:rsidRPr="00B20C6D" w:rsidRDefault="00953601" w:rsidP="00B40A23">
            <w:pPr>
              <w:spacing w:before="20" w:after="2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осек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а период</w:t>
            </w:r>
            <w:r w:rsidR="008301AB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40A2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</w:t>
            </w:r>
            <w:r w:rsidR="00D05246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</w:t>
            </w:r>
          </w:p>
        </w:tc>
      </w:tr>
      <w:tr w:rsidR="00631C7C" w:rsidRPr="00B20C6D" w:rsidTr="0070601F">
        <w:trPr>
          <w:trHeight w:hRule="exact" w:val="567"/>
          <w:tblCellSpacing w:w="8" w:type="dxa"/>
        </w:trPr>
        <w:tc>
          <w:tcPr>
            <w:tcW w:w="46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631C7C" w:rsidRPr="00B20C6D" w:rsidRDefault="00F306AD" w:rsidP="00B20C6D">
            <w:pPr>
              <w:spacing w:before="40" w:after="40" w:line="264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31C7C" w:rsidRPr="00B20C6D">
              <w:rPr>
                <w:rFonts w:ascii="Arial" w:hAnsi="Arial" w:cs="Arial"/>
                <w:sz w:val="18"/>
                <w:szCs w:val="18"/>
                <w:lang w:val="sr-Cyrl-CS"/>
              </w:rPr>
              <w:t>Број запослених</w:t>
            </w:r>
          </w:p>
        </w:tc>
        <w:tc>
          <w:tcPr>
            <w:tcW w:w="3177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22C9" w:rsidRPr="00CB22C9" w:rsidRDefault="00CB22C9" w:rsidP="00CB22C9">
      <w:pPr>
        <w:pStyle w:val="BodyText"/>
        <w:spacing w:line="264" w:lineRule="auto"/>
        <w:rPr>
          <w:rFonts w:ascii="Arial" w:hAnsi="Arial" w:cs="Arial"/>
          <w:lang w:val="en-US"/>
        </w:rPr>
      </w:pPr>
    </w:p>
    <w:p w:rsidR="00FF777B" w:rsidRDefault="00FF777B" w:rsidP="00AB26B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sz w:val="18"/>
          <w:szCs w:val="18"/>
        </w:rPr>
        <w:t>Просек за и</w:t>
      </w:r>
      <w:r w:rsidRPr="00FA10BF">
        <w:rPr>
          <w:rFonts w:ascii="Arial" w:hAnsi="Arial" w:cs="Arial"/>
          <w:sz w:val="18"/>
          <w:szCs w:val="18"/>
          <w:lang w:val="sr-Latn-CS"/>
        </w:rPr>
        <w:t>з</w:t>
      </w:r>
      <w:r w:rsidRPr="00FA10BF">
        <w:rPr>
          <w:rFonts w:ascii="Arial" w:hAnsi="Arial" w:cs="Arial"/>
          <w:sz w:val="18"/>
          <w:szCs w:val="18"/>
        </w:rPr>
        <w:t xml:space="preserve">вештајни квартал рачуна се као збир стања крајем сваког месеца, подељен </w:t>
      </w:r>
      <w:r w:rsidR="00A82263">
        <w:rPr>
          <w:rFonts w:ascii="Arial" w:hAnsi="Arial" w:cs="Arial"/>
          <w:sz w:val="18"/>
          <w:szCs w:val="18"/>
          <w:lang w:val="sr-Cyrl-RS"/>
        </w:rPr>
        <w:t>с</w:t>
      </w:r>
      <w:r w:rsidRPr="00FA10BF">
        <w:rPr>
          <w:rFonts w:ascii="Arial" w:hAnsi="Arial" w:cs="Arial"/>
          <w:sz w:val="18"/>
          <w:szCs w:val="18"/>
        </w:rPr>
        <w:t>а три</w:t>
      </w:r>
      <w:r w:rsidRPr="00FA10BF">
        <w:rPr>
          <w:rFonts w:ascii="Arial" w:hAnsi="Arial" w:cs="Arial"/>
          <w:sz w:val="18"/>
          <w:szCs w:val="18"/>
          <w:lang w:val="ru-RU"/>
        </w:rPr>
        <w:t>,</w:t>
      </w:r>
      <w:r w:rsidRPr="00FA10BF">
        <w:rPr>
          <w:rFonts w:ascii="Arial" w:hAnsi="Arial" w:cs="Arial"/>
          <w:sz w:val="18"/>
          <w:szCs w:val="18"/>
        </w:rPr>
        <w:t xml:space="preserve"> исказан без децимала.</w:t>
      </w:r>
    </w:p>
    <w:p w:rsidR="00E2140F" w:rsidRPr="00FA10BF" w:rsidRDefault="00E2140F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</w:p>
    <w:p w:rsidR="00F133F7" w:rsidRPr="00FA10BF" w:rsidRDefault="00F133F7" w:rsidP="00AB26B1">
      <w:pPr>
        <w:pStyle w:val="BodyText"/>
        <w:spacing w:line="276" w:lineRule="auto"/>
        <w:rPr>
          <w:rFonts w:ascii="Arial" w:hAnsi="Arial" w:cs="Arial"/>
          <w:sz w:val="4"/>
          <w:szCs w:val="4"/>
          <w:lang w:val="ru-RU"/>
        </w:rPr>
      </w:pPr>
    </w:p>
    <w:p w:rsidR="00900981" w:rsidRDefault="00EB23AC" w:rsidP="00AB26B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b/>
          <w:sz w:val="18"/>
          <w:szCs w:val="18"/>
        </w:rPr>
        <w:t>Број запослених</w:t>
      </w:r>
      <w:r w:rsidRPr="00FA10BF">
        <w:rPr>
          <w:rFonts w:ascii="Arial" w:hAnsi="Arial" w:cs="Arial"/>
          <w:bCs/>
          <w:sz w:val="18"/>
          <w:szCs w:val="18"/>
        </w:rPr>
        <w:t xml:space="preserve"> </w:t>
      </w:r>
      <w:r w:rsidR="0043300A" w:rsidRPr="00FA10BF">
        <w:rPr>
          <w:rFonts w:ascii="Arial" w:hAnsi="Arial" w:cs="Arial"/>
          <w:bCs/>
          <w:sz w:val="18"/>
          <w:szCs w:val="18"/>
        </w:rPr>
        <w:t>–</w:t>
      </w:r>
      <w:r w:rsidR="00B52985" w:rsidRPr="00FA10BF">
        <w:rPr>
          <w:rFonts w:ascii="Arial" w:hAnsi="Arial" w:cs="Arial"/>
          <w:bCs/>
          <w:sz w:val="18"/>
          <w:szCs w:val="18"/>
        </w:rPr>
        <w:t xml:space="preserve"> П</w:t>
      </w:r>
      <w:r w:rsidRPr="00FA10BF">
        <w:rPr>
          <w:rFonts w:ascii="Arial" w:hAnsi="Arial" w:cs="Arial"/>
          <w:bCs/>
          <w:sz w:val="18"/>
          <w:szCs w:val="18"/>
        </w:rPr>
        <w:t>рикажите</w:t>
      </w:r>
      <w:r w:rsidR="00631C7C" w:rsidRPr="00FA10BF">
        <w:rPr>
          <w:rFonts w:ascii="Arial" w:hAnsi="Arial" w:cs="Arial"/>
          <w:sz w:val="18"/>
          <w:szCs w:val="18"/>
        </w:rPr>
        <w:t xml:space="preserve"> број </w:t>
      </w:r>
      <w:r w:rsidR="00AE28DB" w:rsidRPr="00FA10BF">
        <w:rPr>
          <w:rFonts w:ascii="Arial" w:hAnsi="Arial" w:cs="Arial"/>
          <w:sz w:val="18"/>
          <w:szCs w:val="18"/>
        </w:rPr>
        <w:t>лица</w:t>
      </w:r>
      <w:r w:rsidR="00631C7C" w:rsidRPr="00FA10BF">
        <w:rPr>
          <w:rFonts w:ascii="Arial" w:hAnsi="Arial" w:cs="Arial"/>
          <w:sz w:val="18"/>
          <w:szCs w:val="18"/>
        </w:rPr>
        <w:t xml:space="preserve"> кој</w:t>
      </w:r>
      <w:r w:rsidR="0043300A" w:rsidRPr="00FA10BF">
        <w:rPr>
          <w:rFonts w:ascii="Arial" w:hAnsi="Arial" w:cs="Arial"/>
          <w:sz w:val="18"/>
          <w:szCs w:val="18"/>
        </w:rPr>
        <w:t xml:space="preserve">а су са послодавцем закључила уговор о раду на одређено или неодређено време и која су плаћена </w:t>
      </w:r>
      <w:r w:rsidR="00631C7C" w:rsidRPr="00FA10BF">
        <w:rPr>
          <w:rFonts w:ascii="Arial" w:hAnsi="Arial" w:cs="Arial"/>
          <w:sz w:val="18"/>
          <w:szCs w:val="18"/>
        </w:rPr>
        <w:t xml:space="preserve">за свој рад. </w:t>
      </w:r>
    </w:p>
    <w:p w:rsidR="00CB413F" w:rsidRDefault="00CB413F" w:rsidP="00AB26B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FF777B" w:rsidRDefault="00900981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FA10BF">
        <w:rPr>
          <w:rFonts w:ascii="Arial" w:hAnsi="Arial" w:cs="Arial"/>
          <w:sz w:val="18"/>
          <w:szCs w:val="18"/>
          <w:u w:val="single"/>
        </w:rPr>
        <w:t>О</w:t>
      </w:r>
      <w:r w:rsidR="00631C7C" w:rsidRPr="00FA10BF">
        <w:rPr>
          <w:rFonts w:ascii="Arial" w:hAnsi="Arial" w:cs="Arial"/>
          <w:sz w:val="18"/>
          <w:szCs w:val="18"/>
          <w:u w:val="single"/>
        </w:rPr>
        <w:t>бухвата</w:t>
      </w:r>
      <w:r w:rsidRPr="00FA10BF">
        <w:rPr>
          <w:rFonts w:ascii="Arial" w:hAnsi="Arial" w:cs="Arial"/>
          <w:sz w:val="18"/>
          <w:szCs w:val="18"/>
          <w:u w:val="single"/>
        </w:rPr>
        <w:t>ју се</w:t>
      </w:r>
      <w:r w:rsidR="00631C7C" w:rsidRPr="00FA10BF">
        <w:rPr>
          <w:rFonts w:ascii="Arial" w:hAnsi="Arial" w:cs="Arial"/>
          <w:sz w:val="18"/>
          <w:szCs w:val="18"/>
        </w:rPr>
        <w:t xml:space="preserve"> св</w:t>
      </w:r>
      <w:r w:rsidR="00AE28DB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</w:t>
      </w:r>
      <w:r w:rsidR="00AE28DB" w:rsidRPr="00FA10BF">
        <w:rPr>
          <w:rFonts w:ascii="Arial" w:hAnsi="Arial" w:cs="Arial"/>
          <w:sz w:val="18"/>
          <w:szCs w:val="18"/>
        </w:rPr>
        <w:t>лица</w:t>
      </w:r>
      <w:r w:rsidR="00631C7C" w:rsidRPr="00FA10BF">
        <w:rPr>
          <w:rFonts w:ascii="Arial" w:hAnsi="Arial" w:cs="Arial"/>
          <w:sz w:val="18"/>
          <w:szCs w:val="18"/>
        </w:rPr>
        <w:t xml:space="preserve"> кој</w:t>
      </w:r>
      <w:r w:rsidR="00AE28DB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се налазе</w:t>
      </w:r>
      <w:r w:rsidR="00771274">
        <w:rPr>
          <w:rFonts w:ascii="Arial" w:hAnsi="Arial" w:cs="Arial"/>
          <w:sz w:val="18"/>
          <w:szCs w:val="18"/>
        </w:rPr>
        <w:t xml:space="preserve"> на платном списку, укључујући</w:t>
      </w:r>
      <w:r w:rsidR="00631C7C" w:rsidRPr="00FA10BF">
        <w:rPr>
          <w:rFonts w:ascii="Arial" w:hAnsi="Arial" w:cs="Arial"/>
          <w:sz w:val="18"/>
          <w:szCs w:val="18"/>
        </w:rPr>
        <w:t xml:space="preserve"> он</w:t>
      </w:r>
      <w:r w:rsidR="00B52985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ко</w:t>
      </w:r>
      <w:r w:rsidR="00B52985" w:rsidRPr="00FA10BF">
        <w:rPr>
          <w:rFonts w:ascii="Arial" w:hAnsi="Arial" w:cs="Arial"/>
          <w:sz w:val="18"/>
          <w:szCs w:val="18"/>
        </w:rPr>
        <w:t>ја</w:t>
      </w:r>
      <w:r w:rsidR="00631C7C" w:rsidRPr="00FA10BF">
        <w:rPr>
          <w:rFonts w:ascii="Arial" w:hAnsi="Arial" w:cs="Arial"/>
          <w:sz w:val="18"/>
          <w:szCs w:val="18"/>
        </w:rPr>
        <w:t xml:space="preserve"> раде код куће, приправнике, плаћене власнике и плаћене чланове породице, лица која су привремено одсутна</w:t>
      </w:r>
      <w:r w:rsidR="0043300A" w:rsidRPr="00FA10BF">
        <w:rPr>
          <w:rFonts w:ascii="Arial" w:hAnsi="Arial" w:cs="Arial"/>
          <w:sz w:val="18"/>
          <w:szCs w:val="18"/>
        </w:rPr>
        <w:t xml:space="preserve"> (боловање</w:t>
      </w:r>
      <w:r w:rsidR="00631C7C" w:rsidRPr="00FA10BF">
        <w:rPr>
          <w:rFonts w:ascii="Arial" w:hAnsi="Arial" w:cs="Arial"/>
          <w:sz w:val="18"/>
          <w:szCs w:val="18"/>
        </w:rPr>
        <w:t>,</w:t>
      </w:r>
      <w:r w:rsidR="0043300A" w:rsidRPr="00FA10BF">
        <w:rPr>
          <w:rFonts w:ascii="Arial" w:hAnsi="Arial" w:cs="Arial"/>
          <w:sz w:val="18"/>
          <w:szCs w:val="18"/>
        </w:rPr>
        <w:t xml:space="preserve"> плаћено одсуство),</w:t>
      </w:r>
      <w:r w:rsidR="00631C7C" w:rsidRPr="00FA10BF">
        <w:rPr>
          <w:rFonts w:ascii="Arial" w:hAnsi="Arial" w:cs="Arial"/>
          <w:sz w:val="18"/>
          <w:szCs w:val="18"/>
        </w:rPr>
        <w:t xml:space="preserve"> она која не р</w:t>
      </w:r>
      <w:r w:rsidR="0043300A" w:rsidRPr="00FA10BF">
        <w:rPr>
          <w:rFonts w:ascii="Arial" w:hAnsi="Arial" w:cs="Arial"/>
          <w:sz w:val="18"/>
          <w:szCs w:val="18"/>
        </w:rPr>
        <w:t xml:space="preserve">аде пуно радно време, </w:t>
      </w:r>
      <w:r w:rsidR="00FB3750" w:rsidRPr="00A24432">
        <w:rPr>
          <w:rFonts w:ascii="Arial" w:hAnsi="Arial" w:cs="Arial"/>
          <w:sz w:val="18"/>
          <w:szCs w:val="18"/>
        </w:rPr>
        <w:t xml:space="preserve">лица која раде по основу уговора о </w:t>
      </w:r>
      <w:r w:rsidR="00FF777B" w:rsidRPr="00A24432">
        <w:rPr>
          <w:rFonts w:ascii="Arial" w:hAnsi="Arial" w:cs="Arial"/>
          <w:sz w:val="18"/>
          <w:szCs w:val="18"/>
        </w:rPr>
        <w:t>привремен</w:t>
      </w:r>
      <w:r w:rsidR="00FB3750" w:rsidRPr="00A24432">
        <w:rPr>
          <w:rFonts w:ascii="Arial" w:hAnsi="Arial" w:cs="Arial"/>
          <w:sz w:val="18"/>
          <w:szCs w:val="18"/>
        </w:rPr>
        <w:t xml:space="preserve">им и повременим пословима </w:t>
      </w:r>
      <w:r w:rsidR="00FF777B" w:rsidRPr="00A24432">
        <w:rPr>
          <w:rFonts w:ascii="Arial" w:hAnsi="Arial" w:cs="Arial"/>
          <w:sz w:val="18"/>
          <w:szCs w:val="18"/>
        </w:rPr>
        <w:t xml:space="preserve">и сезонске раднике (укључујући </w:t>
      </w:r>
      <w:r w:rsidR="00AE28DB" w:rsidRPr="00A24432">
        <w:rPr>
          <w:rFonts w:ascii="Arial" w:hAnsi="Arial" w:cs="Arial"/>
          <w:sz w:val="18"/>
          <w:szCs w:val="18"/>
        </w:rPr>
        <w:t>лица која</w:t>
      </w:r>
      <w:r w:rsidR="00FF777B" w:rsidRPr="00A24432">
        <w:rPr>
          <w:rFonts w:ascii="Arial" w:hAnsi="Arial" w:cs="Arial"/>
          <w:sz w:val="18"/>
          <w:szCs w:val="18"/>
        </w:rPr>
        <w:t xml:space="preserve"> су ангажован</w:t>
      </w:r>
      <w:r w:rsidR="00AE28DB" w:rsidRPr="00A24432">
        <w:rPr>
          <w:rFonts w:ascii="Arial" w:hAnsi="Arial" w:cs="Arial"/>
          <w:sz w:val="18"/>
          <w:szCs w:val="18"/>
        </w:rPr>
        <w:t>а</w:t>
      </w:r>
      <w:r w:rsidR="00FF777B" w:rsidRPr="00A24432">
        <w:rPr>
          <w:rFonts w:ascii="Arial" w:hAnsi="Arial" w:cs="Arial"/>
          <w:sz w:val="18"/>
          <w:szCs w:val="18"/>
        </w:rPr>
        <w:t xml:space="preserve"> преко омладинских и студентских задруга).</w:t>
      </w:r>
      <w:r w:rsidR="00FF777B" w:rsidRPr="00FA10BF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B413F" w:rsidRDefault="00CB413F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</w:p>
    <w:p w:rsidR="00631C7C" w:rsidRPr="000B787B" w:rsidRDefault="00631C7C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FA10BF">
        <w:rPr>
          <w:rFonts w:ascii="Arial" w:hAnsi="Arial" w:cs="Arial"/>
          <w:sz w:val="18"/>
          <w:szCs w:val="18"/>
          <w:u w:val="single"/>
        </w:rPr>
        <w:t>Не обухватају се</w:t>
      </w:r>
      <w:r w:rsidRPr="00FA10BF">
        <w:rPr>
          <w:rFonts w:ascii="Arial" w:hAnsi="Arial" w:cs="Arial"/>
          <w:sz w:val="18"/>
          <w:szCs w:val="18"/>
        </w:rPr>
        <w:t xml:space="preserve"> неплаћени власници и неплаћени чланови породице, </w:t>
      </w:r>
      <w:r w:rsidR="00FF777B" w:rsidRPr="00FA10BF">
        <w:rPr>
          <w:rFonts w:ascii="Arial" w:hAnsi="Arial" w:cs="Arial"/>
          <w:sz w:val="18"/>
          <w:szCs w:val="18"/>
        </w:rPr>
        <w:t>лица ангажована по основу уговора о делу</w:t>
      </w:r>
      <w:r w:rsidR="00FF777B" w:rsidRPr="00FA10BF">
        <w:rPr>
          <w:rFonts w:ascii="Arial" w:hAnsi="Arial" w:cs="Arial"/>
          <w:sz w:val="18"/>
          <w:szCs w:val="18"/>
          <w:lang w:val="ru-RU"/>
        </w:rPr>
        <w:t>,</w:t>
      </w:r>
      <w:r w:rsidR="00FF777B" w:rsidRPr="00FA10BF">
        <w:rPr>
          <w:rFonts w:ascii="Arial" w:hAnsi="Arial" w:cs="Arial"/>
          <w:sz w:val="18"/>
          <w:szCs w:val="18"/>
        </w:rPr>
        <w:t xml:space="preserve"> </w:t>
      </w:r>
      <w:r w:rsidRPr="00FA10BF">
        <w:rPr>
          <w:rFonts w:ascii="Arial" w:hAnsi="Arial" w:cs="Arial"/>
          <w:sz w:val="18"/>
          <w:szCs w:val="18"/>
        </w:rPr>
        <w:t xml:space="preserve">лица </w:t>
      </w:r>
      <w:r w:rsidR="0043300A" w:rsidRPr="00FA10BF">
        <w:rPr>
          <w:rFonts w:ascii="Arial" w:hAnsi="Arial" w:cs="Arial"/>
          <w:sz w:val="18"/>
          <w:szCs w:val="18"/>
        </w:rPr>
        <w:t>на дужем одсуству, волонтери,</w:t>
      </w:r>
      <w:r w:rsidRPr="00FA10BF">
        <w:rPr>
          <w:rFonts w:ascii="Arial" w:hAnsi="Arial" w:cs="Arial"/>
          <w:sz w:val="18"/>
          <w:szCs w:val="18"/>
        </w:rPr>
        <w:t xml:space="preserve"> лица која </w:t>
      </w:r>
      <w:r w:rsidR="0043300A" w:rsidRPr="00FA10BF">
        <w:rPr>
          <w:rFonts w:ascii="Arial" w:hAnsi="Arial" w:cs="Arial"/>
          <w:sz w:val="18"/>
          <w:szCs w:val="18"/>
        </w:rPr>
        <w:t>се повремено ангажују посредством агенција за запошљавање</w:t>
      </w:r>
      <w:r w:rsidR="00771274">
        <w:rPr>
          <w:rFonts w:ascii="Arial" w:hAnsi="Arial" w:cs="Arial"/>
          <w:sz w:val="18"/>
          <w:szCs w:val="18"/>
          <w:lang w:val="sr-Latn-RS"/>
        </w:rPr>
        <w:t>,</w:t>
      </w:r>
      <w:r w:rsidR="000B787B">
        <w:rPr>
          <w:rFonts w:ascii="Arial" w:hAnsi="Arial" w:cs="Arial"/>
          <w:sz w:val="18"/>
          <w:szCs w:val="18"/>
          <w:lang w:val="sr-Cyrl-RS"/>
        </w:rPr>
        <w:t xml:space="preserve"> као ни чланови управног и надзорног одбора (уколико немају статус запосленог).</w:t>
      </w:r>
    </w:p>
    <w:p w:rsidR="00876CAD" w:rsidRDefault="00876CAD" w:rsidP="007D5872">
      <w:pPr>
        <w:pStyle w:val="FootnoteText"/>
        <w:rPr>
          <w:rFonts w:ascii="Arial" w:hAnsi="Arial" w:cs="Arial"/>
          <w:b/>
          <w:bCs/>
          <w:iCs/>
          <w:sz w:val="18"/>
          <w:szCs w:val="18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75E3C" w:rsidRPr="00FA10BF" w:rsidRDefault="00575E3C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7D5872" w:rsidRPr="00FA10BF" w:rsidRDefault="00D22597" w:rsidP="00CB22C9">
      <w:pPr>
        <w:spacing w:line="223" w:lineRule="auto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5090</wp:posOffset>
                </wp:positionV>
                <wp:extent cx="1047750" cy="0"/>
                <wp:effectExtent l="9525" t="6350" r="9525" b="127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7C38" id="AutoShape 13" o:spid="_x0000_s1026" type="#_x0000_t32" style="position:absolute;margin-left:31.7pt;margin-top:6.7pt;width:8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+0HgIAADwEAAAOAAAAZHJzL2Uyb0RvYy54bWysU02P2jAQvVfqf7B8hySQBTY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" strokeweight=".25pt"/>
            </w:pict>
          </mc:Fallback>
        </mc:AlternateContent>
      </w:r>
      <w:r w:rsidR="007D5872" w:rsidRPr="00FA10BF">
        <w:rPr>
          <w:rFonts w:ascii="Arial" w:hAnsi="Arial" w:cs="Arial"/>
          <w:sz w:val="18"/>
          <w:szCs w:val="18"/>
          <w:lang w:val="sr-Cyrl-CS"/>
        </w:rPr>
        <w:t xml:space="preserve">Датум  </w:t>
      </w:r>
      <w:r w:rsidR="00174BCC">
        <w:rPr>
          <w:rFonts w:ascii="Arial" w:hAnsi="Arial" w:cs="Arial"/>
          <w:sz w:val="18"/>
          <w:szCs w:val="18"/>
          <w:lang w:val="sr-Latn-RS"/>
        </w:rPr>
        <w:t xml:space="preserve">                                    </w:t>
      </w:r>
      <w:r w:rsidR="003E1A71">
        <w:rPr>
          <w:rFonts w:ascii="Arial" w:hAnsi="Arial" w:cs="Arial"/>
          <w:sz w:val="18"/>
          <w:szCs w:val="18"/>
          <w:lang w:val="sr-Cyrl-CS"/>
        </w:rPr>
        <w:t>20</w:t>
      </w:r>
      <w:r w:rsidR="00F004EB">
        <w:rPr>
          <w:rFonts w:ascii="Arial" w:hAnsi="Arial" w:cs="Arial"/>
          <w:sz w:val="18"/>
          <w:szCs w:val="18"/>
          <w:lang w:val="sr-Latn-RS"/>
        </w:rPr>
        <w:t>19</w:t>
      </w:r>
      <w:r w:rsidR="007D5872" w:rsidRPr="00FA10BF">
        <w:rPr>
          <w:rFonts w:ascii="Arial" w:hAnsi="Arial" w:cs="Arial"/>
          <w:sz w:val="18"/>
          <w:szCs w:val="18"/>
          <w:lang w:val="sr-Cyrl-CS"/>
        </w:rPr>
        <w:t>. године</w:t>
      </w:r>
    </w:p>
    <w:p w:rsidR="00174BCC" w:rsidRDefault="00174BCC"/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7D5872" w:rsidRPr="00FB2AE7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Руководилац:</w:t>
            </w:r>
          </w:p>
        </w:tc>
      </w:tr>
      <w:tr w:rsidR="007D5872" w:rsidRPr="00FB2AE7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</w:tr>
      <w:tr w:rsidR="007D5872" w:rsidRPr="00FB2AE7">
        <w:trPr>
          <w:trHeight w:hRule="exact" w:val="255"/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D5872" w:rsidRPr="00D05246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</w:tr>
    </w:tbl>
    <w:p w:rsidR="007D5872" w:rsidRDefault="007D5872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D05246" w:rsidRDefault="00D05246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AB26B1" w:rsidRDefault="00AB26B1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AB26B1" w:rsidRPr="00D05246" w:rsidRDefault="00AB26B1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7D5872" w:rsidRPr="00FB2AE7" w:rsidTr="00D05246">
        <w:trPr>
          <w:trHeight w:val="255"/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D5872" w:rsidRPr="00D05246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</w:tbl>
    <w:p w:rsidR="00F545EE" w:rsidRPr="00656419" w:rsidRDefault="00F545EE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AB26B1" w:rsidRPr="00656419" w:rsidRDefault="00AB26B1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91423E" w:rsidRPr="00FA10BF" w:rsidRDefault="007D5872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FA10BF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275BE6" w:rsidRPr="00F545EE" w:rsidRDefault="007D5872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  <w:r w:rsidRPr="00FA10BF">
        <w:rPr>
          <w:rFonts w:ascii="Arial" w:hAnsi="Arial" w:cs="Arial"/>
          <w:sz w:val="16"/>
          <w:szCs w:val="16"/>
        </w:rPr>
        <w:t>www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stat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gov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rs</w:t>
      </w:r>
    </w:p>
    <w:sectPr w:rsidR="00275BE6" w:rsidRPr="00F545EE" w:rsidSect="00CD0070">
      <w:pgSz w:w="11907" w:h="16840" w:code="9"/>
      <w:pgMar w:top="851" w:right="851" w:bottom="851" w:left="851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42" w:rsidRDefault="007E3F42">
      <w:r>
        <w:separator/>
      </w:r>
    </w:p>
  </w:endnote>
  <w:endnote w:type="continuationSeparator" w:id="0">
    <w:p w:rsidR="007E3F42" w:rsidRDefault="007E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D22597">
      <w:rPr>
        <w:rFonts w:ascii="Arial" w:hAnsi="Arial" w:cs="Arial"/>
        <w:noProof/>
        <w:sz w:val="16"/>
        <w:szCs w:val="16"/>
      </w:rPr>
      <w:t>4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B40A23">
      <w:rPr>
        <w:rFonts w:ascii="Arial" w:hAnsi="Arial" w:cs="Arial"/>
        <w:noProof/>
        <w:sz w:val="16"/>
        <w:szCs w:val="16"/>
      </w:rPr>
      <w:t>5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D22597">
      <w:rPr>
        <w:rFonts w:ascii="Arial" w:hAnsi="Arial" w:cs="Arial"/>
        <w:noProof/>
        <w:sz w:val="16"/>
        <w:szCs w:val="16"/>
      </w:rPr>
      <w:t>2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42" w:rsidRDefault="007E3F42">
      <w:r>
        <w:separator/>
      </w:r>
    </w:p>
  </w:footnote>
  <w:footnote w:type="continuationSeparator" w:id="0">
    <w:p w:rsidR="007E3F42" w:rsidRDefault="007E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8BF"/>
    <w:multiLevelType w:val="hybridMultilevel"/>
    <w:tmpl w:val="ECC4B996"/>
    <w:lvl w:ilvl="0" w:tplc="66181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857989"/>
    <w:multiLevelType w:val="hybridMultilevel"/>
    <w:tmpl w:val="BF2A6494"/>
    <w:lvl w:ilvl="0" w:tplc="AD86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873"/>
    <w:multiLevelType w:val="hybridMultilevel"/>
    <w:tmpl w:val="AD56403C"/>
    <w:lvl w:ilvl="0" w:tplc="E8AA44A4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78AA5624"/>
    <w:multiLevelType w:val="hybridMultilevel"/>
    <w:tmpl w:val="FAC891DE"/>
    <w:lvl w:ilvl="0" w:tplc="AD86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7C"/>
    <w:rsid w:val="00003C38"/>
    <w:rsid w:val="0001486F"/>
    <w:rsid w:val="0001573D"/>
    <w:rsid w:val="00017040"/>
    <w:rsid w:val="00023719"/>
    <w:rsid w:val="0003176F"/>
    <w:rsid w:val="00033A4D"/>
    <w:rsid w:val="00034295"/>
    <w:rsid w:val="000428F8"/>
    <w:rsid w:val="00047FE1"/>
    <w:rsid w:val="0006688B"/>
    <w:rsid w:val="00067307"/>
    <w:rsid w:val="00076B24"/>
    <w:rsid w:val="00086E93"/>
    <w:rsid w:val="00087466"/>
    <w:rsid w:val="000A221F"/>
    <w:rsid w:val="000B2229"/>
    <w:rsid w:val="000B3142"/>
    <w:rsid w:val="000B523E"/>
    <w:rsid w:val="000B7702"/>
    <w:rsid w:val="000B787B"/>
    <w:rsid w:val="000C0CB4"/>
    <w:rsid w:val="000C2363"/>
    <w:rsid w:val="000C3D37"/>
    <w:rsid w:val="000D0AA8"/>
    <w:rsid w:val="000E1246"/>
    <w:rsid w:val="000E4D1A"/>
    <w:rsid w:val="000F7C79"/>
    <w:rsid w:val="00100984"/>
    <w:rsid w:val="00101B43"/>
    <w:rsid w:val="0011599B"/>
    <w:rsid w:val="001261CC"/>
    <w:rsid w:val="00132A30"/>
    <w:rsid w:val="00133F31"/>
    <w:rsid w:val="00136532"/>
    <w:rsid w:val="00136BA9"/>
    <w:rsid w:val="00140552"/>
    <w:rsid w:val="00143974"/>
    <w:rsid w:val="00157C5A"/>
    <w:rsid w:val="0016609B"/>
    <w:rsid w:val="0017083A"/>
    <w:rsid w:val="00173623"/>
    <w:rsid w:val="00174088"/>
    <w:rsid w:val="00174BCC"/>
    <w:rsid w:val="00175918"/>
    <w:rsid w:val="001855B0"/>
    <w:rsid w:val="0018608D"/>
    <w:rsid w:val="0019345F"/>
    <w:rsid w:val="001956A4"/>
    <w:rsid w:val="001A4B5E"/>
    <w:rsid w:val="001B42BE"/>
    <w:rsid w:val="001B4D0C"/>
    <w:rsid w:val="001C1381"/>
    <w:rsid w:val="001C1826"/>
    <w:rsid w:val="001D1724"/>
    <w:rsid w:val="001D55B0"/>
    <w:rsid w:val="001D5837"/>
    <w:rsid w:val="001D6206"/>
    <w:rsid w:val="001E1A41"/>
    <w:rsid w:val="001F0B64"/>
    <w:rsid w:val="001F2598"/>
    <w:rsid w:val="001F39A2"/>
    <w:rsid w:val="001F414B"/>
    <w:rsid w:val="001F6C9E"/>
    <w:rsid w:val="00200F0B"/>
    <w:rsid w:val="00211964"/>
    <w:rsid w:val="0021628E"/>
    <w:rsid w:val="00216B4A"/>
    <w:rsid w:val="00222AC3"/>
    <w:rsid w:val="0022611A"/>
    <w:rsid w:val="002322D0"/>
    <w:rsid w:val="00233159"/>
    <w:rsid w:val="00233C1E"/>
    <w:rsid w:val="00242937"/>
    <w:rsid w:val="002440C3"/>
    <w:rsid w:val="00245103"/>
    <w:rsid w:val="00250AAF"/>
    <w:rsid w:val="0025490A"/>
    <w:rsid w:val="002600A6"/>
    <w:rsid w:val="00261069"/>
    <w:rsid w:val="002638F1"/>
    <w:rsid w:val="00272B75"/>
    <w:rsid w:val="00273673"/>
    <w:rsid w:val="00275BE6"/>
    <w:rsid w:val="002775F5"/>
    <w:rsid w:val="0028622D"/>
    <w:rsid w:val="002863A6"/>
    <w:rsid w:val="0028754D"/>
    <w:rsid w:val="00295FAF"/>
    <w:rsid w:val="0029687B"/>
    <w:rsid w:val="002A72CC"/>
    <w:rsid w:val="002C117E"/>
    <w:rsid w:val="002C3B66"/>
    <w:rsid w:val="002C471F"/>
    <w:rsid w:val="002D02DE"/>
    <w:rsid w:val="002D2435"/>
    <w:rsid w:val="002D7BA8"/>
    <w:rsid w:val="002D7F6B"/>
    <w:rsid w:val="002E07E3"/>
    <w:rsid w:val="002E2651"/>
    <w:rsid w:val="002E41ED"/>
    <w:rsid w:val="002E6AF3"/>
    <w:rsid w:val="00300A93"/>
    <w:rsid w:val="00304236"/>
    <w:rsid w:val="003122B3"/>
    <w:rsid w:val="003124B0"/>
    <w:rsid w:val="003141C7"/>
    <w:rsid w:val="00316B0E"/>
    <w:rsid w:val="00320490"/>
    <w:rsid w:val="00323197"/>
    <w:rsid w:val="0032652F"/>
    <w:rsid w:val="00332B09"/>
    <w:rsid w:val="00340579"/>
    <w:rsid w:val="00342E5E"/>
    <w:rsid w:val="003463C0"/>
    <w:rsid w:val="00347136"/>
    <w:rsid w:val="0034744F"/>
    <w:rsid w:val="00360848"/>
    <w:rsid w:val="003617E5"/>
    <w:rsid w:val="00366428"/>
    <w:rsid w:val="00371880"/>
    <w:rsid w:val="00373827"/>
    <w:rsid w:val="00376362"/>
    <w:rsid w:val="003810E7"/>
    <w:rsid w:val="00383B46"/>
    <w:rsid w:val="003879F6"/>
    <w:rsid w:val="003902C8"/>
    <w:rsid w:val="00393C35"/>
    <w:rsid w:val="00397D79"/>
    <w:rsid w:val="003A230F"/>
    <w:rsid w:val="003A5165"/>
    <w:rsid w:val="003B2A13"/>
    <w:rsid w:val="003C11A6"/>
    <w:rsid w:val="003C5423"/>
    <w:rsid w:val="003D1074"/>
    <w:rsid w:val="003D47AA"/>
    <w:rsid w:val="003D4E5B"/>
    <w:rsid w:val="003E1A71"/>
    <w:rsid w:val="003E3213"/>
    <w:rsid w:val="003E4660"/>
    <w:rsid w:val="003E4B61"/>
    <w:rsid w:val="003F5212"/>
    <w:rsid w:val="00401752"/>
    <w:rsid w:val="00406A9F"/>
    <w:rsid w:val="00415253"/>
    <w:rsid w:val="00416F57"/>
    <w:rsid w:val="00431758"/>
    <w:rsid w:val="00432D59"/>
    <w:rsid w:val="0043300A"/>
    <w:rsid w:val="00435719"/>
    <w:rsid w:val="00435A7F"/>
    <w:rsid w:val="00440444"/>
    <w:rsid w:val="00441D6A"/>
    <w:rsid w:val="00452F7F"/>
    <w:rsid w:val="00453BE9"/>
    <w:rsid w:val="004607E6"/>
    <w:rsid w:val="00462D93"/>
    <w:rsid w:val="00474115"/>
    <w:rsid w:val="00485932"/>
    <w:rsid w:val="004876A8"/>
    <w:rsid w:val="00487C51"/>
    <w:rsid w:val="00490B19"/>
    <w:rsid w:val="0049269B"/>
    <w:rsid w:val="004A05A3"/>
    <w:rsid w:val="004A438B"/>
    <w:rsid w:val="004A67E6"/>
    <w:rsid w:val="004A7DD7"/>
    <w:rsid w:val="004B2E46"/>
    <w:rsid w:val="004B5166"/>
    <w:rsid w:val="004B72E1"/>
    <w:rsid w:val="004E10F5"/>
    <w:rsid w:val="004F11C3"/>
    <w:rsid w:val="004F6452"/>
    <w:rsid w:val="004F78CD"/>
    <w:rsid w:val="00500854"/>
    <w:rsid w:val="00504ED6"/>
    <w:rsid w:val="00515409"/>
    <w:rsid w:val="005157CA"/>
    <w:rsid w:val="00520F5A"/>
    <w:rsid w:val="00524378"/>
    <w:rsid w:val="0052471A"/>
    <w:rsid w:val="00534BCA"/>
    <w:rsid w:val="00554883"/>
    <w:rsid w:val="00555565"/>
    <w:rsid w:val="00555E35"/>
    <w:rsid w:val="005620BD"/>
    <w:rsid w:val="00562886"/>
    <w:rsid w:val="00562E46"/>
    <w:rsid w:val="00575E3C"/>
    <w:rsid w:val="005842BC"/>
    <w:rsid w:val="00584464"/>
    <w:rsid w:val="00594F91"/>
    <w:rsid w:val="00595BD6"/>
    <w:rsid w:val="005966E6"/>
    <w:rsid w:val="005A21D8"/>
    <w:rsid w:val="005A3851"/>
    <w:rsid w:val="005A5528"/>
    <w:rsid w:val="005A5A36"/>
    <w:rsid w:val="005B4B5A"/>
    <w:rsid w:val="005B7F64"/>
    <w:rsid w:val="005C78D3"/>
    <w:rsid w:val="005D1D3A"/>
    <w:rsid w:val="005E0A5B"/>
    <w:rsid w:val="005E12B1"/>
    <w:rsid w:val="005E1DF4"/>
    <w:rsid w:val="005E3813"/>
    <w:rsid w:val="005E4F2F"/>
    <w:rsid w:val="005E70B3"/>
    <w:rsid w:val="005F0E88"/>
    <w:rsid w:val="005F6694"/>
    <w:rsid w:val="00602399"/>
    <w:rsid w:val="00605C76"/>
    <w:rsid w:val="00610FA2"/>
    <w:rsid w:val="006168A8"/>
    <w:rsid w:val="00620CFF"/>
    <w:rsid w:val="00626120"/>
    <w:rsid w:val="00630F5D"/>
    <w:rsid w:val="006312AC"/>
    <w:rsid w:val="00631C7C"/>
    <w:rsid w:val="00636D83"/>
    <w:rsid w:val="006429B3"/>
    <w:rsid w:val="00647B7F"/>
    <w:rsid w:val="006512E1"/>
    <w:rsid w:val="00656419"/>
    <w:rsid w:val="00661487"/>
    <w:rsid w:val="00662EE7"/>
    <w:rsid w:val="00663158"/>
    <w:rsid w:val="006674E3"/>
    <w:rsid w:val="00677BA5"/>
    <w:rsid w:val="00680ECB"/>
    <w:rsid w:val="00686323"/>
    <w:rsid w:val="00693546"/>
    <w:rsid w:val="006A0F12"/>
    <w:rsid w:val="006A19FE"/>
    <w:rsid w:val="006A2248"/>
    <w:rsid w:val="006A74A4"/>
    <w:rsid w:val="006B0D78"/>
    <w:rsid w:val="006B4B18"/>
    <w:rsid w:val="006B5B16"/>
    <w:rsid w:val="006D2833"/>
    <w:rsid w:val="006E2B22"/>
    <w:rsid w:val="006E7CEC"/>
    <w:rsid w:val="006F2E03"/>
    <w:rsid w:val="006F3ADC"/>
    <w:rsid w:val="006F5A0B"/>
    <w:rsid w:val="00700E82"/>
    <w:rsid w:val="007047F0"/>
    <w:rsid w:val="0070601F"/>
    <w:rsid w:val="00711B32"/>
    <w:rsid w:val="00712705"/>
    <w:rsid w:val="00717457"/>
    <w:rsid w:val="00724EBB"/>
    <w:rsid w:val="00727835"/>
    <w:rsid w:val="007370EE"/>
    <w:rsid w:val="007408BE"/>
    <w:rsid w:val="007413A6"/>
    <w:rsid w:val="00744BF2"/>
    <w:rsid w:val="00745BAA"/>
    <w:rsid w:val="007465F3"/>
    <w:rsid w:val="00751007"/>
    <w:rsid w:val="00755A7C"/>
    <w:rsid w:val="007566C9"/>
    <w:rsid w:val="00765C37"/>
    <w:rsid w:val="00766F29"/>
    <w:rsid w:val="007676D2"/>
    <w:rsid w:val="00771274"/>
    <w:rsid w:val="007746D8"/>
    <w:rsid w:val="00777891"/>
    <w:rsid w:val="007841DB"/>
    <w:rsid w:val="00785427"/>
    <w:rsid w:val="007937CC"/>
    <w:rsid w:val="0079381A"/>
    <w:rsid w:val="00793D8A"/>
    <w:rsid w:val="007A02EC"/>
    <w:rsid w:val="007A4CE7"/>
    <w:rsid w:val="007B06E9"/>
    <w:rsid w:val="007B1EAE"/>
    <w:rsid w:val="007C3AFD"/>
    <w:rsid w:val="007C59ED"/>
    <w:rsid w:val="007C6D99"/>
    <w:rsid w:val="007D522D"/>
    <w:rsid w:val="007D5872"/>
    <w:rsid w:val="007E3F42"/>
    <w:rsid w:val="007E48AA"/>
    <w:rsid w:val="007E5956"/>
    <w:rsid w:val="007F151C"/>
    <w:rsid w:val="007F1AE4"/>
    <w:rsid w:val="007F78DD"/>
    <w:rsid w:val="0080180D"/>
    <w:rsid w:val="0080314B"/>
    <w:rsid w:val="00806BD4"/>
    <w:rsid w:val="00811110"/>
    <w:rsid w:val="008147FB"/>
    <w:rsid w:val="00815254"/>
    <w:rsid w:val="008202DB"/>
    <w:rsid w:val="008212E5"/>
    <w:rsid w:val="00823665"/>
    <w:rsid w:val="008301AB"/>
    <w:rsid w:val="00831B02"/>
    <w:rsid w:val="008328B3"/>
    <w:rsid w:val="00832B08"/>
    <w:rsid w:val="0083374D"/>
    <w:rsid w:val="008340D4"/>
    <w:rsid w:val="00837838"/>
    <w:rsid w:val="00842D8A"/>
    <w:rsid w:val="00843D11"/>
    <w:rsid w:val="008500B9"/>
    <w:rsid w:val="008510CF"/>
    <w:rsid w:val="00852ECE"/>
    <w:rsid w:val="00872B1D"/>
    <w:rsid w:val="00874041"/>
    <w:rsid w:val="008768E4"/>
    <w:rsid w:val="00876CAD"/>
    <w:rsid w:val="00883107"/>
    <w:rsid w:val="00884BEC"/>
    <w:rsid w:val="0089290F"/>
    <w:rsid w:val="008A108E"/>
    <w:rsid w:val="008A3A52"/>
    <w:rsid w:val="008A3C52"/>
    <w:rsid w:val="008A49D1"/>
    <w:rsid w:val="008A75F9"/>
    <w:rsid w:val="008B4386"/>
    <w:rsid w:val="008B5562"/>
    <w:rsid w:val="008C1BE1"/>
    <w:rsid w:val="008C57D0"/>
    <w:rsid w:val="008D6F37"/>
    <w:rsid w:val="008E5000"/>
    <w:rsid w:val="008E7DC5"/>
    <w:rsid w:val="008F142C"/>
    <w:rsid w:val="008F2DE6"/>
    <w:rsid w:val="00900981"/>
    <w:rsid w:val="009025D8"/>
    <w:rsid w:val="00904EE0"/>
    <w:rsid w:val="00910AEF"/>
    <w:rsid w:val="0091423E"/>
    <w:rsid w:val="009171AC"/>
    <w:rsid w:val="00923C4E"/>
    <w:rsid w:val="009252F5"/>
    <w:rsid w:val="00925527"/>
    <w:rsid w:val="00927577"/>
    <w:rsid w:val="00931FE9"/>
    <w:rsid w:val="00932169"/>
    <w:rsid w:val="00934D06"/>
    <w:rsid w:val="00935EA7"/>
    <w:rsid w:val="0094211E"/>
    <w:rsid w:val="00943F95"/>
    <w:rsid w:val="00953601"/>
    <w:rsid w:val="009542B3"/>
    <w:rsid w:val="0096040E"/>
    <w:rsid w:val="009610DD"/>
    <w:rsid w:val="009611A2"/>
    <w:rsid w:val="00970B3F"/>
    <w:rsid w:val="00971ACF"/>
    <w:rsid w:val="009731A0"/>
    <w:rsid w:val="00981EA3"/>
    <w:rsid w:val="00987BC6"/>
    <w:rsid w:val="0099264C"/>
    <w:rsid w:val="009A2C24"/>
    <w:rsid w:val="009A3900"/>
    <w:rsid w:val="009A3D2E"/>
    <w:rsid w:val="009A7DFF"/>
    <w:rsid w:val="009C4BF4"/>
    <w:rsid w:val="009C7BA6"/>
    <w:rsid w:val="009E0511"/>
    <w:rsid w:val="009E368D"/>
    <w:rsid w:val="009E4500"/>
    <w:rsid w:val="009E46CD"/>
    <w:rsid w:val="009E7B6F"/>
    <w:rsid w:val="009F79A5"/>
    <w:rsid w:val="00A23629"/>
    <w:rsid w:val="00A24432"/>
    <w:rsid w:val="00A26ECE"/>
    <w:rsid w:val="00A3374F"/>
    <w:rsid w:val="00A342BA"/>
    <w:rsid w:val="00A37173"/>
    <w:rsid w:val="00A4011C"/>
    <w:rsid w:val="00A43162"/>
    <w:rsid w:val="00A451EC"/>
    <w:rsid w:val="00A50D95"/>
    <w:rsid w:val="00A5258E"/>
    <w:rsid w:val="00A52BF3"/>
    <w:rsid w:val="00A60C82"/>
    <w:rsid w:val="00A75B52"/>
    <w:rsid w:val="00A81BA6"/>
    <w:rsid w:val="00A82263"/>
    <w:rsid w:val="00A84408"/>
    <w:rsid w:val="00A912E3"/>
    <w:rsid w:val="00A95419"/>
    <w:rsid w:val="00A9742F"/>
    <w:rsid w:val="00A978B7"/>
    <w:rsid w:val="00AA47A2"/>
    <w:rsid w:val="00AB26B1"/>
    <w:rsid w:val="00AB3480"/>
    <w:rsid w:val="00AC3F4E"/>
    <w:rsid w:val="00AC5F65"/>
    <w:rsid w:val="00AC761B"/>
    <w:rsid w:val="00AE03F6"/>
    <w:rsid w:val="00AE28DB"/>
    <w:rsid w:val="00AF03D7"/>
    <w:rsid w:val="00AF4B0A"/>
    <w:rsid w:val="00B008B0"/>
    <w:rsid w:val="00B07C10"/>
    <w:rsid w:val="00B12DFD"/>
    <w:rsid w:val="00B131B2"/>
    <w:rsid w:val="00B14E47"/>
    <w:rsid w:val="00B17D6B"/>
    <w:rsid w:val="00B20428"/>
    <w:rsid w:val="00B20C6D"/>
    <w:rsid w:val="00B34AE9"/>
    <w:rsid w:val="00B40A23"/>
    <w:rsid w:val="00B42067"/>
    <w:rsid w:val="00B44658"/>
    <w:rsid w:val="00B46C26"/>
    <w:rsid w:val="00B52985"/>
    <w:rsid w:val="00B56153"/>
    <w:rsid w:val="00B56514"/>
    <w:rsid w:val="00B57E19"/>
    <w:rsid w:val="00B719A6"/>
    <w:rsid w:val="00B7707B"/>
    <w:rsid w:val="00B87685"/>
    <w:rsid w:val="00B9409B"/>
    <w:rsid w:val="00B945DE"/>
    <w:rsid w:val="00B948E1"/>
    <w:rsid w:val="00B94D62"/>
    <w:rsid w:val="00B96EB1"/>
    <w:rsid w:val="00BA3047"/>
    <w:rsid w:val="00BA628C"/>
    <w:rsid w:val="00BB4968"/>
    <w:rsid w:val="00BB6CC8"/>
    <w:rsid w:val="00BC0A17"/>
    <w:rsid w:val="00BD0E55"/>
    <w:rsid w:val="00BD3AD0"/>
    <w:rsid w:val="00BE248B"/>
    <w:rsid w:val="00BE6181"/>
    <w:rsid w:val="00BE6264"/>
    <w:rsid w:val="00BE75CE"/>
    <w:rsid w:val="00C02DF1"/>
    <w:rsid w:val="00C06F97"/>
    <w:rsid w:val="00C1375E"/>
    <w:rsid w:val="00C20DF2"/>
    <w:rsid w:val="00C35DC1"/>
    <w:rsid w:val="00C43A88"/>
    <w:rsid w:val="00C511C4"/>
    <w:rsid w:val="00C511D3"/>
    <w:rsid w:val="00C52B8F"/>
    <w:rsid w:val="00C57727"/>
    <w:rsid w:val="00C603A7"/>
    <w:rsid w:val="00C66387"/>
    <w:rsid w:val="00C7367B"/>
    <w:rsid w:val="00C77DA9"/>
    <w:rsid w:val="00C84B35"/>
    <w:rsid w:val="00C8742E"/>
    <w:rsid w:val="00C909D8"/>
    <w:rsid w:val="00C947D6"/>
    <w:rsid w:val="00C95A22"/>
    <w:rsid w:val="00C97165"/>
    <w:rsid w:val="00CA0134"/>
    <w:rsid w:val="00CA2E77"/>
    <w:rsid w:val="00CA74DB"/>
    <w:rsid w:val="00CB1DE8"/>
    <w:rsid w:val="00CB22C9"/>
    <w:rsid w:val="00CB23CD"/>
    <w:rsid w:val="00CB413F"/>
    <w:rsid w:val="00CB4BF4"/>
    <w:rsid w:val="00CC05D3"/>
    <w:rsid w:val="00CC4C7D"/>
    <w:rsid w:val="00CC72B9"/>
    <w:rsid w:val="00CC730B"/>
    <w:rsid w:val="00CD0070"/>
    <w:rsid w:val="00CD0B6C"/>
    <w:rsid w:val="00CD1659"/>
    <w:rsid w:val="00CD33B2"/>
    <w:rsid w:val="00CD6EAD"/>
    <w:rsid w:val="00CE5DF4"/>
    <w:rsid w:val="00CF7BDB"/>
    <w:rsid w:val="00D03BF8"/>
    <w:rsid w:val="00D05246"/>
    <w:rsid w:val="00D11622"/>
    <w:rsid w:val="00D178A0"/>
    <w:rsid w:val="00D1791F"/>
    <w:rsid w:val="00D22597"/>
    <w:rsid w:val="00D24551"/>
    <w:rsid w:val="00D31CE5"/>
    <w:rsid w:val="00D3497A"/>
    <w:rsid w:val="00D37046"/>
    <w:rsid w:val="00D42006"/>
    <w:rsid w:val="00D648CB"/>
    <w:rsid w:val="00D7333D"/>
    <w:rsid w:val="00D8187C"/>
    <w:rsid w:val="00D84597"/>
    <w:rsid w:val="00D8541C"/>
    <w:rsid w:val="00D87718"/>
    <w:rsid w:val="00D90F8D"/>
    <w:rsid w:val="00DA4053"/>
    <w:rsid w:val="00DA4BFB"/>
    <w:rsid w:val="00DB0C03"/>
    <w:rsid w:val="00DB22C8"/>
    <w:rsid w:val="00DC5D03"/>
    <w:rsid w:val="00DD0294"/>
    <w:rsid w:val="00DD7700"/>
    <w:rsid w:val="00DE1616"/>
    <w:rsid w:val="00DE1A25"/>
    <w:rsid w:val="00DE2CB7"/>
    <w:rsid w:val="00DF1139"/>
    <w:rsid w:val="00DF21DB"/>
    <w:rsid w:val="00DF6113"/>
    <w:rsid w:val="00DF62B4"/>
    <w:rsid w:val="00E07C25"/>
    <w:rsid w:val="00E1021C"/>
    <w:rsid w:val="00E12B73"/>
    <w:rsid w:val="00E166E9"/>
    <w:rsid w:val="00E2140F"/>
    <w:rsid w:val="00E23105"/>
    <w:rsid w:val="00E23884"/>
    <w:rsid w:val="00E25FAD"/>
    <w:rsid w:val="00E27169"/>
    <w:rsid w:val="00E32AAF"/>
    <w:rsid w:val="00E32E91"/>
    <w:rsid w:val="00E349E6"/>
    <w:rsid w:val="00E42983"/>
    <w:rsid w:val="00E44B2B"/>
    <w:rsid w:val="00E464A6"/>
    <w:rsid w:val="00E6167B"/>
    <w:rsid w:val="00E817EF"/>
    <w:rsid w:val="00E81F03"/>
    <w:rsid w:val="00E8356B"/>
    <w:rsid w:val="00E84B34"/>
    <w:rsid w:val="00E85AC8"/>
    <w:rsid w:val="00E85B68"/>
    <w:rsid w:val="00E86CDA"/>
    <w:rsid w:val="00E94173"/>
    <w:rsid w:val="00E97138"/>
    <w:rsid w:val="00EA5161"/>
    <w:rsid w:val="00EB23AC"/>
    <w:rsid w:val="00EB275A"/>
    <w:rsid w:val="00EB30A9"/>
    <w:rsid w:val="00EB50CC"/>
    <w:rsid w:val="00EB561B"/>
    <w:rsid w:val="00EC2795"/>
    <w:rsid w:val="00ED01F9"/>
    <w:rsid w:val="00ED043D"/>
    <w:rsid w:val="00ED304B"/>
    <w:rsid w:val="00ED3589"/>
    <w:rsid w:val="00ED648E"/>
    <w:rsid w:val="00ED67B6"/>
    <w:rsid w:val="00EE05F6"/>
    <w:rsid w:val="00EF1D98"/>
    <w:rsid w:val="00F004EB"/>
    <w:rsid w:val="00F0125A"/>
    <w:rsid w:val="00F02B18"/>
    <w:rsid w:val="00F11585"/>
    <w:rsid w:val="00F12470"/>
    <w:rsid w:val="00F133F7"/>
    <w:rsid w:val="00F14D36"/>
    <w:rsid w:val="00F16212"/>
    <w:rsid w:val="00F23994"/>
    <w:rsid w:val="00F306AD"/>
    <w:rsid w:val="00F32209"/>
    <w:rsid w:val="00F34ECB"/>
    <w:rsid w:val="00F3776F"/>
    <w:rsid w:val="00F42D28"/>
    <w:rsid w:val="00F440B8"/>
    <w:rsid w:val="00F44BB3"/>
    <w:rsid w:val="00F454AD"/>
    <w:rsid w:val="00F47180"/>
    <w:rsid w:val="00F545EE"/>
    <w:rsid w:val="00F5496F"/>
    <w:rsid w:val="00F5750A"/>
    <w:rsid w:val="00F614BF"/>
    <w:rsid w:val="00F64011"/>
    <w:rsid w:val="00F650AA"/>
    <w:rsid w:val="00F707F8"/>
    <w:rsid w:val="00F70A7E"/>
    <w:rsid w:val="00F70C6E"/>
    <w:rsid w:val="00F75A87"/>
    <w:rsid w:val="00F76895"/>
    <w:rsid w:val="00F8044C"/>
    <w:rsid w:val="00F82253"/>
    <w:rsid w:val="00F87F2F"/>
    <w:rsid w:val="00F92A77"/>
    <w:rsid w:val="00F95EF7"/>
    <w:rsid w:val="00FA10BF"/>
    <w:rsid w:val="00FA2E77"/>
    <w:rsid w:val="00FA3D2A"/>
    <w:rsid w:val="00FA5F60"/>
    <w:rsid w:val="00FB2AE7"/>
    <w:rsid w:val="00FB3750"/>
    <w:rsid w:val="00FB5EF7"/>
    <w:rsid w:val="00FB5F30"/>
    <w:rsid w:val="00FC0835"/>
    <w:rsid w:val="00FC0A71"/>
    <w:rsid w:val="00FD14EF"/>
    <w:rsid w:val="00FD1F57"/>
    <w:rsid w:val="00FE3043"/>
    <w:rsid w:val="00FE47B1"/>
    <w:rsid w:val="00FF27B4"/>
    <w:rsid w:val="00FF646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51753-2A8A-483B-8736-6B71B186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7C"/>
    <w:rPr>
      <w:lang w:val="sr-Cyrl-RS"/>
    </w:rPr>
  </w:style>
  <w:style w:type="paragraph" w:styleId="Heading1">
    <w:name w:val="heading 1"/>
    <w:basedOn w:val="Normal"/>
    <w:next w:val="Normal"/>
    <w:qFormat/>
    <w:rsid w:val="00631C7C"/>
    <w:pPr>
      <w:keepNext/>
      <w:spacing w:before="60" w:line="216" w:lineRule="auto"/>
      <w:ind w:left="113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631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631C7C"/>
  </w:style>
  <w:style w:type="paragraph" w:styleId="Footer">
    <w:name w:val="footer"/>
    <w:basedOn w:val="Normal"/>
    <w:link w:val="FooterChar"/>
    <w:uiPriority w:val="99"/>
    <w:rsid w:val="00631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C7C"/>
  </w:style>
  <w:style w:type="paragraph" w:styleId="BodyText">
    <w:name w:val="Body Text"/>
    <w:basedOn w:val="Normal"/>
    <w:rsid w:val="00631C7C"/>
    <w:pPr>
      <w:jc w:val="both"/>
    </w:pPr>
    <w:rPr>
      <w:sz w:val="24"/>
      <w:szCs w:val="24"/>
      <w:lang w:val="sr-Cyrl-CS" w:eastAsia="sr-Latn-CS"/>
    </w:rPr>
  </w:style>
  <w:style w:type="character" w:styleId="FootnoteReference">
    <w:name w:val="footnote reference"/>
    <w:semiHidden/>
    <w:rsid w:val="00631C7C"/>
    <w:rPr>
      <w:vertAlign w:val="superscript"/>
    </w:rPr>
  </w:style>
  <w:style w:type="table" w:styleId="TableGrid">
    <w:name w:val="Table Grid"/>
    <w:basedOn w:val="TableNormal"/>
    <w:rsid w:val="0063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631C7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customStyle="1" w:styleId="Pasus">
    <w:name w:val="Pasus"/>
    <w:basedOn w:val="Normal"/>
    <w:link w:val="PasusChar"/>
    <w:autoRedefine/>
    <w:rsid w:val="001D55B0"/>
    <w:pPr>
      <w:jc w:val="both"/>
    </w:pPr>
    <w:rPr>
      <w:rFonts w:ascii="Arial" w:hAnsi="Arial" w:cs="Arial"/>
      <w:sz w:val="18"/>
      <w:szCs w:val="18"/>
      <w:lang w:val="sr-Cyrl-CS"/>
    </w:rPr>
  </w:style>
  <w:style w:type="paragraph" w:customStyle="1" w:styleId="CharCharCharCharChar1Char">
    <w:name w:val="Char Char Char Char Char1 Char"/>
    <w:basedOn w:val="Normal"/>
    <w:rsid w:val="001D55B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customStyle="1" w:styleId="PasusChar">
    <w:name w:val="Pasus Char"/>
    <w:link w:val="Pasus"/>
    <w:rsid w:val="001D55B0"/>
    <w:rPr>
      <w:rFonts w:ascii="Arial" w:hAnsi="Arial" w:cs="Arial"/>
      <w:sz w:val="18"/>
      <w:szCs w:val="18"/>
      <w:lang w:val="sr-Cyrl-CS" w:eastAsia="en-US" w:bidi="ar-SA"/>
    </w:rPr>
  </w:style>
  <w:style w:type="paragraph" w:styleId="NormalWeb">
    <w:name w:val="Normal (Web)"/>
    <w:basedOn w:val="Normal"/>
    <w:rsid w:val="00823665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semiHidden/>
    <w:rsid w:val="006A2248"/>
  </w:style>
  <w:style w:type="character" w:styleId="EndnoteReference">
    <w:name w:val="endnote reference"/>
    <w:semiHidden/>
    <w:rsid w:val="006A2248"/>
    <w:rPr>
      <w:vertAlign w:val="superscript"/>
    </w:rPr>
  </w:style>
  <w:style w:type="character" w:styleId="Hyperlink">
    <w:name w:val="Hyperlink"/>
    <w:unhideWhenUsed/>
    <w:rsid w:val="0016609B"/>
    <w:rPr>
      <w:color w:val="0000FF"/>
      <w:u w:val="single"/>
    </w:rPr>
  </w:style>
  <w:style w:type="paragraph" w:customStyle="1" w:styleId="CharCharCharCharChar1Char0">
    <w:name w:val=" Char Char Char Char Char1 Char"/>
    <w:basedOn w:val="Normal"/>
    <w:link w:val="DefaultParagraphFont"/>
    <w:rsid w:val="00A236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D1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0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0070"/>
  </w:style>
  <w:style w:type="character" w:customStyle="1" w:styleId="FooterChar">
    <w:name w:val="Footer Char"/>
    <w:link w:val="Footer"/>
    <w:uiPriority w:val="99"/>
    <w:rsid w:val="00CD0070"/>
  </w:style>
  <w:style w:type="table" w:styleId="Table3Deffects1">
    <w:name w:val="Table 3D effects 1"/>
    <w:basedOn w:val="TableNormal"/>
    <w:rsid w:val="00FC0A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Web1"/>
    <w:rsid w:val="00FC0A7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C0A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prava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rava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1C83-2D26-4FD8-8393-5999582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2010</CharactersWithSpaces>
  <SharedDoc>false</SharedDoc>
  <HLinks>
    <vt:vector size="12" baseType="variant"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Irena Dimic</cp:lastModifiedBy>
  <cp:revision>2</cp:revision>
  <cp:lastPrinted>2018-11-22T08:01:00Z</cp:lastPrinted>
  <dcterms:created xsi:type="dcterms:W3CDTF">2020-04-01T10:37:00Z</dcterms:created>
  <dcterms:modified xsi:type="dcterms:W3CDTF">2020-04-01T10:37:00Z</dcterms:modified>
</cp:coreProperties>
</file>